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9CED" w14:textId="772B1284" w:rsidR="0045608E" w:rsidRPr="00CF1835" w:rsidRDefault="0045608E" w:rsidP="0045608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F1835">
        <w:rPr>
          <w:rFonts w:ascii="Arial" w:hAnsi="Arial" w:cs="Arial"/>
          <w:b/>
          <w:sz w:val="20"/>
          <w:szCs w:val="20"/>
        </w:rPr>
        <w:t>E</w:t>
      </w:r>
      <w:r w:rsidR="00241F23" w:rsidRPr="00CF1835">
        <w:rPr>
          <w:rFonts w:ascii="Arial" w:hAnsi="Arial" w:cs="Arial"/>
          <w:b/>
          <w:sz w:val="20"/>
          <w:szCs w:val="20"/>
        </w:rPr>
        <w:t xml:space="preserve">nefit Green </w:t>
      </w:r>
      <w:r w:rsidRPr="00CF1835">
        <w:rPr>
          <w:rFonts w:ascii="Arial" w:hAnsi="Arial" w:cs="Arial"/>
          <w:b/>
          <w:sz w:val="20"/>
          <w:szCs w:val="20"/>
        </w:rPr>
        <w:t>Aktsiaselts</w:t>
      </w:r>
    </w:p>
    <w:p w14:paraId="417B0225" w14:textId="7E960539" w:rsidR="0045608E" w:rsidRPr="00CF1835" w:rsidRDefault="0045608E" w:rsidP="0045608E">
      <w:pPr>
        <w:jc w:val="center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 xml:space="preserve">Registrikood: </w:t>
      </w:r>
      <w:r w:rsidR="00241F23" w:rsidRPr="00CF1835">
        <w:rPr>
          <w:rFonts w:ascii="Arial" w:hAnsi="Arial" w:cs="Arial"/>
          <w:sz w:val="20"/>
          <w:szCs w:val="20"/>
        </w:rPr>
        <w:t>11184032</w:t>
      </w:r>
    </w:p>
    <w:p w14:paraId="270E1B50" w14:textId="77777777" w:rsidR="0045608E" w:rsidRPr="00CF1835" w:rsidRDefault="0045608E" w:rsidP="0045608E">
      <w:pPr>
        <w:jc w:val="center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>Asukoht ja aadress: Lelle tänav 22, Tallinn 11318</w:t>
      </w:r>
    </w:p>
    <w:p w14:paraId="633A85AE" w14:textId="77777777" w:rsidR="0045608E" w:rsidRPr="00CF1835" w:rsidRDefault="0045608E" w:rsidP="0045608E">
      <w:pPr>
        <w:jc w:val="both"/>
        <w:rPr>
          <w:rFonts w:ascii="Arial" w:hAnsi="Arial" w:cs="Arial"/>
          <w:b/>
          <w:sz w:val="20"/>
          <w:szCs w:val="20"/>
        </w:rPr>
      </w:pPr>
    </w:p>
    <w:p w14:paraId="57275833" w14:textId="77777777" w:rsidR="0045608E" w:rsidRPr="00CF1835" w:rsidRDefault="0045608E" w:rsidP="0045608E">
      <w:pPr>
        <w:jc w:val="center"/>
        <w:rPr>
          <w:rFonts w:ascii="Arial" w:hAnsi="Arial" w:cs="Arial"/>
          <w:b/>
          <w:sz w:val="20"/>
          <w:szCs w:val="20"/>
        </w:rPr>
      </w:pPr>
      <w:r w:rsidRPr="00CF1835">
        <w:rPr>
          <w:rFonts w:ascii="Arial" w:hAnsi="Arial" w:cs="Arial"/>
          <w:b/>
          <w:sz w:val="20"/>
          <w:szCs w:val="20"/>
        </w:rPr>
        <w:t>NÕUKOGU ARUANNE</w:t>
      </w:r>
    </w:p>
    <w:p w14:paraId="1B6F7D43" w14:textId="52B98D55" w:rsidR="0045608E" w:rsidRDefault="0045608E" w:rsidP="0045608E">
      <w:pPr>
        <w:jc w:val="center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>20</w:t>
      </w:r>
      <w:r w:rsidR="00673476" w:rsidRPr="00CF1835">
        <w:rPr>
          <w:rFonts w:ascii="Arial" w:hAnsi="Arial" w:cs="Arial"/>
          <w:sz w:val="20"/>
          <w:szCs w:val="20"/>
        </w:rPr>
        <w:t>2</w:t>
      </w:r>
      <w:r w:rsidR="007879EF">
        <w:rPr>
          <w:rFonts w:ascii="Arial" w:hAnsi="Arial" w:cs="Arial"/>
          <w:sz w:val="20"/>
          <w:szCs w:val="20"/>
        </w:rPr>
        <w:t>3</w:t>
      </w:r>
      <w:r w:rsidRPr="00CF1835">
        <w:rPr>
          <w:rFonts w:ascii="Arial" w:hAnsi="Arial" w:cs="Arial"/>
          <w:sz w:val="20"/>
          <w:szCs w:val="20"/>
        </w:rPr>
        <w:t>.</w:t>
      </w:r>
      <w:r w:rsidR="00120B36" w:rsidRPr="00CF1835">
        <w:rPr>
          <w:rFonts w:ascii="Arial" w:hAnsi="Arial" w:cs="Arial"/>
          <w:sz w:val="20"/>
          <w:szCs w:val="20"/>
        </w:rPr>
        <w:t xml:space="preserve"> </w:t>
      </w:r>
      <w:r w:rsidRPr="00CF1835">
        <w:rPr>
          <w:rFonts w:ascii="Arial" w:hAnsi="Arial" w:cs="Arial"/>
          <w:sz w:val="20"/>
          <w:szCs w:val="20"/>
        </w:rPr>
        <w:t>a majandusaasta kohta</w:t>
      </w:r>
    </w:p>
    <w:p w14:paraId="1F2539ED" w14:textId="42936E47" w:rsidR="0045608E" w:rsidRDefault="0045608E" w:rsidP="0045608E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CFA6A91" w14:textId="77777777" w:rsidR="00FD1270" w:rsidRPr="00CF1835" w:rsidRDefault="00FD1270" w:rsidP="0045608E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22BF09E" w14:textId="673DCC73" w:rsidR="00A944E8" w:rsidRPr="00CF1835" w:rsidRDefault="0045608E" w:rsidP="0045608E">
      <w:pPr>
        <w:jc w:val="both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>Käesolev E</w:t>
      </w:r>
      <w:r w:rsidR="00241F23" w:rsidRPr="00CF1835">
        <w:rPr>
          <w:rFonts w:ascii="Arial" w:hAnsi="Arial" w:cs="Arial"/>
          <w:sz w:val="20"/>
          <w:szCs w:val="20"/>
        </w:rPr>
        <w:t>nefit Green</w:t>
      </w:r>
      <w:r w:rsidRPr="00CF1835">
        <w:rPr>
          <w:rFonts w:ascii="Arial" w:hAnsi="Arial" w:cs="Arial"/>
          <w:sz w:val="20"/>
          <w:szCs w:val="20"/>
        </w:rPr>
        <w:t xml:space="preserve"> A</w:t>
      </w:r>
      <w:r w:rsidR="00A27336" w:rsidRPr="00CF1835">
        <w:rPr>
          <w:rFonts w:ascii="Arial" w:hAnsi="Arial" w:cs="Arial"/>
          <w:sz w:val="20"/>
          <w:szCs w:val="20"/>
        </w:rPr>
        <w:t>S</w:t>
      </w:r>
      <w:r w:rsidRPr="00CF1835">
        <w:rPr>
          <w:rFonts w:ascii="Arial" w:hAnsi="Arial" w:cs="Arial"/>
          <w:sz w:val="20"/>
          <w:szCs w:val="20"/>
        </w:rPr>
        <w:t>i nõukogu aruanne on koostatu</w:t>
      </w:r>
      <w:r w:rsidR="005B659C" w:rsidRPr="00CF1835">
        <w:rPr>
          <w:rFonts w:ascii="Arial" w:hAnsi="Arial" w:cs="Arial"/>
          <w:sz w:val="20"/>
          <w:szCs w:val="20"/>
        </w:rPr>
        <w:t xml:space="preserve">d vastavalt </w:t>
      </w:r>
      <w:r w:rsidRPr="00CF1835">
        <w:rPr>
          <w:rFonts w:ascii="Arial" w:hAnsi="Arial" w:cs="Arial"/>
          <w:sz w:val="20"/>
          <w:szCs w:val="20"/>
        </w:rPr>
        <w:t xml:space="preserve">äriseadustiku § 333 </w:t>
      </w:r>
      <w:proofErr w:type="spellStart"/>
      <w:r w:rsidRPr="00CF1835">
        <w:rPr>
          <w:rFonts w:ascii="Arial" w:hAnsi="Arial" w:cs="Arial"/>
          <w:sz w:val="20"/>
          <w:szCs w:val="20"/>
        </w:rPr>
        <w:t>lg-le</w:t>
      </w:r>
      <w:proofErr w:type="spellEnd"/>
      <w:r w:rsidRPr="00CF1835">
        <w:rPr>
          <w:rFonts w:ascii="Arial" w:hAnsi="Arial" w:cs="Arial"/>
          <w:sz w:val="20"/>
          <w:szCs w:val="20"/>
        </w:rPr>
        <w:t xml:space="preserve"> 1 ning on mõeldud esitamiseks koos 20</w:t>
      </w:r>
      <w:r w:rsidR="00673476" w:rsidRPr="00CF1835">
        <w:rPr>
          <w:rFonts w:ascii="Arial" w:hAnsi="Arial" w:cs="Arial"/>
          <w:sz w:val="20"/>
          <w:szCs w:val="20"/>
        </w:rPr>
        <w:t>2</w:t>
      </w:r>
      <w:r w:rsidR="007879EF">
        <w:rPr>
          <w:rFonts w:ascii="Arial" w:hAnsi="Arial" w:cs="Arial"/>
          <w:sz w:val="20"/>
          <w:szCs w:val="20"/>
        </w:rPr>
        <w:t>3</w:t>
      </w:r>
      <w:r w:rsidRPr="00CF1835">
        <w:rPr>
          <w:rFonts w:ascii="Arial" w:hAnsi="Arial" w:cs="Arial"/>
          <w:sz w:val="20"/>
          <w:szCs w:val="20"/>
        </w:rPr>
        <w:t>.</w:t>
      </w:r>
      <w:r w:rsidR="009F141F" w:rsidRPr="00CF1835">
        <w:rPr>
          <w:rFonts w:ascii="Arial" w:hAnsi="Arial" w:cs="Arial"/>
          <w:sz w:val="20"/>
          <w:szCs w:val="20"/>
        </w:rPr>
        <w:t xml:space="preserve"> </w:t>
      </w:r>
      <w:r w:rsidRPr="00CF1835">
        <w:rPr>
          <w:rFonts w:ascii="Arial" w:hAnsi="Arial" w:cs="Arial"/>
          <w:sz w:val="20"/>
          <w:szCs w:val="20"/>
        </w:rPr>
        <w:t xml:space="preserve">a majandusaasta aruandega. </w:t>
      </w:r>
    </w:p>
    <w:p w14:paraId="1ABACE18" w14:textId="77777777" w:rsidR="00A944E8" w:rsidRPr="00CF1835" w:rsidRDefault="00A944E8" w:rsidP="0045608E">
      <w:pPr>
        <w:jc w:val="both"/>
        <w:rPr>
          <w:rFonts w:ascii="Arial" w:hAnsi="Arial" w:cs="Arial"/>
          <w:sz w:val="20"/>
          <w:szCs w:val="20"/>
        </w:rPr>
      </w:pPr>
    </w:p>
    <w:p w14:paraId="0C2D05A4" w14:textId="748EF262" w:rsidR="0045608E" w:rsidRPr="00CF1835" w:rsidRDefault="00F60152" w:rsidP="004560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1835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241F23" w:rsidRPr="00CF1835">
        <w:rPr>
          <w:rFonts w:ascii="Arial" w:hAnsi="Arial" w:cs="Arial"/>
          <w:b/>
          <w:bCs/>
          <w:sz w:val="20"/>
          <w:szCs w:val="20"/>
          <w:u w:val="single"/>
        </w:rPr>
        <w:t>nefit Green</w:t>
      </w:r>
      <w:r w:rsidRPr="00CF1835">
        <w:rPr>
          <w:rFonts w:ascii="Arial" w:hAnsi="Arial" w:cs="Arial"/>
          <w:b/>
          <w:bCs/>
          <w:sz w:val="20"/>
          <w:szCs w:val="20"/>
          <w:u w:val="single"/>
        </w:rPr>
        <w:t xml:space="preserve"> A</w:t>
      </w:r>
      <w:r w:rsidR="00A27336" w:rsidRPr="00CF1835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CF1835">
        <w:rPr>
          <w:rFonts w:ascii="Arial" w:hAnsi="Arial" w:cs="Arial"/>
          <w:b/>
          <w:bCs/>
          <w:sz w:val="20"/>
          <w:szCs w:val="20"/>
          <w:u w:val="single"/>
        </w:rPr>
        <w:t>i nõukogu</w:t>
      </w:r>
    </w:p>
    <w:p w14:paraId="363E0A1E" w14:textId="77777777" w:rsidR="005849B7" w:rsidRPr="00CF1835" w:rsidRDefault="005849B7" w:rsidP="0045608E">
      <w:pPr>
        <w:jc w:val="both"/>
        <w:rPr>
          <w:rFonts w:ascii="Arial" w:hAnsi="Arial" w:cs="Arial"/>
          <w:sz w:val="20"/>
          <w:szCs w:val="20"/>
        </w:rPr>
      </w:pPr>
    </w:p>
    <w:p w14:paraId="2A665924" w14:textId="4B0AD3F6" w:rsidR="00900D45" w:rsidRDefault="00B314B9" w:rsidP="00871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ni </w:t>
      </w:r>
      <w:r w:rsidR="006B180C">
        <w:rPr>
          <w:rFonts w:ascii="Arial" w:hAnsi="Arial" w:cs="Arial"/>
          <w:sz w:val="20"/>
          <w:szCs w:val="20"/>
        </w:rPr>
        <w:t>24.</w:t>
      </w:r>
      <w:r w:rsidR="00900D45">
        <w:rPr>
          <w:rFonts w:ascii="Arial" w:hAnsi="Arial" w:cs="Arial"/>
          <w:sz w:val="20"/>
          <w:szCs w:val="20"/>
        </w:rPr>
        <w:t xml:space="preserve">maini </w:t>
      </w:r>
      <w:r w:rsidR="00393338" w:rsidRPr="00CF1835">
        <w:rPr>
          <w:rFonts w:ascii="Arial" w:hAnsi="Arial" w:cs="Arial"/>
          <w:sz w:val="20"/>
          <w:szCs w:val="20"/>
        </w:rPr>
        <w:t>202</w:t>
      </w:r>
      <w:r w:rsidR="00900D45">
        <w:rPr>
          <w:rFonts w:ascii="Arial" w:hAnsi="Arial" w:cs="Arial"/>
          <w:sz w:val="20"/>
          <w:szCs w:val="20"/>
        </w:rPr>
        <w:t>3 olid</w:t>
      </w:r>
      <w:r w:rsidR="002558E6">
        <w:rPr>
          <w:rFonts w:ascii="Arial" w:hAnsi="Arial" w:cs="Arial"/>
          <w:sz w:val="20"/>
          <w:szCs w:val="20"/>
        </w:rPr>
        <w:t xml:space="preserve"> Enefit Green AS nõukogu </w:t>
      </w:r>
      <w:r w:rsidR="00583C2C">
        <w:rPr>
          <w:rFonts w:ascii="Arial" w:hAnsi="Arial" w:cs="Arial"/>
          <w:sz w:val="20"/>
          <w:szCs w:val="20"/>
        </w:rPr>
        <w:t xml:space="preserve">liikmeteks </w:t>
      </w:r>
      <w:r w:rsidR="00393338" w:rsidRPr="00CF1835">
        <w:rPr>
          <w:rFonts w:ascii="Arial" w:hAnsi="Arial" w:cs="Arial"/>
          <w:sz w:val="20"/>
          <w:szCs w:val="20"/>
        </w:rPr>
        <w:t>Hando Sutter, Andri Avila, Raine Pajo, Erkki Raasuke ja Anne Sulling</w:t>
      </w:r>
      <w:r w:rsidR="00900D45">
        <w:rPr>
          <w:rFonts w:ascii="Arial" w:hAnsi="Arial" w:cs="Arial"/>
          <w:sz w:val="20"/>
          <w:szCs w:val="20"/>
        </w:rPr>
        <w:t xml:space="preserve">. </w:t>
      </w:r>
    </w:p>
    <w:p w14:paraId="65270649" w14:textId="77777777" w:rsidR="00900D45" w:rsidRDefault="00900D45" w:rsidP="00871A9C">
      <w:pPr>
        <w:jc w:val="both"/>
        <w:rPr>
          <w:rFonts w:ascii="Arial" w:hAnsi="Arial" w:cs="Arial"/>
          <w:sz w:val="20"/>
          <w:szCs w:val="20"/>
        </w:rPr>
      </w:pPr>
    </w:p>
    <w:p w14:paraId="3278D451" w14:textId="5BBDFF6F" w:rsidR="00900D45" w:rsidRDefault="00E55DE4" w:rsidP="00871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mail 202</w:t>
      </w:r>
      <w:r w:rsidR="004127A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toimunud üldkoosolekul kutsuti tagasi nõukogu liikmed </w:t>
      </w:r>
      <w:r w:rsidRPr="00CF1835">
        <w:rPr>
          <w:rFonts w:ascii="Arial" w:hAnsi="Arial" w:cs="Arial"/>
          <w:sz w:val="20"/>
          <w:szCs w:val="20"/>
        </w:rPr>
        <w:t>Hando Sutter</w:t>
      </w:r>
      <w:r>
        <w:rPr>
          <w:rFonts w:ascii="Arial" w:hAnsi="Arial" w:cs="Arial"/>
          <w:sz w:val="20"/>
          <w:szCs w:val="20"/>
        </w:rPr>
        <w:t xml:space="preserve"> ja</w:t>
      </w:r>
      <w:r w:rsidRPr="00CF1835">
        <w:rPr>
          <w:rFonts w:ascii="Arial" w:hAnsi="Arial" w:cs="Arial"/>
          <w:sz w:val="20"/>
          <w:szCs w:val="20"/>
        </w:rPr>
        <w:t xml:space="preserve"> Andri Avila</w:t>
      </w:r>
      <w:r>
        <w:rPr>
          <w:rFonts w:ascii="Arial" w:hAnsi="Arial" w:cs="Arial"/>
          <w:sz w:val="20"/>
          <w:szCs w:val="20"/>
        </w:rPr>
        <w:t xml:space="preserve"> ning valiti uuteks nõukogu liikmeteks Andrus Durejko ja Marlen Tamm</w:t>
      </w:r>
      <w:r w:rsidR="00926D72">
        <w:rPr>
          <w:rFonts w:ascii="Arial" w:hAnsi="Arial" w:cs="Arial"/>
          <w:sz w:val="20"/>
          <w:szCs w:val="20"/>
        </w:rPr>
        <w:t>. 25.mail 202</w:t>
      </w:r>
      <w:r w:rsidR="004127A2">
        <w:rPr>
          <w:rFonts w:ascii="Arial" w:hAnsi="Arial" w:cs="Arial"/>
          <w:sz w:val="20"/>
          <w:szCs w:val="20"/>
        </w:rPr>
        <w:t>3</w:t>
      </w:r>
      <w:r w:rsidR="00926D72">
        <w:rPr>
          <w:rFonts w:ascii="Arial" w:hAnsi="Arial" w:cs="Arial"/>
          <w:sz w:val="20"/>
          <w:szCs w:val="20"/>
        </w:rPr>
        <w:t xml:space="preserve"> nõukogu koosolekul valiti Andrus Durejko nõukogu esimeheks.</w:t>
      </w:r>
    </w:p>
    <w:p w14:paraId="7A210AED" w14:textId="77777777" w:rsidR="00F330E4" w:rsidRDefault="00F330E4" w:rsidP="00871A9C">
      <w:pPr>
        <w:jc w:val="both"/>
        <w:rPr>
          <w:rFonts w:ascii="Arial" w:hAnsi="Arial" w:cs="Arial"/>
          <w:sz w:val="20"/>
          <w:szCs w:val="20"/>
        </w:rPr>
      </w:pPr>
    </w:p>
    <w:p w14:paraId="50905DB7" w14:textId="04E86D97" w:rsidR="007879EF" w:rsidRDefault="00F330E4" w:rsidP="00871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õukogu sõltumatuteks liikmeteks </w:t>
      </w:r>
      <w:r w:rsidR="00926D72">
        <w:rPr>
          <w:rFonts w:ascii="Arial" w:hAnsi="Arial" w:cs="Arial"/>
          <w:sz w:val="20"/>
          <w:szCs w:val="20"/>
        </w:rPr>
        <w:t>He</w:t>
      </w:r>
      <w:r w:rsidR="00393338" w:rsidRPr="00CF1835">
        <w:rPr>
          <w:rFonts w:ascii="Arial" w:hAnsi="Arial" w:cs="Arial"/>
          <w:sz w:val="20"/>
          <w:szCs w:val="20"/>
        </w:rPr>
        <w:t>a Ühingujuhtimise Tava tähenduses</w:t>
      </w:r>
      <w:r w:rsidR="00926D72">
        <w:rPr>
          <w:rFonts w:ascii="Arial" w:hAnsi="Arial" w:cs="Arial"/>
          <w:sz w:val="20"/>
          <w:szCs w:val="20"/>
        </w:rPr>
        <w:t xml:space="preserve"> on Anne Sulling ja Erkki Raasuke</w:t>
      </w:r>
    </w:p>
    <w:p w14:paraId="2C7F6A32" w14:textId="77777777" w:rsidR="007879EF" w:rsidRDefault="007879EF" w:rsidP="00871A9C">
      <w:pPr>
        <w:jc w:val="both"/>
        <w:rPr>
          <w:rFonts w:ascii="Arial" w:hAnsi="Arial" w:cs="Arial"/>
          <w:sz w:val="20"/>
          <w:szCs w:val="20"/>
        </w:rPr>
      </w:pPr>
    </w:p>
    <w:p w14:paraId="6E96583C" w14:textId="02DCFBD6" w:rsidR="00CF1835" w:rsidRDefault="00CF1835" w:rsidP="00CF1835">
      <w:pPr>
        <w:jc w:val="both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 xml:space="preserve">Eesti Energia ASi esindavatele nõukogu liikmetele tasu ei maksta. Sõltumatutele liikmetele makstakse tasu vastavalt </w:t>
      </w:r>
      <w:r w:rsidR="003E3DA4">
        <w:rPr>
          <w:rFonts w:ascii="Arial" w:hAnsi="Arial" w:cs="Arial"/>
          <w:sz w:val="20"/>
          <w:szCs w:val="20"/>
        </w:rPr>
        <w:t>a</w:t>
      </w:r>
      <w:r w:rsidRPr="00CF1835">
        <w:rPr>
          <w:rFonts w:ascii="Arial" w:hAnsi="Arial" w:cs="Arial"/>
          <w:sz w:val="20"/>
          <w:szCs w:val="20"/>
        </w:rPr>
        <w:t>ktsionäri 14.</w:t>
      </w:r>
      <w:r w:rsidR="006F29F3">
        <w:rPr>
          <w:rFonts w:ascii="Arial" w:hAnsi="Arial" w:cs="Arial"/>
          <w:sz w:val="20"/>
          <w:szCs w:val="20"/>
        </w:rPr>
        <w:t xml:space="preserve"> </w:t>
      </w:r>
      <w:r w:rsidR="00C23A77">
        <w:rPr>
          <w:rFonts w:ascii="Arial" w:hAnsi="Arial" w:cs="Arial"/>
          <w:sz w:val="20"/>
          <w:szCs w:val="20"/>
        </w:rPr>
        <w:t xml:space="preserve">oktoobri </w:t>
      </w:r>
      <w:r w:rsidRPr="00CF1835">
        <w:rPr>
          <w:rFonts w:ascii="Arial" w:hAnsi="Arial" w:cs="Arial"/>
          <w:sz w:val="20"/>
          <w:szCs w:val="20"/>
        </w:rPr>
        <w:t xml:space="preserve">2021 otsusele 1000 eurot kuus. Lähtudes eeltoodust on Erkki Raasukesele ja Anne </w:t>
      </w:r>
      <w:proofErr w:type="spellStart"/>
      <w:r w:rsidRPr="00CF1835">
        <w:rPr>
          <w:rFonts w:ascii="Arial" w:hAnsi="Arial" w:cs="Arial"/>
          <w:sz w:val="20"/>
          <w:szCs w:val="20"/>
        </w:rPr>
        <w:t>Sullingule</w:t>
      </w:r>
      <w:proofErr w:type="spellEnd"/>
      <w:r w:rsidRPr="00CF1835">
        <w:rPr>
          <w:rFonts w:ascii="Arial" w:hAnsi="Arial" w:cs="Arial"/>
          <w:sz w:val="20"/>
          <w:szCs w:val="20"/>
        </w:rPr>
        <w:t xml:space="preserve"> kummalegi makstud 202</w:t>
      </w:r>
      <w:r w:rsidR="007879EF">
        <w:rPr>
          <w:rFonts w:ascii="Arial" w:hAnsi="Arial" w:cs="Arial"/>
          <w:sz w:val="20"/>
          <w:szCs w:val="20"/>
        </w:rPr>
        <w:t>3</w:t>
      </w:r>
      <w:r w:rsidRPr="00CF1835">
        <w:rPr>
          <w:rFonts w:ascii="Arial" w:hAnsi="Arial" w:cs="Arial"/>
          <w:sz w:val="20"/>
          <w:szCs w:val="20"/>
        </w:rPr>
        <w:t xml:space="preserve">. aastal </w:t>
      </w:r>
      <w:r w:rsidR="00CD4824">
        <w:rPr>
          <w:rFonts w:ascii="Arial" w:hAnsi="Arial" w:cs="Arial"/>
          <w:sz w:val="20"/>
          <w:szCs w:val="20"/>
        </w:rPr>
        <w:t xml:space="preserve">tasu summas </w:t>
      </w:r>
      <w:r w:rsidR="00965D9C">
        <w:rPr>
          <w:rFonts w:ascii="Arial" w:hAnsi="Arial" w:cs="Arial"/>
          <w:sz w:val="20"/>
          <w:szCs w:val="20"/>
        </w:rPr>
        <w:t>12 000</w:t>
      </w:r>
      <w:r w:rsidRPr="00CF1835">
        <w:rPr>
          <w:rFonts w:ascii="Arial" w:hAnsi="Arial" w:cs="Arial"/>
          <w:sz w:val="20"/>
          <w:szCs w:val="20"/>
        </w:rPr>
        <w:t xml:space="preserve"> eurot.</w:t>
      </w:r>
    </w:p>
    <w:p w14:paraId="137B06B2" w14:textId="77777777" w:rsidR="00CF1835" w:rsidRDefault="00CF1835" w:rsidP="00CF1835">
      <w:pPr>
        <w:jc w:val="both"/>
        <w:rPr>
          <w:rFonts w:ascii="Arial" w:hAnsi="Arial" w:cs="Arial"/>
          <w:sz w:val="20"/>
          <w:szCs w:val="20"/>
        </w:rPr>
      </w:pPr>
    </w:p>
    <w:p w14:paraId="7AEE3B1C" w14:textId="5EAD552B" w:rsidR="00CF1835" w:rsidRDefault="00CF1835" w:rsidP="00CF1835">
      <w:pPr>
        <w:jc w:val="both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 xml:space="preserve">Nõukogu koosolekud toimuvad üldjuhul kord kuus. </w:t>
      </w:r>
      <w:r w:rsidR="00E15F81">
        <w:rPr>
          <w:rFonts w:ascii="Arial" w:hAnsi="Arial" w:cs="Arial"/>
          <w:sz w:val="20"/>
          <w:szCs w:val="20"/>
        </w:rPr>
        <w:t>Vajadusel võetakse otsuseid vastu ka elektroon</w:t>
      </w:r>
      <w:r w:rsidR="001B3473">
        <w:rPr>
          <w:rFonts w:ascii="Arial" w:hAnsi="Arial" w:cs="Arial"/>
          <w:sz w:val="20"/>
          <w:szCs w:val="20"/>
        </w:rPr>
        <w:t xml:space="preserve">ilisel hääletusel. </w:t>
      </w:r>
      <w:r w:rsidRPr="00CF1835">
        <w:rPr>
          <w:rFonts w:ascii="Arial" w:hAnsi="Arial" w:cs="Arial"/>
          <w:sz w:val="20"/>
          <w:szCs w:val="20"/>
        </w:rPr>
        <w:t>202</w:t>
      </w:r>
      <w:r w:rsidR="007879EF">
        <w:rPr>
          <w:rFonts w:ascii="Arial" w:hAnsi="Arial" w:cs="Arial"/>
          <w:sz w:val="20"/>
          <w:szCs w:val="20"/>
        </w:rPr>
        <w:t>3</w:t>
      </w:r>
      <w:r w:rsidR="009F219F">
        <w:rPr>
          <w:rFonts w:ascii="Arial" w:hAnsi="Arial" w:cs="Arial"/>
          <w:sz w:val="20"/>
          <w:szCs w:val="20"/>
        </w:rPr>
        <w:t xml:space="preserve"> </w:t>
      </w:r>
      <w:r w:rsidRPr="00CF1835">
        <w:rPr>
          <w:rFonts w:ascii="Arial" w:hAnsi="Arial" w:cs="Arial"/>
          <w:sz w:val="20"/>
          <w:szCs w:val="20"/>
        </w:rPr>
        <w:t xml:space="preserve">toimus </w:t>
      </w:r>
      <w:r w:rsidR="001250E7">
        <w:rPr>
          <w:rFonts w:ascii="Arial" w:hAnsi="Arial" w:cs="Arial"/>
          <w:sz w:val="20"/>
          <w:szCs w:val="20"/>
        </w:rPr>
        <w:t>22</w:t>
      </w:r>
      <w:r w:rsidR="007879EF">
        <w:rPr>
          <w:rFonts w:ascii="Arial" w:hAnsi="Arial" w:cs="Arial"/>
          <w:sz w:val="20"/>
          <w:szCs w:val="20"/>
        </w:rPr>
        <w:t xml:space="preserve"> </w:t>
      </w:r>
      <w:r w:rsidRPr="00CF1835">
        <w:rPr>
          <w:rFonts w:ascii="Arial" w:hAnsi="Arial" w:cs="Arial"/>
          <w:sz w:val="20"/>
          <w:szCs w:val="20"/>
        </w:rPr>
        <w:t>nõukogu koosolekut või elektroonilist hääletust</w:t>
      </w:r>
      <w:r w:rsidR="009F219F">
        <w:rPr>
          <w:rFonts w:ascii="Arial" w:hAnsi="Arial" w:cs="Arial"/>
          <w:sz w:val="20"/>
          <w:szCs w:val="20"/>
        </w:rPr>
        <w:t xml:space="preserve">. </w:t>
      </w:r>
    </w:p>
    <w:p w14:paraId="6C97197E" w14:textId="77777777" w:rsidR="005849B7" w:rsidRPr="00CF1835" w:rsidRDefault="005849B7" w:rsidP="005849B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6BF0FEF" w14:textId="4AD329A7" w:rsidR="00F60152" w:rsidRPr="00CF1835" w:rsidRDefault="00F60152" w:rsidP="005849B7">
      <w:pPr>
        <w:jc w:val="both"/>
        <w:rPr>
          <w:rFonts w:ascii="Arial" w:hAnsi="Arial" w:cs="Arial"/>
          <w:sz w:val="20"/>
          <w:szCs w:val="20"/>
        </w:rPr>
      </w:pPr>
    </w:p>
    <w:p w14:paraId="525587DB" w14:textId="3E496315" w:rsidR="00F60152" w:rsidRPr="00CF1835" w:rsidRDefault="00241F23" w:rsidP="00F6015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1835">
        <w:rPr>
          <w:rFonts w:ascii="Arial" w:hAnsi="Arial" w:cs="Arial"/>
          <w:b/>
          <w:bCs/>
          <w:sz w:val="20"/>
          <w:szCs w:val="20"/>
          <w:u w:val="single"/>
        </w:rPr>
        <w:t>Enefit Green</w:t>
      </w:r>
      <w:r w:rsidR="00F60152" w:rsidRPr="00CF1835">
        <w:rPr>
          <w:rFonts w:ascii="Arial" w:hAnsi="Arial" w:cs="Arial"/>
          <w:b/>
          <w:bCs/>
          <w:sz w:val="20"/>
          <w:szCs w:val="20"/>
          <w:u w:val="single"/>
        </w:rPr>
        <w:t xml:space="preserve"> A</w:t>
      </w:r>
      <w:r w:rsidR="00A27336" w:rsidRPr="00CF1835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F60152" w:rsidRPr="00CF1835">
        <w:rPr>
          <w:rFonts w:ascii="Arial" w:hAnsi="Arial" w:cs="Arial"/>
          <w:b/>
          <w:bCs/>
          <w:sz w:val="20"/>
          <w:szCs w:val="20"/>
          <w:u w:val="single"/>
        </w:rPr>
        <w:t>i 20</w:t>
      </w:r>
      <w:r w:rsidR="001B3AF7" w:rsidRPr="00CF1835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7879EF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F60152" w:rsidRPr="00CF1835">
        <w:rPr>
          <w:rFonts w:ascii="Arial" w:hAnsi="Arial" w:cs="Arial"/>
          <w:b/>
          <w:bCs/>
          <w:sz w:val="20"/>
          <w:szCs w:val="20"/>
          <w:u w:val="single"/>
        </w:rPr>
        <w:t>. a majandusaasta aruanne</w:t>
      </w:r>
    </w:p>
    <w:p w14:paraId="3649C05D" w14:textId="77777777" w:rsidR="00F60152" w:rsidRPr="00CF1835" w:rsidRDefault="00F60152" w:rsidP="00F60152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24385577" w14:textId="07884E52" w:rsidR="00697594" w:rsidRPr="00CF1835" w:rsidRDefault="00241F23" w:rsidP="00697594">
      <w:pPr>
        <w:jc w:val="both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>Enefit Green</w:t>
      </w:r>
      <w:r w:rsidR="00697594" w:rsidRPr="00CF1835">
        <w:rPr>
          <w:rFonts w:ascii="Arial" w:hAnsi="Arial" w:cs="Arial"/>
          <w:sz w:val="20"/>
          <w:szCs w:val="20"/>
        </w:rPr>
        <w:t xml:space="preserve"> A</w:t>
      </w:r>
      <w:r w:rsidR="00A27336" w:rsidRPr="00CF1835">
        <w:rPr>
          <w:rFonts w:ascii="Arial" w:hAnsi="Arial" w:cs="Arial"/>
          <w:sz w:val="20"/>
          <w:szCs w:val="20"/>
        </w:rPr>
        <w:t>S</w:t>
      </w:r>
      <w:r w:rsidR="00697594" w:rsidRPr="00CF1835">
        <w:rPr>
          <w:rFonts w:ascii="Arial" w:hAnsi="Arial" w:cs="Arial"/>
          <w:sz w:val="20"/>
          <w:szCs w:val="20"/>
        </w:rPr>
        <w:t>i nõukogu kiitis</w:t>
      </w:r>
      <w:r w:rsidR="00CC7117">
        <w:rPr>
          <w:rFonts w:ascii="Arial" w:hAnsi="Arial" w:cs="Arial"/>
          <w:sz w:val="20"/>
          <w:szCs w:val="20"/>
        </w:rPr>
        <w:t xml:space="preserve"> 03</w:t>
      </w:r>
      <w:r w:rsidR="003358B7">
        <w:rPr>
          <w:rFonts w:ascii="Arial" w:hAnsi="Arial" w:cs="Arial"/>
          <w:sz w:val="20"/>
          <w:szCs w:val="20"/>
        </w:rPr>
        <w:t>.</w:t>
      </w:r>
      <w:r w:rsidR="00CC7117">
        <w:rPr>
          <w:rFonts w:ascii="Arial" w:hAnsi="Arial" w:cs="Arial"/>
          <w:sz w:val="20"/>
          <w:szCs w:val="20"/>
        </w:rPr>
        <w:t>aprillil</w:t>
      </w:r>
      <w:r w:rsidR="00C23A77">
        <w:rPr>
          <w:rFonts w:ascii="Arial" w:hAnsi="Arial" w:cs="Arial"/>
          <w:sz w:val="20"/>
          <w:szCs w:val="20"/>
        </w:rPr>
        <w:t xml:space="preserve"> </w:t>
      </w:r>
      <w:r w:rsidR="00697594" w:rsidRPr="00CF1835">
        <w:rPr>
          <w:rFonts w:ascii="Arial" w:hAnsi="Arial" w:cs="Arial"/>
          <w:sz w:val="20"/>
          <w:szCs w:val="20"/>
        </w:rPr>
        <w:t>202</w:t>
      </w:r>
      <w:r w:rsidR="007879EF">
        <w:rPr>
          <w:rFonts w:ascii="Arial" w:hAnsi="Arial" w:cs="Arial"/>
          <w:sz w:val="20"/>
          <w:szCs w:val="20"/>
        </w:rPr>
        <w:t>4</w:t>
      </w:r>
      <w:r w:rsidR="00697594" w:rsidRPr="00CF1835">
        <w:rPr>
          <w:rFonts w:ascii="Arial" w:hAnsi="Arial" w:cs="Arial"/>
          <w:sz w:val="20"/>
          <w:szCs w:val="20"/>
        </w:rPr>
        <w:t xml:space="preserve"> heaks juhatuse poolt koostatud 202</w:t>
      </w:r>
      <w:r w:rsidR="007879EF">
        <w:rPr>
          <w:rFonts w:ascii="Arial" w:hAnsi="Arial" w:cs="Arial"/>
          <w:sz w:val="20"/>
          <w:szCs w:val="20"/>
        </w:rPr>
        <w:t>3</w:t>
      </w:r>
      <w:r w:rsidR="00697594" w:rsidRPr="00CF1835">
        <w:rPr>
          <w:rFonts w:ascii="Arial" w:hAnsi="Arial" w:cs="Arial"/>
          <w:sz w:val="20"/>
          <w:szCs w:val="20"/>
        </w:rPr>
        <w:t xml:space="preserve">. a majandusaasta aruande (kus on mh kirjeldatud </w:t>
      </w:r>
      <w:r w:rsidR="00BF5121" w:rsidRPr="00CF1835">
        <w:rPr>
          <w:rFonts w:ascii="Arial" w:hAnsi="Arial" w:cs="Arial"/>
          <w:sz w:val="20"/>
          <w:szCs w:val="20"/>
        </w:rPr>
        <w:t xml:space="preserve">Hea Ühingujuhtimise Tava </w:t>
      </w:r>
      <w:r w:rsidR="00697594" w:rsidRPr="00CF1835">
        <w:rPr>
          <w:rFonts w:ascii="Arial" w:hAnsi="Arial" w:cs="Arial"/>
          <w:sz w:val="20"/>
          <w:szCs w:val="20"/>
        </w:rPr>
        <w:t>põhimõtete järgmist).</w:t>
      </w:r>
    </w:p>
    <w:p w14:paraId="203389DA" w14:textId="77777777" w:rsidR="00697594" w:rsidRPr="00CF1835" w:rsidRDefault="00697594" w:rsidP="00697594">
      <w:pPr>
        <w:jc w:val="both"/>
        <w:rPr>
          <w:rFonts w:ascii="Arial" w:hAnsi="Arial" w:cs="Arial"/>
          <w:sz w:val="20"/>
          <w:szCs w:val="20"/>
        </w:rPr>
      </w:pPr>
    </w:p>
    <w:p w14:paraId="743C3EF1" w14:textId="6199E388" w:rsidR="00697594" w:rsidRPr="00CF1835" w:rsidRDefault="00697594" w:rsidP="00697594">
      <w:pPr>
        <w:jc w:val="both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>Nõukogu kiitis heaks 202</w:t>
      </w:r>
      <w:r w:rsidR="007879EF">
        <w:rPr>
          <w:rFonts w:ascii="Arial" w:hAnsi="Arial" w:cs="Arial"/>
          <w:sz w:val="20"/>
          <w:szCs w:val="20"/>
        </w:rPr>
        <w:t>3</w:t>
      </w:r>
      <w:r w:rsidRPr="00CF1835">
        <w:rPr>
          <w:rFonts w:ascii="Arial" w:hAnsi="Arial" w:cs="Arial"/>
          <w:sz w:val="20"/>
          <w:szCs w:val="20"/>
        </w:rPr>
        <w:t>. a majandusaasta aruandele lisatud juhatuse poolt koostatud kasumi jaotamise ettepaneku järgmiselt:</w:t>
      </w:r>
    </w:p>
    <w:p w14:paraId="4647A015" w14:textId="77777777" w:rsidR="00697594" w:rsidRPr="00CF1835" w:rsidRDefault="00697594" w:rsidP="00697594">
      <w:pPr>
        <w:jc w:val="both"/>
        <w:rPr>
          <w:rFonts w:ascii="Arial" w:hAnsi="Arial" w:cs="Arial"/>
          <w:sz w:val="20"/>
          <w:szCs w:val="20"/>
        </w:rPr>
      </w:pPr>
    </w:p>
    <w:p w14:paraId="44D51B46" w14:textId="45D61FD3" w:rsidR="00697594" w:rsidRPr="00CF1835" w:rsidRDefault="00241F23" w:rsidP="00697594">
      <w:pPr>
        <w:jc w:val="both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 xml:space="preserve">Enefit </w:t>
      </w:r>
      <w:proofErr w:type="spellStart"/>
      <w:r w:rsidRPr="00CF1835">
        <w:rPr>
          <w:rFonts w:ascii="Arial" w:hAnsi="Arial" w:cs="Arial"/>
          <w:sz w:val="20"/>
          <w:szCs w:val="20"/>
        </w:rPr>
        <w:t>Green</w:t>
      </w:r>
      <w:r w:rsidR="00E22C4E">
        <w:rPr>
          <w:rFonts w:ascii="Arial" w:hAnsi="Arial" w:cs="Arial"/>
          <w:sz w:val="20"/>
          <w:szCs w:val="20"/>
        </w:rPr>
        <w:t>i</w:t>
      </w:r>
      <w:proofErr w:type="spellEnd"/>
      <w:r w:rsidR="00697594" w:rsidRPr="00CF1835">
        <w:rPr>
          <w:rFonts w:ascii="Arial" w:hAnsi="Arial" w:cs="Arial"/>
          <w:sz w:val="20"/>
          <w:szCs w:val="20"/>
        </w:rPr>
        <w:t xml:space="preserve"> kontserni jaotamata kasum seisuga 31. detsember 202</w:t>
      </w:r>
      <w:r w:rsidR="007879EF">
        <w:rPr>
          <w:rFonts w:ascii="Arial" w:hAnsi="Arial" w:cs="Arial"/>
          <w:sz w:val="20"/>
          <w:szCs w:val="20"/>
        </w:rPr>
        <w:t>3</w:t>
      </w:r>
      <w:r w:rsidR="00697594" w:rsidRPr="00CF1835">
        <w:rPr>
          <w:rFonts w:ascii="Arial" w:hAnsi="Arial" w:cs="Arial"/>
          <w:sz w:val="20"/>
          <w:szCs w:val="20"/>
        </w:rPr>
        <w:t xml:space="preserve"> oli</w:t>
      </w:r>
      <w:r w:rsidR="001E3D76" w:rsidRPr="00CF1835">
        <w:rPr>
          <w:rFonts w:ascii="Arial" w:hAnsi="Arial" w:cs="Arial"/>
          <w:sz w:val="20"/>
          <w:szCs w:val="20"/>
        </w:rPr>
        <w:t xml:space="preserve"> </w:t>
      </w:r>
      <w:r w:rsidR="00637124">
        <w:rPr>
          <w:rFonts w:ascii="Arial" w:hAnsi="Arial" w:cs="Arial"/>
          <w:sz w:val="20"/>
          <w:szCs w:val="20"/>
        </w:rPr>
        <w:t xml:space="preserve">223 718 </w:t>
      </w:r>
      <w:r w:rsidR="00601653" w:rsidRPr="00CF1835">
        <w:rPr>
          <w:rFonts w:ascii="Arial" w:hAnsi="Arial" w:cs="Arial"/>
          <w:sz w:val="20"/>
          <w:szCs w:val="20"/>
        </w:rPr>
        <w:t xml:space="preserve">tuhat </w:t>
      </w:r>
      <w:r w:rsidR="00697594" w:rsidRPr="00CF1835">
        <w:rPr>
          <w:rFonts w:ascii="Arial" w:hAnsi="Arial" w:cs="Arial"/>
          <w:sz w:val="20"/>
          <w:szCs w:val="20"/>
        </w:rPr>
        <w:t>eurot, millest 202</w:t>
      </w:r>
      <w:r w:rsidR="007879EF">
        <w:rPr>
          <w:rFonts w:ascii="Arial" w:hAnsi="Arial" w:cs="Arial"/>
          <w:sz w:val="20"/>
          <w:szCs w:val="20"/>
        </w:rPr>
        <w:t>3</w:t>
      </w:r>
      <w:r w:rsidR="00697594" w:rsidRPr="00CF1835">
        <w:rPr>
          <w:rFonts w:ascii="Arial" w:hAnsi="Arial" w:cs="Arial"/>
          <w:sz w:val="20"/>
          <w:szCs w:val="20"/>
        </w:rPr>
        <w:t xml:space="preserve">. a puhaskasum moodustas </w:t>
      </w:r>
      <w:r w:rsidR="00637124">
        <w:rPr>
          <w:rFonts w:ascii="Arial" w:hAnsi="Arial" w:cs="Arial"/>
          <w:sz w:val="20"/>
          <w:szCs w:val="20"/>
        </w:rPr>
        <w:t>55 793</w:t>
      </w:r>
      <w:r w:rsidR="00746CF7" w:rsidRPr="00CF1835">
        <w:rPr>
          <w:rFonts w:ascii="Arial" w:hAnsi="Arial" w:cs="Arial"/>
          <w:sz w:val="20"/>
          <w:szCs w:val="20"/>
        </w:rPr>
        <w:t xml:space="preserve"> tuhat </w:t>
      </w:r>
      <w:r w:rsidR="00697594" w:rsidRPr="00CF1835">
        <w:rPr>
          <w:rFonts w:ascii="Arial" w:hAnsi="Arial" w:cs="Arial"/>
          <w:sz w:val="20"/>
          <w:szCs w:val="20"/>
        </w:rPr>
        <w:t>eurot.</w:t>
      </w:r>
    </w:p>
    <w:p w14:paraId="3E841782" w14:textId="25AD1BE4" w:rsidR="00697594" w:rsidRPr="00CF1835" w:rsidRDefault="00697594" w:rsidP="00697594">
      <w:pPr>
        <w:jc w:val="both"/>
        <w:rPr>
          <w:rFonts w:ascii="Arial" w:hAnsi="Arial" w:cs="Arial"/>
          <w:sz w:val="20"/>
          <w:szCs w:val="20"/>
        </w:rPr>
      </w:pPr>
    </w:p>
    <w:p w14:paraId="6C86B037" w14:textId="1DF28EE4" w:rsidR="00697594" w:rsidRPr="00CF1835" w:rsidRDefault="00697594" w:rsidP="00697594">
      <w:pPr>
        <w:jc w:val="both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 xml:space="preserve">Jaotada </w:t>
      </w:r>
      <w:r w:rsidR="00241F23" w:rsidRPr="00CF1835">
        <w:rPr>
          <w:rFonts w:ascii="Arial" w:hAnsi="Arial" w:cs="Arial"/>
          <w:sz w:val="20"/>
          <w:szCs w:val="20"/>
        </w:rPr>
        <w:t>Enefit Green</w:t>
      </w:r>
      <w:r w:rsidRPr="00CF1835">
        <w:rPr>
          <w:rFonts w:ascii="Arial" w:hAnsi="Arial" w:cs="Arial"/>
          <w:sz w:val="20"/>
          <w:szCs w:val="20"/>
        </w:rPr>
        <w:t xml:space="preserve"> 202</w:t>
      </w:r>
      <w:r w:rsidR="007879EF">
        <w:rPr>
          <w:rFonts w:ascii="Arial" w:hAnsi="Arial" w:cs="Arial"/>
          <w:sz w:val="20"/>
          <w:szCs w:val="20"/>
        </w:rPr>
        <w:t>3</w:t>
      </w:r>
      <w:r w:rsidRPr="00CF1835">
        <w:rPr>
          <w:rFonts w:ascii="Arial" w:hAnsi="Arial" w:cs="Arial"/>
          <w:sz w:val="20"/>
          <w:szCs w:val="20"/>
        </w:rPr>
        <w:t>.a kasum seisuga 31.detsember 202</w:t>
      </w:r>
      <w:r w:rsidR="007879EF">
        <w:rPr>
          <w:rFonts w:ascii="Arial" w:hAnsi="Arial" w:cs="Arial"/>
          <w:sz w:val="20"/>
          <w:szCs w:val="20"/>
        </w:rPr>
        <w:t>3</w:t>
      </w:r>
      <w:r w:rsidRPr="00CF1835">
        <w:rPr>
          <w:rFonts w:ascii="Arial" w:hAnsi="Arial" w:cs="Arial"/>
          <w:sz w:val="20"/>
          <w:szCs w:val="20"/>
        </w:rPr>
        <w:t xml:space="preserve"> järgmiselt:</w:t>
      </w:r>
    </w:p>
    <w:p w14:paraId="06230D98" w14:textId="77777777" w:rsidR="00697594" w:rsidRPr="00CF1835" w:rsidRDefault="00697594" w:rsidP="00697594">
      <w:pPr>
        <w:jc w:val="both"/>
        <w:rPr>
          <w:rFonts w:ascii="Arial" w:hAnsi="Arial" w:cs="Arial"/>
          <w:sz w:val="20"/>
          <w:szCs w:val="20"/>
        </w:rPr>
      </w:pPr>
    </w:p>
    <w:p w14:paraId="09CD2B02" w14:textId="4F8E6A3E" w:rsidR="00697594" w:rsidRPr="00CF1835" w:rsidRDefault="00697594" w:rsidP="000146C3">
      <w:pPr>
        <w:pStyle w:val="ListParagraph"/>
        <w:numPr>
          <w:ilvl w:val="0"/>
          <w:numId w:val="22"/>
        </w:numP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>maksta aktsionäri</w:t>
      </w:r>
      <w:r w:rsidR="007A511E">
        <w:rPr>
          <w:rFonts w:ascii="Arial" w:hAnsi="Arial" w:cs="Arial"/>
          <w:sz w:val="20"/>
          <w:szCs w:val="20"/>
        </w:rPr>
        <w:t>de</w:t>
      </w:r>
      <w:r w:rsidRPr="00CF1835">
        <w:rPr>
          <w:rFonts w:ascii="Arial" w:hAnsi="Arial" w:cs="Arial"/>
          <w:sz w:val="20"/>
          <w:szCs w:val="20"/>
        </w:rPr>
        <w:t xml:space="preserve">le dividendidena </w:t>
      </w:r>
      <w:r w:rsidR="00637124">
        <w:rPr>
          <w:rFonts w:ascii="Arial" w:hAnsi="Arial" w:cs="Arial"/>
          <w:sz w:val="20"/>
          <w:szCs w:val="20"/>
        </w:rPr>
        <w:t>27 749</w:t>
      </w:r>
      <w:r w:rsidR="00746CF7" w:rsidRPr="00CF1835">
        <w:rPr>
          <w:rFonts w:ascii="Arial" w:hAnsi="Arial" w:cs="Arial"/>
          <w:sz w:val="20"/>
          <w:szCs w:val="20"/>
        </w:rPr>
        <w:t xml:space="preserve"> tuhat</w:t>
      </w:r>
      <w:r w:rsidRPr="00CF1835">
        <w:rPr>
          <w:rFonts w:ascii="Arial" w:hAnsi="Arial" w:cs="Arial"/>
          <w:sz w:val="20"/>
          <w:szCs w:val="20"/>
        </w:rPr>
        <w:t xml:space="preserve">  eurot</w:t>
      </w:r>
      <w:r w:rsidR="00746CF7" w:rsidRPr="00CF1835">
        <w:rPr>
          <w:rFonts w:ascii="Arial" w:hAnsi="Arial" w:cs="Arial"/>
          <w:sz w:val="20"/>
          <w:szCs w:val="20"/>
        </w:rPr>
        <w:t xml:space="preserve"> (0,</w:t>
      </w:r>
      <w:r w:rsidR="00A62999">
        <w:rPr>
          <w:rFonts w:ascii="Arial" w:hAnsi="Arial" w:cs="Arial"/>
          <w:sz w:val="20"/>
          <w:szCs w:val="20"/>
        </w:rPr>
        <w:t>105</w:t>
      </w:r>
      <w:r w:rsidR="00746CF7" w:rsidRPr="00CF1835">
        <w:rPr>
          <w:rFonts w:ascii="Arial" w:hAnsi="Arial" w:cs="Arial"/>
          <w:sz w:val="20"/>
          <w:szCs w:val="20"/>
        </w:rPr>
        <w:t xml:space="preserve"> eurot aktsia kohta)</w:t>
      </w:r>
      <w:r w:rsidRPr="00CF1835">
        <w:rPr>
          <w:rFonts w:ascii="Arial" w:hAnsi="Arial" w:cs="Arial"/>
          <w:sz w:val="20"/>
          <w:szCs w:val="20"/>
        </w:rPr>
        <w:t>;</w:t>
      </w:r>
    </w:p>
    <w:p w14:paraId="542BD8EC" w14:textId="174DC16D" w:rsidR="00746CF7" w:rsidRPr="00CF1835" w:rsidRDefault="00522C62" w:rsidP="000146C3">
      <w:pPr>
        <w:pStyle w:val="ListParagraph"/>
        <w:numPr>
          <w:ilvl w:val="0"/>
          <w:numId w:val="22"/>
        </w:numP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 xml:space="preserve">kanda kohustuslikku reservkapitali </w:t>
      </w:r>
      <w:r w:rsidR="00637124">
        <w:rPr>
          <w:rFonts w:ascii="Arial" w:hAnsi="Arial" w:cs="Arial"/>
          <w:sz w:val="20"/>
          <w:szCs w:val="20"/>
        </w:rPr>
        <w:t>2736</w:t>
      </w:r>
      <w:r w:rsidR="008F59E6">
        <w:rPr>
          <w:rFonts w:ascii="Arial" w:hAnsi="Arial" w:cs="Arial"/>
          <w:sz w:val="20"/>
          <w:szCs w:val="20"/>
        </w:rPr>
        <w:t xml:space="preserve"> </w:t>
      </w:r>
      <w:r w:rsidR="002C3AA6" w:rsidRPr="00CF1835">
        <w:rPr>
          <w:rFonts w:ascii="Arial" w:hAnsi="Arial" w:cs="Arial"/>
          <w:sz w:val="20"/>
          <w:szCs w:val="20"/>
        </w:rPr>
        <w:t>tuhat euro</w:t>
      </w:r>
      <w:r w:rsidRPr="00CF1835">
        <w:rPr>
          <w:rFonts w:ascii="Arial" w:hAnsi="Arial" w:cs="Arial"/>
          <w:sz w:val="20"/>
          <w:szCs w:val="20"/>
        </w:rPr>
        <w:t>t</w:t>
      </w:r>
      <w:r w:rsidR="0003746D">
        <w:rPr>
          <w:rFonts w:ascii="Arial" w:hAnsi="Arial" w:cs="Arial"/>
          <w:sz w:val="20"/>
          <w:szCs w:val="20"/>
        </w:rPr>
        <w:t>;</w:t>
      </w:r>
    </w:p>
    <w:p w14:paraId="1EF79457" w14:textId="69B07E8B" w:rsidR="00697594" w:rsidRPr="00CF1835" w:rsidRDefault="000F3719" w:rsidP="000146C3">
      <w:pPr>
        <w:pStyle w:val="ListParagraph"/>
        <w:numPr>
          <w:ilvl w:val="0"/>
          <w:numId w:val="22"/>
        </w:numP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 xml:space="preserve">kanda </w:t>
      </w:r>
      <w:r w:rsidR="000146C3" w:rsidRPr="00CF1835">
        <w:rPr>
          <w:rFonts w:ascii="Arial" w:hAnsi="Arial" w:cs="Arial"/>
          <w:sz w:val="20"/>
          <w:szCs w:val="20"/>
        </w:rPr>
        <w:t>e</w:t>
      </w:r>
      <w:r w:rsidR="00C56189" w:rsidRPr="00CF1835">
        <w:rPr>
          <w:rFonts w:ascii="Arial" w:hAnsi="Arial" w:cs="Arial"/>
          <w:sz w:val="20"/>
          <w:szCs w:val="20"/>
        </w:rPr>
        <w:t>elmiste perioodide jaotamata kasumisse</w:t>
      </w:r>
      <w:r w:rsidR="00F427FD" w:rsidRPr="00CF1835">
        <w:rPr>
          <w:rFonts w:ascii="Arial" w:hAnsi="Arial" w:cs="Arial"/>
          <w:sz w:val="20"/>
          <w:szCs w:val="20"/>
        </w:rPr>
        <w:t xml:space="preserve"> </w:t>
      </w:r>
      <w:r w:rsidR="00A62999">
        <w:rPr>
          <w:rFonts w:ascii="Arial" w:hAnsi="Arial" w:cs="Arial"/>
          <w:sz w:val="20"/>
          <w:szCs w:val="20"/>
        </w:rPr>
        <w:t>25 308</w:t>
      </w:r>
      <w:r w:rsidR="002C3AA6" w:rsidRPr="00CF1835">
        <w:rPr>
          <w:rFonts w:ascii="Arial" w:hAnsi="Arial" w:cs="Arial"/>
          <w:sz w:val="20"/>
          <w:szCs w:val="20"/>
        </w:rPr>
        <w:t xml:space="preserve"> tuhat </w:t>
      </w:r>
      <w:r w:rsidR="00697594" w:rsidRPr="00CF1835">
        <w:rPr>
          <w:rFonts w:ascii="Arial" w:hAnsi="Arial" w:cs="Arial"/>
          <w:sz w:val="20"/>
          <w:szCs w:val="20"/>
        </w:rPr>
        <w:t>eurot.</w:t>
      </w:r>
    </w:p>
    <w:p w14:paraId="1B029251" w14:textId="77777777" w:rsidR="00697594" w:rsidRPr="00CF1835" w:rsidRDefault="00697594" w:rsidP="00697594">
      <w:pPr>
        <w:pStyle w:val="ListParagraph"/>
        <w:spacing w:after="160" w:line="252" w:lineRule="auto"/>
        <w:ind w:left="1080"/>
        <w:jc w:val="both"/>
        <w:rPr>
          <w:rFonts w:ascii="Arial" w:eastAsiaTheme="minorHAnsi" w:hAnsi="Arial" w:cs="Arial"/>
          <w:i/>
          <w:iCs/>
          <w:sz w:val="20"/>
          <w:szCs w:val="20"/>
        </w:rPr>
      </w:pPr>
    </w:p>
    <w:p w14:paraId="3D60CD0D" w14:textId="40A5EFD3" w:rsidR="00CF1835" w:rsidRDefault="00241F23" w:rsidP="00810B8E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>Enefit Green</w:t>
      </w:r>
      <w:r w:rsidR="00697594" w:rsidRPr="00CF1835">
        <w:rPr>
          <w:rFonts w:ascii="Arial" w:hAnsi="Arial" w:cs="Arial"/>
          <w:sz w:val="20"/>
          <w:szCs w:val="20"/>
        </w:rPr>
        <w:t xml:space="preserve"> A</w:t>
      </w:r>
      <w:r w:rsidR="00A27336" w:rsidRPr="00CF1835">
        <w:rPr>
          <w:rFonts w:ascii="Arial" w:hAnsi="Arial" w:cs="Arial"/>
          <w:sz w:val="20"/>
          <w:szCs w:val="20"/>
        </w:rPr>
        <w:t>S</w:t>
      </w:r>
      <w:r w:rsidR="00697594" w:rsidRPr="00CF1835">
        <w:rPr>
          <w:rFonts w:ascii="Arial" w:hAnsi="Arial" w:cs="Arial"/>
          <w:sz w:val="20"/>
          <w:szCs w:val="20"/>
        </w:rPr>
        <w:t>i nõukogu otsustas esitada juhatuse poolt koostatud 202</w:t>
      </w:r>
      <w:r w:rsidR="0083085D">
        <w:rPr>
          <w:rFonts w:ascii="Arial" w:hAnsi="Arial" w:cs="Arial"/>
          <w:sz w:val="20"/>
          <w:szCs w:val="20"/>
        </w:rPr>
        <w:t>3</w:t>
      </w:r>
      <w:r w:rsidR="00697594" w:rsidRPr="00CF1835">
        <w:rPr>
          <w:rFonts w:ascii="Arial" w:hAnsi="Arial" w:cs="Arial"/>
          <w:sz w:val="20"/>
          <w:szCs w:val="20"/>
        </w:rPr>
        <w:t xml:space="preserve">. a majandusaasta aruande koos aruandele lisatud kasumi jaotamise ettepanekuga </w:t>
      </w:r>
      <w:r w:rsidR="00024D9D" w:rsidRPr="00CF1835">
        <w:rPr>
          <w:rFonts w:ascii="Arial" w:hAnsi="Arial" w:cs="Arial"/>
          <w:sz w:val="20"/>
          <w:szCs w:val="20"/>
        </w:rPr>
        <w:t>a</w:t>
      </w:r>
      <w:r w:rsidR="00024D9D">
        <w:rPr>
          <w:rFonts w:ascii="Arial" w:hAnsi="Arial" w:cs="Arial"/>
          <w:sz w:val="20"/>
          <w:szCs w:val="20"/>
        </w:rPr>
        <w:t>ktsionäridele</w:t>
      </w:r>
      <w:r w:rsidR="00024D9D" w:rsidRPr="00CF1835">
        <w:rPr>
          <w:rFonts w:ascii="Arial" w:hAnsi="Arial" w:cs="Arial"/>
          <w:sz w:val="20"/>
          <w:szCs w:val="20"/>
        </w:rPr>
        <w:t xml:space="preserve"> </w:t>
      </w:r>
      <w:r w:rsidR="00697594" w:rsidRPr="00CF1835">
        <w:rPr>
          <w:rFonts w:ascii="Arial" w:hAnsi="Arial" w:cs="Arial"/>
          <w:sz w:val="20"/>
          <w:szCs w:val="20"/>
        </w:rPr>
        <w:t>kinnitamiseks.</w:t>
      </w:r>
    </w:p>
    <w:p w14:paraId="205A1EB2" w14:textId="27630300" w:rsidR="0045608E" w:rsidRPr="00CF1835" w:rsidRDefault="00CA737A" w:rsidP="00810B8E">
      <w:pPr>
        <w:spacing w:after="200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F1835">
        <w:rPr>
          <w:rFonts w:ascii="Arial" w:hAnsi="Arial" w:cs="Arial"/>
          <w:b/>
          <w:bCs/>
          <w:sz w:val="20"/>
          <w:szCs w:val="20"/>
          <w:u w:val="single"/>
        </w:rPr>
        <w:t>Nõukogu ülesanded ja 20</w:t>
      </w:r>
      <w:r w:rsidR="0040571B" w:rsidRPr="00CF1835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83085D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CF1835">
        <w:rPr>
          <w:rFonts w:ascii="Arial" w:hAnsi="Arial" w:cs="Arial"/>
          <w:b/>
          <w:bCs/>
          <w:sz w:val="20"/>
          <w:szCs w:val="20"/>
          <w:u w:val="single"/>
        </w:rPr>
        <w:t>. a käsitletud olulisemad teemad</w:t>
      </w:r>
    </w:p>
    <w:p w14:paraId="2453648D" w14:textId="7D198D09" w:rsidR="0045608E" w:rsidRPr="00F77339" w:rsidRDefault="0045608E" w:rsidP="0045608E">
      <w:pPr>
        <w:jc w:val="both"/>
        <w:rPr>
          <w:rFonts w:ascii="Arial" w:hAnsi="Arial" w:cs="Arial"/>
          <w:sz w:val="20"/>
          <w:szCs w:val="20"/>
        </w:rPr>
      </w:pPr>
      <w:r w:rsidRPr="288F8E13">
        <w:rPr>
          <w:rFonts w:ascii="Arial" w:hAnsi="Arial" w:cs="Arial"/>
          <w:sz w:val="20"/>
          <w:szCs w:val="20"/>
        </w:rPr>
        <w:t xml:space="preserve">Nõukogu </w:t>
      </w:r>
      <w:r w:rsidRPr="00F77339">
        <w:rPr>
          <w:rFonts w:ascii="Arial" w:hAnsi="Arial" w:cs="Arial"/>
          <w:sz w:val="20"/>
          <w:szCs w:val="20"/>
        </w:rPr>
        <w:t xml:space="preserve">peamisteks ülesanneteks on </w:t>
      </w:r>
      <w:r w:rsidR="00241F23" w:rsidRPr="00F77339">
        <w:rPr>
          <w:rFonts w:ascii="Arial" w:hAnsi="Arial" w:cs="Arial"/>
          <w:sz w:val="20"/>
          <w:szCs w:val="20"/>
        </w:rPr>
        <w:t>Enefit Green</w:t>
      </w:r>
      <w:r w:rsidRPr="00F77339">
        <w:rPr>
          <w:rFonts w:ascii="Arial" w:hAnsi="Arial" w:cs="Arial"/>
          <w:sz w:val="20"/>
          <w:szCs w:val="20"/>
        </w:rPr>
        <w:t xml:space="preserve"> A</w:t>
      </w:r>
      <w:r w:rsidR="00A27336" w:rsidRPr="00F77339">
        <w:rPr>
          <w:rFonts w:ascii="Arial" w:hAnsi="Arial" w:cs="Arial"/>
          <w:sz w:val="20"/>
          <w:szCs w:val="20"/>
        </w:rPr>
        <w:t>S</w:t>
      </w:r>
      <w:r w:rsidRPr="00F77339">
        <w:rPr>
          <w:rFonts w:ascii="Arial" w:hAnsi="Arial" w:cs="Arial"/>
          <w:sz w:val="20"/>
          <w:szCs w:val="20"/>
        </w:rPr>
        <w:t>i tegevuse planeerimine</w:t>
      </w:r>
      <w:r w:rsidR="00555356" w:rsidRPr="00F77339">
        <w:rPr>
          <w:rFonts w:ascii="Arial" w:hAnsi="Arial" w:cs="Arial"/>
          <w:sz w:val="20"/>
          <w:szCs w:val="20"/>
        </w:rPr>
        <w:t xml:space="preserve">, </w:t>
      </w:r>
      <w:r w:rsidR="00241F23" w:rsidRPr="00F77339">
        <w:rPr>
          <w:rFonts w:ascii="Arial" w:hAnsi="Arial" w:cs="Arial"/>
          <w:sz w:val="20"/>
          <w:szCs w:val="20"/>
        </w:rPr>
        <w:t>Enefit Green</w:t>
      </w:r>
      <w:r w:rsidRPr="00F77339">
        <w:rPr>
          <w:rFonts w:ascii="Arial" w:hAnsi="Arial" w:cs="Arial"/>
          <w:sz w:val="20"/>
          <w:szCs w:val="20"/>
        </w:rPr>
        <w:t xml:space="preserve"> kontserni olulisemate strateegiliste otsuste vastuvõtmine ning aktsiaseltsi juhtimise korraldamine ja järelevalve teostamine juhatuse tegevuse üle. </w:t>
      </w:r>
    </w:p>
    <w:p w14:paraId="58447D6A" w14:textId="568C421E" w:rsidR="0007357F" w:rsidRPr="00F77339" w:rsidRDefault="0007357F" w:rsidP="0045608E">
      <w:pPr>
        <w:jc w:val="both"/>
        <w:rPr>
          <w:rFonts w:ascii="Arial" w:hAnsi="Arial" w:cs="Arial"/>
          <w:sz w:val="20"/>
          <w:szCs w:val="20"/>
        </w:rPr>
      </w:pPr>
    </w:p>
    <w:p w14:paraId="5DD16757" w14:textId="60A25A2F" w:rsidR="0007357F" w:rsidRPr="00F77339" w:rsidRDefault="0007357F" w:rsidP="0045608E">
      <w:pPr>
        <w:jc w:val="both"/>
        <w:rPr>
          <w:rFonts w:ascii="Arial" w:hAnsi="Arial" w:cs="Arial"/>
          <w:sz w:val="20"/>
          <w:szCs w:val="20"/>
        </w:rPr>
      </w:pPr>
      <w:r w:rsidRPr="00F77339">
        <w:rPr>
          <w:rFonts w:ascii="Arial" w:hAnsi="Arial" w:cs="Arial"/>
          <w:sz w:val="20"/>
          <w:szCs w:val="20"/>
        </w:rPr>
        <w:t xml:space="preserve">Nõukogu vaatab korrapäraselt üle ja kinnitab kontserni pikaajalise strateegia, iga-aastased tegevuseesmärgid ja aastaeelarve, saab ülevaateid siseauditi osakonna töö tulemusel tehtud </w:t>
      </w:r>
      <w:r w:rsidRPr="00F77339">
        <w:rPr>
          <w:rFonts w:ascii="Arial" w:hAnsi="Arial" w:cs="Arial"/>
          <w:sz w:val="20"/>
          <w:szCs w:val="20"/>
        </w:rPr>
        <w:lastRenderedPageBreak/>
        <w:t>olulisematest tähelepanekutest, kontserni olulisematest riskidest, nende juhtimisest ning maandamistegevustest ja arendusprojektid</w:t>
      </w:r>
      <w:r w:rsidR="009D67E0" w:rsidRPr="00F77339">
        <w:rPr>
          <w:rFonts w:ascii="Arial" w:hAnsi="Arial" w:cs="Arial"/>
          <w:sz w:val="20"/>
          <w:szCs w:val="20"/>
        </w:rPr>
        <w:t>est</w:t>
      </w:r>
      <w:r w:rsidRPr="00F77339">
        <w:rPr>
          <w:rFonts w:ascii="Arial" w:hAnsi="Arial" w:cs="Arial"/>
          <w:sz w:val="20"/>
          <w:szCs w:val="20"/>
        </w:rPr>
        <w:t>. Nõukogu osaleb olulisemate kontserni tegevust puudutavate otsuste tegemisel nagu näiteks olulisemate lepingute sõlmimine ja lepingutingimuste muutmine, investeerimisotsuste tegemine, laenukapitali kaasamine, vara võõrandamine jne.</w:t>
      </w:r>
    </w:p>
    <w:p w14:paraId="2E4531EA" w14:textId="77777777" w:rsidR="0045608E" w:rsidRPr="00F77339" w:rsidRDefault="0045608E" w:rsidP="0045608E">
      <w:pPr>
        <w:jc w:val="both"/>
        <w:rPr>
          <w:rFonts w:ascii="Arial" w:hAnsi="Arial" w:cs="Arial"/>
          <w:sz w:val="20"/>
          <w:szCs w:val="20"/>
        </w:rPr>
      </w:pPr>
    </w:p>
    <w:p w14:paraId="2F98BCCB" w14:textId="1AA0BD67" w:rsidR="0045608E" w:rsidRPr="00F77339" w:rsidRDefault="00D35CE6" w:rsidP="0045608E">
      <w:pPr>
        <w:jc w:val="both"/>
        <w:rPr>
          <w:rFonts w:ascii="Arial" w:hAnsi="Arial" w:cs="Arial"/>
          <w:sz w:val="20"/>
          <w:szCs w:val="20"/>
        </w:rPr>
      </w:pPr>
      <w:r w:rsidRPr="00F77339">
        <w:rPr>
          <w:rFonts w:ascii="Arial" w:hAnsi="Arial" w:cs="Arial"/>
          <w:sz w:val="20"/>
          <w:szCs w:val="20"/>
        </w:rPr>
        <w:t>20</w:t>
      </w:r>
      <w:r w:rsidR="0040571B" w:rsidRPr="00F77339">
        <w:rPr>
          <w:rFonts w:ascii="Arial" w:hAnsi="Arial" w:cs="Arial"/>
          <w:sz w:val="20"/>
          <w:szCs w:val="20"/>
        </w:rPr>
        <w:t>2</w:t>
      </w:r>
      <w:r w:rsidR="00B314B9">
        <w:rPr>
          <w:rFonts w:ascii="Arial" w:hAnsi="Arial" w:cs="Arial"/>
          <w:sz w:val="20"/>
          <w:szCs w:val="20"/>
        </w:rPr>
        <w:t>3</w:t>
      </w:r>
      <w:r w:rsidR="0045608E" w:rsidRPr="00F77339">
        <w:rPr>
          <w:rFonts w:ascii="Arial" w:hAnsi="Arial" w:cs="Arial"/>
          <w:sz w:val="20"/>
          <w:szCs w:val="20"/>
        </w:rPr>
        <w:t xml:space="preserve">. </w:t>
      </w:r>
      <w:r w:rsidR="00946F1E" w:rsidRPr="00F77339">
        <w:rPr>
          <w:rFonts w:ascii="Arial" w:hAnsi="Arial" w:cs="Arial"/>
          <w:sz w:val="20"/>
          <w:szCs w:val="20"/>
        </w:rPr>
        <w:t>a majandus</w:t>
      </w:r>
      <w:r w:rsidR="0045608E" w:rsidRPr="00F77339">
        <w:rPr>
          <w:rFonts w:ascii="Arial" w:hAnsi="Arial" w:cs="Arial"/>
          <w:sz w:val="20"/>
          <w:szCs w:val="20"/>
        </w:rPr>
        <w:t xml:space="preserve">aastal </w:t>
      </w:r>
      <w:r w:rsidR="00FE534F" w:rsidRPr="00F77339">
        <w:rPr>
          <w:rFonts w:ascii="Arial" w:hAnsi="Arial" w:cs="Arial"/>
          <w:sz w:val="20"/>
          <w:szCs w:val="20"/>
        </w:rPr>
        <w:t>käsitles</w:t>
      </w:r>
      <w:r w:rsidR="0045608E" w:rsidRPr="00F77339">
        <w:rPr>
          <w:rFonts w:ascii="Arial" w:hAnsi="Arial" w:cs="Arial"/>
          <w:sz w:val="20"/>
          <w:szCs w:val="20"/>
        </w:rPr>
        <w:t xml:space="preserve"> </w:t>
      </w:r>
      <w:r w:rsidR="00241F23" w:rsidRPr="00F77339">
        <w:rPr>
          <w:rFonts w:ascii="Arial" w:hAnsi="Arial" w:cs="Arial"/>
          <w:sz w:val="20"/>
          <w:szCs w:val="20"/>
        </w:rPr>
        <w:t>Enefit Green</w:t>
      </w:r>
      <w:r w:rsidR="0045608E" w:rsidRPr="00F77339">
        <w:rPr>
          <w:rFonts w:ascii="Arial" w:hAnsi="Arial" w:cs="Arial"/>
          <w:sz w:val="20"/>
          <w:szCs w:val="20"/>
        </w:rPr>
        <w:t xml:space="preserve"> A</w:t>
      </w:r>
      <w:r w:rsidR="00A27336" w:rsidRPr="00F77339">
        <w:rPr>
          <w:rFonts w:ascii="Arial" w:hAnsi="Arial" w:cs="Arial"/>
          <w:sz w:val="20"/>
          <w:szCs w:val="20"/>
        </w:rPr>
        <w:t>S</w:t>
      </w:r>
      <w:r w:rsidR="0045608E" w:rsidRPr="00F77339">
        <w:rPr>
          <w:rFonts w:ascii="Arial" w:hAnsi="Arial" w:cs="Arial"/>
          <w:sz w:val="20"/>
          <w:szCs w:val="20"/>
        </w:rPr>
        <w:t xml:space="preserve">i nõukogu </w:t>
      </w:r>
      <w:r w:rsidR="0054419D" w:rsidRPr="00F77339">
        <w:rPr>
          <w:rFonts w:ascii="Arial" w:hAnsi="Arial" w:cs="Arial"/>
          <w:sz w:val="20"/>
          <w:szCs w:val="20"/>
        </w:rPr>
        <w:t xml:space="preserve">muuhulgas </w:t>
      </w:r>
      <w:r w:rsidR="00FE534F" w:rsidRPr="00F77339">
        <w:rPr>
          <w:rFonts w:ascii="Arial" w:hAnsi="Arial" w:cs="Arial"/>
          <w:sz w:val="20"/>
          <w:szCs w:val="20"/>
        </w:rPr>
        <w:t>järgmisi</w:t>
      </w:r>
      <w:r w:rsidR="0054047E" w:rsidRPr="00F77339">
        <w:rPr>
          <w:rFonts w:ascii="Arial" w:hAnsi="Arial" w:cs="Arial"/>
          <w:sz w:val="20"/>
          <w:szCs w:val="20"/>
        </w:rPr>
        <w:t xml:space="preserve"> </w:t>
      </w:r>
      <w:r w:rsidR="00FE534F" w:rsidRPr="00F77339">
        <w:rPr>
          <w:rFonts w:ascii="Arial" w:hAnsi="Arial" w:cs="Arial"/>
          <w:sz w:val="20"/>
          <w:szCs w:val="20"/>
        </w:rPr>
        <w:t xml:space="preserve">olulisemaid küsimusi ja võttis neis vastu asjakohased </w:t>
      </w:r>
      <w:r w:rsidR="0045608E" w:rsidRPr="00F77339">
        <w:rPr>
          <w:rFonts w:ascii="Arial" w:hAnsi="Arial" w:cs="Arial"/>
          <w:sz w:val="20"/>
          <w:szCs w:val="20"/>
        </w:rPr>
        <w:t>otsused:</w:t>
      </w:r>
    </w:p>
    <w:p w14:paraId="73EB51C5" w14:textId="25ACF791" w:rsidR="00E8578E" w:rsidRPr="00F77339" w:rsidRDefault="00E8578E" w:rsidP="0045608E">
      <w:pPr>
        <w:jc w:val="both"/>
        <w:rPr>
          <w:rFonts w:ascii="Arial" w:hAnsi="Arial" w:cs="Arial"/>
          <w:sz w:val="20"/>
          <w:szCs w:val="20"/>
        </w:rPr>
      </w:pPr>
    </w:p>
    <w:p w14:paraId="0A902F98" w14:textId="6C351398" w:rsidR="00701CB5" w:rsidRPr="00B347CD" w:rsidRDefault="00701CB5" w:rsidP="00135BCB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B347CD">
        <w:rPr>
          <w:rFonts w:ascii="Arial" w:hAnsi="Arial" w:cs="Arial"/>
          <w:sz w:val="20"/>
          <w:szCs w:val="20"/>
        </w:rPr>
        <w:t>202</w:t>
      </w:r>
      <w:r w:rsidR="00A62999" w:rsidRPr="00B347CD">
        <w:rPr>
          <w:rFonts w:ascii="Arial" w:hAnsi="Arial" w:cs="Arial"/>
          <w:sz w:val="20"/>
          <w:szCs w:val="20"/>
        </w:rPr>
        <w:t>3</w:t>
      </w:r>
      <w:r w:rsidRPr="00B347CD">
        <w:rPr>
          <w:rFonts w:ascii="Arial" w:hAnsi="Arial" w:cs="Arial"/>
          <w:sz w:val="20"/>
          <w:szCs w:val="20"/>
        </w:rPr>
        <w:t>. a majandus</w:t>
      </w:r>
      <w:r w:rsidR="0055651A" w:rsidRPr="00B347CD">
        <w:rPr>
          <w:rFonts w:ascii="Arial" w:hAnsi="Arial" w:cs="Arial"/>
          <w:sz w:val="20"/>
          <w:szCs w:val="20"/>
        </w:rPr>
        <w:t>aasta aruande kinnitamine ja kasumi jaotamine</w:t>
      </w:r>
      <w:r w:rsidR="00497A30" w:rsidRPr="00B347CD">
        <w:rPr>
          <w:rFonts w:ascii="Arial" w:hAnsi="Arial" w:cs="Arial"/>
          <w:sz w:val="20"/>
          <w:szCs w:val="20"/>
        </w:rPr>
        <w:t>.</w:t>
      </w:r>
    </w:p>
    <w:p w14:paraId="23A731B3" w14:textId="150C1D02" w:rsidR="009E7338" w:rsidRDefault="009E7338" w:rsidP="00135BCB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B347CD">
        <w:rPr>
          <w:rFonts w:ascii="Arial" w:hAnsi="Arial" w:cs="Arial"/>
          <w:sz w:val="20"/>
          <w:szCs w:val="20"/>
        </w:rPr>
        <w:t>Enefit Green 202</w:t>
      </w:r>
      <w:r w:rsidR="00A62999" w:rsidRPr="00B347CD">
        <w:rPr>
          <w:rFonts w:ascii="Arial" w:hAnsi="Arial" w:cs="Arial"/>
          <w:sz w:val="20"/>
          <w:szCs w:val="20"/>
        </w:rPr>
        <w:t>4</w:t>
      </w:r>
      <w:r w:rsidRPr="00B347CD">
        <w:rPr>
          <w:rFonts w:ascii="Arial" w:hAnsi="Arial" w:cs="Arial"/>
          <w:sz w:val="20"/>
          <w:szCs w:val="20"/>
        </w:rPr>
        <w:t>. aasta eelarve kinnitamine.</w:t>
      </w:r>
    </w:p>
    <w:p w14:paraId="2D5AB4E9" w14:textId="6B97BCAB" w:rsidR="00D4024D" w:rsidRDefault="0089273A" w:rsidP="00D4024D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Kasvuplaani kuni </w:t>
      </w:r>
      <w:r w:rsidR="00D4024D">
        <w:rPr>
          <w:rFonts w:ascii="Arial" w:eastAsiaTheme="minorEastAsia" w:hAnsi="Arial" w:cs="Arial"/>
          <w:sz w:val="20"/>
          <w:szCs w:val="20"/>
        </w:rPr>
        <w:t>2026 uuendamine.</w:t>
      </w:r>
    </w:p>
    <w:p w14:paraId="4BF56D65" w14:textId="137A8C51" w:rsidR="00DA5E63" w:rsidRPr="00DA5E63" w:rsidRDefault="00DA5E63" w:rsidP="002E057A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ivi meretuulepargi projekti ettevõtja omandamine</w:t>
      </w:r>
      <w:r w:rsidR="00C1761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7EE4F6" w14:textId="12459BE6" w:rsidR="00C1761B" w:rsidRDefault="00C1761B" w:rsidP="002E057A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iomassi tootmisvarade võõrandamine.</w:t>
      </w:r>
    </w:p>
    <w:p w14:paraId="6E4CBBE8" w14:textId="5E14DDC1" w:rsidR="00BC1DAE" w:rsidRDefault="000C5ECB" w:rsidP="002E057A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opi päikesepargi (Eesti) investeerimisotsuse tegemine.</w:t>
      </w:r>
    </w:p>
    <w:p w14:paraId="56852889" w14:textId="7BCD60D2" w:rsidR="000C5ECB" w:rsidRDefault="00D4024D" w:rsidP="002E057A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Kelme II tuulepargi (Leedu) investeerimisotsuse tegemine. </w:t>
      </w:r>
    </w:p>
    <w:p w14:paraId="3A40FC2F" w14:textId="1E40F775" w:rsidR="00D2436D" w:rsidRDefault="00D4024D" w:rsidP="00082DB5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D4024D">
        <w:rPr>
          <w:rFonts w:ascii="Arial" w:eastAsiaTheme="minorEastAsia" w:hAnsi="Arial" w:cs="Arial"/>
          <w:sz w:val="20"/>
          <w:szCs w:val="20"/>
        </w:rPr>
        <w:t>E</w:t>
      </w:r>
      <w:r w:rsidR="00D2436D" w:rsidRPr="00D4024D">
        <w:rPr>
          <w:rFonts w:ascii="Arial" w:hAnsi="Arial" w:cs="Arial"/>
          <w:sz w:val="20"/>
          <w:szCs w:val="20"/>
        </w:rPr>
        <w:t xml:space="preserve">nefit </w:t>
      </w:r>
      <w:proofErr w:type="spellStart"/>
      <w:r w:rsidR="00D2436D" w:rsidRPr="00D4024D">
        <w:rPr>
          <w:rFonts w:ascii="Arial" w:hAnsi="Arial" w:cs="Arial"/>
          <w:sz w:val="20"/>
          <w:szCs w:val="20"/>
        </w:rPr>
        <w:t>Green</w:t>
      </w:r>
      <w:r w:rsidR="005B022F">
        <w:rPr>
          <w:rFonts w:ascii="Arial" w:hAnsi="Arial" w:cs="Arial"/>
          <w:sz w:val="20"/>
          <w:szCs w:val="20"/>
        </w:rPr>
        <w:t>-i</w:t>
      </w:r>
      <w:proofErr w:type="spellEnd"/>
      <w:r w:rsidR="005B022F">
        <w:rPr>
          <w:rFonts w:ascii="Arial" w:hAnsi="Arial" w:cs="Arial"/>
          <w:sz w:val="20"/>
          <w:szCs w:val="20"/>
        </w:rPr>
        <w:t xml:space="preserve"> suuremahulise </w:t>
      </w:r>
      <w:r w:rsidR="00D2436D" w:rsidRPr="00D4024D">
        <w:rPr>
          <w:rFonts w:ascii="Arial" w:hAnsi="Arial" w:cs="Arial"/>
          <w:sz w:val="20"/>
          <w:szCs w:val="20"/>
        </w:rPr>
        <w:t xml:space="preserve">laenulepingu </w:t>
      </w:r>
      <w:r w:rsidR="005B022F">
        <w:rPr>
          <w:rFonts w:ascii="Arial" w:hAnsi="Arial" w:cs="Arial"/>
          <w:sz w:val="20"/>
          <w:szCs w:val="20"/>
        </w:rPr>
        <w:t>kinnitamine</w:t>
      </w:r>
      <w:r w:rsidR="00EF5F53" w:rsidRPr="00D4024D">
        <w:rPr>
          <w:rFonts w:ascii="Arial" w:hAnsi="Arial" w:cs="Arial"/>
          <w:sz w:val="20"/>
          <w:szCs w:val="20"/>
        </w:rPr>
        <w:t>.</w:t>
      </w:r>
    </w:p>
    <w:p w14:paraId="1F01BD88" w14:textId="3453CC8E" w:rsidR="0040529F" w:rsidRPr="00B347CD" w:rsidRDefault="0040529F" w:rsidP="0040529F">
      <w:pPr>
        <w:pStyle w:val="ListParagraph"/>
        <w:numPr>
          <w:ilvl w:val="0"/>
          <w:numId w:val="1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B347CD">
        <w:rPr>
          <w:rFonts w:ascii="Arial" w:hAnsi="Arial" w:cs="Arial"/>
          <w:sz w:val="20"/>
          <w:szCs w:val="20"/>
        </w:rPr>
        <w:t>Enefit Green üldkoosoleku päevakorra kinnitamine</w:t>
      </w:r>
      <w:r w:rsidR="003473B2">
        <w:rPr>
          <w:rFonts w:ascii="Arial" w:hAnsi="Arial" w:cs="Arial"/>
          <w:sz w:val="20"/>
          <w:szCs w:val="20"/>
        </w:rPr>
        <w:t>.</w:t>
      </w:r>
    </w:p>
    <w:p w14:paraId="515B988D" w14:textId="73C05397" w:rsidR="00F77339" w:rsidRDefault="00F77339" w:rsidP="00F7733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347CD">
        <w:rPr>
          <w:rFonts w:ascii="Arial" w:hAnsi="Arial" w:cs="Arial"/>
          <w:sz w:val="20"/>
          <w:szCs w:val="20"/>
        </w:rPr>
        <w:t xml:space="preserve">Tootlusootuste kinnitamine Enefit </w:t>
      </w:r>
      <w:proofErr w:type="spellStart"/>
      <w:r w:rsidRPr="00B347CD">
        <w:rPr>
          <w:rFonts w:ascii="Arial" w:hAnsi="Arial" w:cs="Arial"/>
          <w:sz w:val="20"/>
          <w:szCs w:val="20"/>
        </w:rPr>
        <w:t>Greeni</w:t>
      </w:r>
      <w:proofErr w:type="spellEnd"/>
      <w:r w:rsidRPr="00B347CD">
        <w:rPr>
          <w:rFonts w:ascii="Arial" w:hAnsi="Arial" w:cs="Arial"/>
          <w:sz w:val="20"/>
          <w:szCs w:val="20"/>
        </w:rPr>
        <w:t xml:space="preserve"> opereerivatele varadele ja arendusprojektidele</w:t>
      </w:r>
      <w:r w:rsidR="003473B2">
        <w:rPr>
          <w:rFonts w:ascii="Arial" w:hAnsi="Arial" w:cs="Arial"/>
          <w:sz w:val="20"/>
          <w:szCs w:val="20"/>
        </w:rPr>
        <w:t>.</w:t>
      </w:r>
    </w:p>
    <w:p w14:paraId="6BE0B7FE" w14:textId="7D063F89" w:rsidR="00622260" w:rsidRPr="00B347CD" w:rsidRDefault="003473B2" w:rsidP="00F7733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fit Green energi</w:t>
      </w:r>
      <w:r w:rsidR="000D27B3" w:rsidRPr="000D27B3">
        <w:rPr>
          <w:rFonts w:ascii="Arial" w:hAnsi="Arial" w:cs="Arial"/>
          <w:sz w:val="20"/>
          <w:szCs w:val="20"/>
        </w:rPr>
        <w:t>aportfelli riskijuhtimise peamis</w:t>
      </w:r>
      <w:r>
        <w:rPr>
          <w:rFonts w:ascii="Arial" w:hAnsi="Arial" w:cs="Arial"/>
          <w:sz w:val="20"/>
          <w:szCs w:val="20"/>
        </w:rPr>
        <w:t>t</w:t>
      </w:r>
      <w:r w:rsidR="000D27B3" w:rsidRPr="000D27B3">
        <w:rPr>
          <w:rFonts w:ascii="Arial" w:hAnsi="Arial" w:cs="Arial"/>
          <w:sz w:val="20"/>
          <w:szCs w:val="20"/>
        </w:rPr>
        <w:t>e põhimõt</w:t>
      </w:r>
      <w:r>
        <w:rPr>
          <w:rFonts w:ascii="Arial" w:hAnsi="Arial" w:cs="Arial"/>
          <w:sz w:val="20"/>
          <w:szCs w:val="20"/>
        </w:rPr>
        <w:t>ete kinnitamine.</w:t>
      </w:r>
    </w:p>
    <w:p w14:paraId="6616E028" w14:textId="77777777" w:rsidR="00A50582" w:rsidRPr="004B6DF5" w:rsidRDefault="00A50582" w:rsidP="00A5058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89EA4E2" w14:textId="55F08B8A" w:rsidR="00676FDE" w:rsidRPr="004B6DF5" w:rsidRDefault="00A50582" w:rsidP="00A5058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4B6DF5">
        <w:rPr>
          <w:rFonts w:ascii="Arial" w:hAnsi="Arial" w:cs="Arial"/>
          <w:sz w:val="20"/>
          <w:szCs w:val="20"/>
        </w:rPr>
        <w:t>Nõukogu nõuandva organina tegutsev auditikomitee pidas 202</w:t>
      </w:r>
      <w:r w:rsidR="0083085D">
        <w:rPr>
          <w:rFonts w:ascii="Arial" w:hAnsi="Arial" w:cs="Arial"/>
          <w:sz w:val="20"/>
          <w:szCs w:val="20"/>
        </w:rPr>
        <w:t>3</w:t>
      </w:r>
      <w:r w:rsidRPr="004B6DF5">
        <w:rPr>
          <w:rFonts w:ascii="Arial" w:hAnsi="Arial" w:cs="Arial"/>
          <w:sz w:val="20"/>
          <w:szCs w:val="20"/>
        </w:rPr>
        <w:t xml:space="preserve">. aastal </w:t>
      </w:r>
      <w:r w:rsidR="005F1455">
        <w:rPr>
          <w:rFonts w:ascii="Arial" w:hAnsi="Arial" w:cs="Arial"/>
          <w:sz w:val="20"/>
          <w:szCs w:val="20"/>
        </w:rPr>
        <w:t>13</w:t>
      </w:r>
      <w:r w:rsidRPr="004B6DF5">
        <w:rPr>
          <w:rFonts w:ascii="Arial" w:hAnsi="Arial" w:cs="Arial"/>
          <w:sz w:val="20"/>
          <w:szCs w:val="20"/>
        </w:rPr>
        <w:t xml:space="preserve"> koosolekut. Auditikomitee liikmete osalemine koosolekutel ning neile makstud tasud auditikomitee liikme töö eest on esitatud majandusaasta aruande tegevusaruande</w:t>
      </w:r>
      <w:r w:rsidR="003F3C26" w:rsidRPr="004B6DF5">
        <w:rPr>
          <w:rFonts w:ascii="Arial" w:hAnsi="Arial" w:cs="Arial"/>
          <w:sz w:val="20"/>
          <w:szCs w:val="20"/>
        </w:rPr>
        <w:t>s</w:t>
      </w:r>
      <w:r w:rsidRPr="004B6DF5">
        <w:rPr>
          <w:rFonts w:ascii="Arial" w:hAnsi="Arial" w:cs="Arial"/>
          <w:sz w:val="20"/>
          <w:szCs w:val="20"/>
        </w:rPr>
        <w:t xml:space="preserve">. </w:t>
      </w:r>
      <w:r w:rsidR="00FE5F1D" w:rsidRPr="004B6DF5">
        <w:rPr>
          <w:rFonts w:ascii="Arial" w:hAnsi="Arial" w:cs="Arial"/>
          <w:sz w:val="20"/>
          <w:szCs w:val="20"/>
        </w:rPr>
        <w:t xml:space="preserve">Auditikomitee teostas järelevalvet ja andis hinnanguid järgmistes valdkondades: finantsaruandlus ja eelarvestamine, </w:t>
      </w:r>
      <w:proofErr w:type="spellStart"/>
      <w:r w:rsidR="00FE5F1D" w:rsidRPr="004B6DF5">
        <w:rPr>
          <w:rFonts w:ascii="Arial" w:hAnsi="Arial" w:cs="Arial"/>
          <w:sz w:val="20"/>
          <w:szCs w:val="20"/>
        </w:rPr>
        <w:t>välis</w:t>
      </w:r>
      <w:proofErr w:type="spellEnd"/>
      <w:r w:rsidR="00FE5F1D" w:rsidRPr="004B6DF5">
        <w:rPr>
          <w:rFonts w:ascii="Arial" w:hAnsi="Arial" w:cs="Arial"/>
          <w:sz w:val="20"/>
          <w:szCs w:val="20"/>
        </w:rPr>
        <w:t>- ja siseauditi tegevus, riskijuhtimise korraldus, sisekontrollisüsteemi toimimine, valitsemine ja vastavus, sealhulgas tehingud seotud osapooltega. Auditikomitee on andnud oma tegevusest jooksvalt ülevaadet nõukogu koosolekutel ning esitas enda 202</w:t>
      </w:r>
      <w:r w:rsidR="0083085D">
        <w:rPr>
          <w:rFonts w:ascii="Arial" w:hAnsi="Arial" w:cs="Arial"/>
          <w:sz w:val="20"/>
          <w:szCs w:val="20"/>
        </w:rPr>
        <w:t>3</w:t>
      </w:r>
      <w:r w:rsidR="00FE5F1D" w:rsidRPr="004B6DF5">
        <w:rPr>
          <w:rFonts w:ascii="Arial" w:hAnsi="Arial" w:cs="Arial"/>
          <w:sz w:val="20"/>
          <w:szCs w:val="20"/>
        </w:rPr>
        <w:t>. a. tegevuste kohta tegevusaruande nõukogule veebruaris 202</w:t>
      </w:r>
      <w:r w:rsidR="0083085D">
        <w:rPr>
          <w:rFonts w:ascii="Arial" w:hAnsi="Arial" w:cs="Arial"/>
          <w:sz w:val="20"/>
          <w:szCs w:val="20"/>
        </w:rPr>
        <w:t>4</w:t>
      </w:r>
      <w:r w:rsidR="00FE5F1D" w:rsidRPr="004B6DF5">
        <w:rPr>
          <w:rFonts w:ascii="Arial" w:hAnsi="Arial" w:cs="Arial"/>
          <w:sz w:val="20"/>
          <w:szCs w:val="20"/>
        </w:rPr>
        <w:t>.</w:t>
      </w:r>
      <w:r w:rsidR="00E8578E" w:rsidRPr="004B6DF5">
        <w:rPr>
          <w:rFonts w:ascii="Arial" w:hAnsi="Arial" w:cs="Arial"/>
          <w:sz w:val="20"/>
          <w:szCs w:val="20"/>
        </w:rPr>
        <w:tab/>
      </w:r>
    </w:p>
    <w:p w14:paraId="421B87BB" w14:textId="77777777" w:rsidR="00FE5F1D" w:rsidRPr="00A50582" w:rsidRDefault="00FE5F1D" w:rsidP="00A5058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E689B71" w14:textId="3462C5B5" w:rsidR="00CF1835" w:rsidRDefault="007F3045" w:rsidP="0045608E">
      <w:pPr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 xml:space="preserve">Nõukogu arusaamise kohaselt on juhatus </w:t>
      </w:r>
      <w:r w:rsidR="00B902A8" w:rsidRPr="00CF1835">
        <w:rPr>
          <w:rFonts w:ascii="Arial" w:hAnsi="Arial" w:cs="Arial"/>
          <w:sz w:val="20"/>
          <w:szCs w:val="20"/>
        </w:rPr>
        <w:t xml:space="preserve">igapäevase majandustegevuse raamest väljuvad küsimused vastavalt seadusele ja põhikirjale </w:t>
      </w:r>
      <w:r w:rsidR="00810B8E" w:rsidRPr="00CF1835">
        <w:rPr>
          <w:rFonts w:ascii="Arial" w:hAnsi="Arial" w:cs="Arial"/>
          <w:sz w:val="20"/>
          <w:szCs w:val="20"/>
        </w:rPr>
        <w:t>suunanud nõukogule nõusoleku saamiseks.</w:t>
      </w:r>
    </w:p>
    <w:p w14:paraId="1D9DBACD" w14:textId="77777777" w:rsidR="00CF1835" w:rsidRDefault="00CF1835" w:rsidP="0045608E">
      <w:pPr>
        <w:rPr>
          <w:rFonts w:ascii="Arial" w:hAnsi="Arial" w:cs="Arial"/>
          <w:sz w:val="20"/>
          <w:szCs w:val="20"/>
        </w:rPr>
      </w:pPr>
    </w:p>
    <w:p w14:paraId="6812E1A4" w14:textId="77777777" w:rsidR="00CF1835" w:rsidRDefault="00CF1835" w:rsidP="0045608E">
      <w:pPr>
        <w:rPr>
          <w:rFonts w:ascii="Arial" w:hAnsi="Arial" w:cs="Arial"/>
          <w:sz w:val="20"/>
          <w:szCs w:val="20"/>
        </w:rPr>
      </w:pPr>
    </w:p>
    <w:p w14:paraId="3F4742C0" w14:textId="77777777" w:rsidR="00CF1835" w:rsidRDefault="00CF1835" w:rsidP="0045608E">
      <w:pPr>
        <w:rPr>
          <w:rFonts w:ascii="Arial" w:hAnsi="Arial" w:cs="Arial"/>
          <w:sz w:val="20"/>
          <w:szCs w:val="20"/>
        </w:rPr>
      </w:pPr>
    </w:p>
    <w:p w14:paraId="69B1D2FB" w14:textId="48D4C639" w:rsidR="0045608E" w:rsidRPr="00CF1835" w:rsidRDefault="00CF1835" w:rsidP="0045608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all</w:t>
      </w:r>
      <w:r w:rsidR="0045608E" w:rsidRPr="00CF1835">
        <w:rPr>
          <w:rFonts w:ascii="Arial" w:hAnsi="Arial" w:cs="Arial"/>
          <w:i/>
          <w:sz w:val="20"/>
          <w:szCs w:val="20"/>
        </w:rPr>
        <w:t xml:space="preserve">kirjastatud digitaalselt/ </w:t>
      </w:r>
    </w:p>
    <w:p w14:paraId="65F7DDB8" w14:textId="77777777" w:rsidR="0045608E" w:rsidRPr="00CF1835" w:rsidRDefault="0045608E" w:rsidP="0045608E">
      <w:pPr>
        <w:rPr>
          <w:rFonts w:ascii="Arial" w:hAnsi="Arial" w:cs="Arial"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>_____________________</w:t>
      </w:r>
      <w:r w:rsidRPr="00CF1835">
        <w:rPr>
          <w:rFonts w:ascii="Arial" w:hAnsi="Arial" w:cs="Arial"/>
          <w:sz w:val="20"/>
          <w:szCs w:val="20"/>
        </w:rPr>
        <w:tab/>
      </w:r>
      <w:r w:rsidRPr="00CF1835">
        <w:rPr>
          <w:rFonts w:ascii="Arial" w:hAnsi="Arial" w:cs="Arial"/>
          <w:sz w:val="20"/>
          <w:szCs w:val="20"/>
        </w:rPr>
        <w:tab/>
      </w:r>
      <w:r w:rsidRPr="00CF1835">
        <w:rPr>
          <w:rFonts w:ascii="Arial" w:hAnsi="Arial" w:cs="Arial"/>
          <w:sz w:val="20"/>
          <w:szCs w:val="20"/>
        </w:rPr>
        <w:tab/>
      </w:r>
      <w:r w:rsidRPr="00CF1835">
        <w:rPr>
          <w:rFonts w:ascii="Arial" w:hAnsi="Arial" w:cs="Arial"/>
          <w:sz w:val="20"/>
          <w:szCs w:val="20"/>
        </w:rPr>
        <w:tab/>
      </w:r>
      <w:r w:rsidRPr="00CF1835">
        <w:rPr>
          <w:rFonts w:ascii="Arial" w:hAnsi="Arial" w:cs="Arial"/>
          <w:sz w:val="20"/>
          <w:szCs w:val="20"/>
        </w:rPr>
        <w:tab/>
      </w:r>
      <w:r w:rsidRPr="00CF1835">
        <w:rPr>
          <w:rFonts w:ascii="Arial" w:hAnsi="Arial" w:cs="Arial"/>
          <w:sz w:val="20"/>
          <w:szCs w:val="20"/>
        </w:rPr>
        <w:tab/>
      </w:r>
      <w:r w:rsidRPr="00CF1835">
        <w:rPr>
          <w:rFonts w:ascii="Arial" w:hAnsi="Arial" w:cs="Arial"/>
          <w:sz w:val="20"/>
          <w:szCs w:val="20"/>
        </w:rPr>
        <w:tab/>
      </w:r>
    </w:p>
    <w:p w14:paraId="7101C351" w14:textId="6DD9734A" w:rsidR="0045608E" w:rsidRPr="00CF1835" w:rsidRDefault="00B314B9" w:rsidP="004560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us Durejko</w:t>
      </w:r>
    </w:p>
    <w:p w14:paraId="6BAEF4B5" w14:textId="384A526D" w:rsidR="0045608E" w:rsidRPr="00CF1835" w:rsidRDefault="0045608E" w:rsidP="0045608E">
      <w:pPr>
        <w:rPr>
          <w:rFonts w:ascii="Arial" w:hAnsi="Arial" w:cs="Arial"/>
          <w:b/>
          <w:sz w:val="20"/>
          <w:szCs w:val="20"/>
        </w:rPr>
      </w:pPr>
      <w:r w:rsidRPr="00CF1835">
        <w:rPr>
          <w:rFonts w:ascii="Arial" w:hAnsi="Arial" w:cs="Arial"/>
          <w:sz w:val="20"/>
          <w:szCs w:val="20"/>
        </w:rPr>
        <w:t>Nõukogu esimees</w:t>
      </w:r>
      <w:r w:rsidRPr="00CF1835">
        <w:rPr>
          <w:rFonts w:ascii="Arial" w:hAnsi="Arial" w:cs="Arial"/>
          <w:sz w:val="20"/>
          <w:szCs w:val="20"/>
        </w:rPr>
        <w:tab/>
      </w:r>
      <w:r w:rsidRPr="00CF1835">
        <w:rPr>
          <w:rFonts w:ascii="Arial" w:hAnsi="Arial" w:cs="Arial"/>
          <w:sz w:val="20"/>
          <w:szCs w:val="20"/>
        </w:rPr>
        <w:tab/>
      </w:r>
      <w:r w:rsidRPr="00CF1835">
        <w:rPr>
          <w:rFonts w:ascii="Arial" w:hAnsi="Arial" w:cs="Arial"/>
          <w:sz w:val="20"/>
          <w:szCs w:val="20"/>
        </w:rPr>
        <w:tab/>
      </w:r>
      <w:r w:rsidRPr="00CF1835">
        <w:rPr>
          <w:rFonts w:ascii="Arial" w:hAnsi="Arial" w:cs="Arial"/>
          <w:sz w:val="20"/>
          <w:szCs w:val="20"/>
        </w:rPr>
        <w:tab/>
      </w:r>
    </w:p>
    <w:p w14:paraId="31EEAE61" w14:textId="77777777" w:rsidR="0045608E" w:rsidRPr="00CF1835" w:rsidRDefault="0045608E" w:rsidP="0045608E">
      <w:pPr>
        <w:rPr>
          <w:rFonts w:ascii="Arial" w:hAnsi="Arial" w:cs="Arial"/>
          <w:sz w:val="20"/>
          <w:szCs w:val="20"/>
        </w:rPr>
      </w:pPr>
    </w:p>
    <w:sectPr w:rsidR="0045608E" w:rsidRPr="00CF183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1061" w14:textId="77777777" w:rsidR="00E07052" w:rsidRDefault="00E07052" w:rsidP="00407003">
      <w:r>
        <w:separator/>
      </w:r>
    </w:p>
  </w:endnote>
  <w:endnote w:type="continuationSeparator" w:id="0">
    <w:p w14:paraId="642E9D7B" w14:textId="77777777" w:rsidR="00E07052" w:rsidRDefault="00E07052" w:rsidP="00407003">
      <w:r>
        <w:continuationSeparator/>
      </w:r>
    </w:p>
  </w:endnote>
  <w:endnote w:type="continuationNotice" w:id="1">
    <w:p w14:paraId="522E76A4" w14:textId="77777777" w:rsidR="00E07052" w:rsidRDefault="00E07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8023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967E986" w14:textId="30166127" w:rsidR="001D19DE" w:rsidRPr="004069EC" w:rsidRDefault="001D19D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4069EC">
          <w:rPr>
            <w:rFonts w:ascii="Arial" w:hAnsi="Arial" w:cs="Arial"/>
            <w:sz w:val="20"/>
            <w:szCs w:val="20"/>
          </w:rPr>
          <w:fldChar w:fldCharType="begin"/>
        </w:r>
        <w:r w:rsidRPr="004069E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069EC">
          <w:rPr>
            <w:rFonts w:ascii="Arial" w:hAnsi="Arial" w:cs="Arial"/>
            <w:sz w:val="20"/>
            <w:szCs w:val="20"/>
          </w:rPr>
          <w:fldChar w:fldCharType="separate"/>
        </w:r>
        <w:r w:rsidRPr="004069EC">
          <w:rPr>
            <w:rFonts w:ascii="Arial" w:hAnsi="Arial" w:cs="Arial"/>
            <w:noProof/>
            <w:sz w:val="20"/>
            <w:szCs w:val="20"/>
          </w:rPr>
          <w:t>2</w:t>
        </w:r>
        <w:r w:rsidRPr="004069E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A7C71BF" w14:textId="77777777" w:rsidR="001D19DE" w:rsidRDefault="001D1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1A9E" w14:textId="77777777" w:rsidR="00E07052" w:rsidRDefault="00E07052" w:rsidP="00407003">
      <w:r>
        <w:separator/>
      </w:r>
    </w:p>
  </w:footnote>
  <w:footnote w:type="continuationSeparator" w:id="0">
    <w:p w14:paraId="330EC0D2" w14:textId="77777777" w:rsidR="00E07052" w:rsidRDefault="00E07052" w:rsidP="00407003">
      <w:r>
        <w:continuationSeparator/>
      </w:r>
    </w:p>
  </w:footnote>
  <w:footnote w:type="continuationNotice" w:id="1">
    <w:p w14:paraId="445C7F52" w14:textId="77777777" w:rsidR="00E07052" w:rsidRDefault="00E070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AB7"/>
    <w:multiLevelType w:val="hybridMultilevel"/>
    <w:tmpl w:val="14BA7754"/>
    <w:lvl w:ilvl="0" w:tplc="EAD44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221A7"/>
    <w:multiLevelType w:val="hybridMultilevel"/>
    <w:tmpl w:val="82B03B06"/>
    <w:lvl w:ilvl="0" w:tplc="A140811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2D50"/>
    <w:multiLevelType w:val="hybridMultilevel"/>
    <w:tmpl w:val="3B34A8DA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4C09ED"/>
    <w:multiLevelType w:val="hybridMultilevel"/>
    <w:tmpl w:val="03DC8320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045474"/>
    <w:multiLevelType w:val="hybridMultilevel"/>
    <w:tmpl w:val="A79C855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58C4"/>
    <w:multiLevelType w:val="hybridMultilevel"/>
    <w:tmpl w:val="61C2C86C"/>
    <w:lvl w:ilvl="0" w:tplc="042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E44D3"/>
    <w:multiLevelType w:val="hybridMultilevel"/>
    <w:tmpl w:val="19CE7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2EBA"/>
    <w:multiLevelType w:val="hybridMultilevel"/>
    <w:tmpl w:val="03DC8320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CED463B"/>
    <w:multiLevelType w:val="hybridMultilevel"/>
    <w:tmpl w:val="09D4627C"/>
    <w:lvl w:ilvl="0" w:tplc="61FC9F2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C0F7F"/>
    <w:multiLevelType w:val="hybridMultilevel"/>
    <w:tmpl w:val="4F62D0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4EA3"/>
    <w:multiLevelType w:val="hybridMultilevel"/>
    <w:tmpl w:val="03DC8320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EC42510"/>
    <w:multiLevelType w:val="hybridMultilevel"/>
    <w:tmpl w:val="6FA46468"/>
    <w:lvl w:ilvl="0" w:tplc="3AD8DAE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96" w:hanging="360"/>
      </w:pPr>
    </w:lvl>
    <w:lvl w:ilvl="2" w:tplc="0425001B" w:tentative="1">
      <w:start w:val="1"/>
      <w:numFmt w:val="lowerRoman"/>
      <w:lvlText w:val="%3."/>
      <w:lvlJc w:val="right"/>
      <w:pPr>
        <w:ind w:left="2516" w:hanging="180"/>
      </w:pPr>
    </w:lvl>
    <w:lvl w:ilvl="3" w:tplc="0425000F" w:tentative="1">
      <w:start w:val="1"/>
      <w:numFmt w:val="decimal"/>
      <w:lvlText w:val="%4."/>
      <w:lvlJc w:val="left"/>
      <w:pPr>
        <w:ind w:left="3236" w:hanging="360"/>
      </w:pPr>
    </w:lvl>
    <w:lvl w:ilvl="4" w:tplc="04250019" w:tentative="1">
      <w:start w:val="1"/>
      <w:numFmt w:val="lowerLetter"/>
      <w:lvlText w:val="%5."/>
      <w:lvlJc w:val="left"/>
      <w:pPr>
        <w:ind w:left="3956" w:hanging="360"/>
      </w:pPr>
    </w:lvl>
    <w:lvl w:ilvl="5" w:tplc="0425001B" w:tentative="1">
      <w:start w:val="1"/>
      <w:numFmt w:val="lowerRoman"/>
      <w:lvlText w:val="%6."/>
      <w:lvlJc w:val="right"/>
      <w:pPr>
        <w:ind w:left="4676" w:hanging="180"/>
      </w:pPr>
    </w:lvl>
    <w:lvl w:ilvl="6" w:tplc="0425000F" w:tentative="1">
      <w:start w:val="1"/>
      <w:numFmt w:val="decimal"/>
      <w:lvlText w:val="%7."/>
      <w:lvlJc w:val="left"/>
      <w:pPr>
        <w:ind w:left="5396" w:hanging="360"/>
      </w:pPr>
    </w:lvl>
    <w:lvl w:ilvl="7" w:tplc="04250019" w:tentative="1">
      <w:start w:val="1"/>
      <w:numFmt w:val="lowerLetter"/>
      <w:lvlText w:val="%8."/>
      <w:lvlJc w:val="left"/>
      <w:pPr>
        <w:ind w:left="6116" w:hanging="360"/>
      </w:pPr>
    </w:lvl>
    <w:lvl w:ilvl="8" w:tplc="042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2" w15:restartNumberingAfterBreak="0">
    <w:nsid w:val="423954F6"/>
    <w:multiLevelType w:val="hybridMultilevel"/>
    <w:tmpl w:val="D108C492"/>
    <w:lvl w:ilvl="0" w:tplc="71AC33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09455E"/>
    <w:multiLevelType w:val="multilevel"/>
    <w:tmpl w:val="CEC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1E6F2B"/>
    <w:multiLevelType w:val="hybridMultilevel"/>
    <w:tmpl w:val="E8C45C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54A8C"/>
    <w:multiLevelType w:val="hybridMultilevel"/>
    <w:tmpl w:val="36C21216"/>
    <w:lvl w:ilvl="0" w:tplc="042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24563E"/>
    <w:multiLevelType w:val="hybridMultilevel"/>
    <w:tmpl w:val="36C21216"/>
    <w:lvl w:ilvl="0" w:tplc="042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E0325"/>
    <w:multiLevelType w:val="hybridMultilevel"/>
    <w:tmpl w:val="03DC8320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1AF17C5"/>
    <w:multiLevelType w:val="hybridMultilevel"/>
    <w:tmpl w:val="0E6A3DA4"/>
    <w:lvl w:ilvl="0" w:tplc="042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DB152E"/>
    <w:multiLevelType w:val="hybridMultilevel"/>
    <w:tmpl w:val="7A50D21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1792811">
    <w:abstractNumId w:val="9"/>
  </w:num>
  <w:num w:numId="2" w16cid:durableId="1613855687">
    <w:abstractNumId w:val="2"/>
  </w:num>
  <w:num w:numId="3" w16cid:durableId="1673725562">
    <w:abstractNumId w:val="10"/>
  </w:num>
  <w:num w:numId="4" w16cid:durableId="904221854">
    <w:abstractNumId w:val="7"/>
  </w:num>
  <w:num w:numId="5" w16cid:durableId="2001226047">
    <w:abstractNumId w:val="11"/>
  </w:num>
  <w:num w:numId="6" w16cid:durableId="675887795">
    <w:abstractNumId w:val="17"/>
  </w:num>
  <w:num w:numId="7" w16cid:durableId="987056078">
    <w:abstractNumId w:val="3"/>
  </w:num>
  <w:num w:numId="8" w16cid:durableId="981036553">
    <w:abstractNumId w:val="12"/>
  </w:num>
  <w:num w:numId="9" w16cid:durableId="806094697">
    <w:abstractNumId w:val="5"/>
  </w:num>
  <w:num w:numId="10" w16cid:durableId="1493833760">
    <w:abstractNumId w:val="8"/>
  </w:num>
  <w:num w:numId="11" w16cid:durableId="567108153">
    <w:abstractNumId w:val="18"/>
  </w:num>
  <w:num w:numId="12" w16cid:durableId="881399493">
    <w:abstractNumId w:val="15"/>
  </w:num>
  <w:num w:numId="13" w16cid:durableId="1544098633">
    <w:abstractNumId w:val="2"/>
  </w:num>
  <w:num w:numId="14" w16cid:durableId="1422987136">
    <w:abstractNumId w:val="1"/>
  </w:num>
  <w:num w:numId="15" w16cid:durableId="877592746">
    <w:abstractNumId w:val="16"/>
  </w:num>
  <w:num w:numId="16" w16cid:durableId="4280412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6185752">
    <w:abstractNumId w:val="13"/>
  </w:num>
  <w:num w:numId="18" w16cid:durableId="1555191722">
    <w:abstractNumId w:val="4"/>
  </w:num>
  <w:num w:numId="19" w16cid:durableId="271936419">
    <w:abstractNumId w:val="6"/>
  </w:num>
  <w:num w:numId="20" w16cid:durableId="1743798001">
    <w:abstractNumId w:val="19"/>
  </w:num>
  <w:num w:numId="21" w16cid:durableId="19864698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3281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8E"/>
    <w:rsid w:val="000009D1"/>
    <w:rsid w:val="000009FF"/>
    <w:rsid w:val="0000143A"/>
    <w:rsid w:val="0000197A"/>
    <w:rsid w:val="0000224C"/>
    <w:rsid w:val="000022B6"/>
    <w:rsid w:val="00002523"/>
    <w:rsid w:val="00002E38"/>
    <w:rsid w:val="00003585"/>
    <w:rsid w:val="00003662"/>
    <w:rsid w:val="0000387C"/>
    <w:rsid w:val="00003BFC"/>
    <w:rsid w:val="00004531"/>
    <w:rsid w:val="00004FFA"/>
    <w:rsid w:val="00005148"/>
    <w:rsid w:val="00005280"/>
    <w:rsid w:val="000055DF"/>
    <w:rsid w:val="000065B9"/>
    <w:rsid w:val="0000669B"/>
    <w:rsid w:val="00006776"/>
    <w:rsid w:val="00006967"/>
    <w:rsid w:val="00006B53"/>
    <w:rsid w:val="00010040"/>
    <w:rsid w:val="00010C17"/>
    <w:rsid w:val="000115CD"/>
    <w:rsid w:val="00012B41"/>
    <w:rsid w:val="00013099"/>
    <w:rsid w:val="000135B0"/>
    <w:rsid w:val="00013618"/>
    <w:rsid w:val="0001371F"/>
    <w:rsid w:val="00013BB4"/>
    <w:rsid w:val="000144DF"/>
    <w:rsid w:val="00014548"/>
    <w:rsid w:val="000146C3"/>
    <w:rsid w:val="00015442"/>
    <w:rsid w:val="00015BF2"/>
    <w:rsid w:val="00016FC1"/>
    <w:rsid w:val="00017537"/>
    <w:rsid w:val="000178D6"/>
    <w:rsid w:val="00017921"/>
    <w:rsid w:val="00017A49"/>
    <w:rsid w:val="00020074"/>
    <w:rsid w:val="00020525"/>
    <w:rsid w:val="000215AC"/>
    <w:rsid w:val="00021723"/>
    <w:rsid w:val="00021B4E"/>
    <w:rsid w:val="00021C73"/>
    <w:rsid w:val="00023784"/>
    <w:rsid w:val="00023818"/>
    <w:rsid w:val="00023861"/>
    <w:rsid w:val="00023BF9"/>
    <w:rsid w:val="0002434F"/>
    <w:rsid w:val="000243D9"/>
    <w:rsid w:val="000245F0"/>
    <w:rsid w:val="00024B67"/>
    <w:rsid w:val="00024D59"/>
    <w:rsid w:val="00024D9D"/>
    <w:rsid w:val="000255EB"/>
    <w:rsid w:val="000259F5"/>
    <w:rsid w:val="00026140"/>
    <w:rsid w:val="00026C24"/>
    <w:rsid w:val="00026C66"/>
    <w:rsid w:val="00027C74"/>
    <w:rsid w:val="00027DD4"/>
    <w:rsid w:val="0003072B"/>
    <w:rsid w:val="000311E7"/>
    <w:rsid w:val="000311F0"/>
    <w:rsid w:val="000315B9"/>
    <w:rsid w:val="00031A34"/>
    <w:rsid w:val="00031B27"/>
    <w:rsid w:val="00031F59"/>
    <w:rsid w:val="00032451"/>
    <w:rsid w:val="000324B2"/>
    <w:rsid w:val="00032C27"/>
    <w:rsid w:val="00032EDD"/>
    <w:rsid w:val="0003318B"/>
    <w:rsid w:val="0003359A"/>
    <w:rsid w:val="000336F4"/>
    <w:rsid w:val="00033CD7"/>
    <w:rsid w:val="00034F0E"/>
    <w:rsid w:val="00036E34"/>
    <w:rsid w:val="0003746D"/>
    <w:rsid w:val="00037540"/>
    <w:rsid w:val="000377A4"/>
    <w:rsid w:val="00037BEA"/>
    <w:rsid w:val="0004100C"/>
    <w:rsid w:val="00042246"/>
    <w:rsid w:val="00042438"/>
    <w:rsid w:val="00042832"/>
    <w:rsid w:val="00042C3F"/>
    <w:rsid w:val="000435D9"/>
    <w:rsid w:val="00043FC1"/>
    <w:rsid w:val="00043FDA"/>
    <w:rsid w:val="000442FF"/>
    <w:rsid w:val="00044426"/>
    <w:rsid w:val="000445E5"/>
    <w:rsid w:val="0004466F"/>
    <w:rsid w:val="000447DF"/>
    <w:rsid w:val="00044E1A"/>
    <w:rsid w:val="000460A9"/>
    <w:rsid w:val="000461FB"/>
    <w:rsid w:val="0004636B"/>
    <w:rsid w:val="000467B5"/>
    <w:rsid w:val="00047112"/>
    <w:rsid w:val="000472D6"/>
    <w:rsid w:val="000473DB"/>
    <w:rsid w:val="0004759D"/>
    <w:rsid w:val="000479B7"/>
    <w:rsid w:val="0005007D"/>
    <w:rsid w:val="00050406"/>
    <w:rsid w:val="000509FC"/>
    <w:rsid w:val="00050EE5"/>
    <w:rsid w:val="00051264"/>
    <w:rsid w:val="000512AF"/>
    <w:rsid w:val="00051385"/>
    <w:rsid w:val="000513A1"/>
    <w:rsid w:val="000513B9"/>
    <w:rsid w:val="0005148D"/>
    <w:rsid w:val="000516BC"/>
    <w:rsid w:val="000518E5"/>
    <w:rsid w:val="00051A7A"/>
    <w:rsid w:val="00051E90"/>
    <w:rsid w:val="0005248A"/>
    <w:rsid w:val="00052862"/>
    <w:rsid w:val="00052EB3"/>
    <w:rsid w:val="00052FF6"/>
    <w:rsid w:val="00053FA3"/>
    <w:rsid w:val="00054202"/>
    <w:rsid w:val="000546B4"/>
    <w:rsid w:val="000550E9"/>
    <w:rsid w:val="00055FAB"/>
    <w:rsid w:val="000568B3"/>
    <w:rsid w:val="00056BD3"/>
    <w:rsid w:val="00057295"/>
    <w:rsid w:val="0005762D"/>
    <w:rsid w:val="0005784F"/>
    <w:rsid w:val="00057BB8"/>
    <w:rsid w:val="00057D31"/>
    <w:rsid w:val="00060207"/>
    <w:rsid w:val="0006029B"/>
    <w:rsid w:val="0006086D"/>
    <w:rsid w:val="0006093B"/>
    <w:rsid w:val="00060B11"/>
    <w:rsid w:val="00060E4B"/>
    <w:rsid w:val="0006117C"/>
    <w:rsid w:val="0006123B"/>
    <w:rsid w:val="00061446"/>
    <w:rsid w:val="00061CD0"/>
    <w:rsid w:val="00061FE3"/>
    <w:rsid w:val="00062695"/>
    <w:rsid w:val="00062C41"/>
    <w:rsid w:val="00062E4E"/>
    <w:rsid w:val="00063893"/>
    <w:rsid w:val="00063ABC"/>
    <w:rsid w:val="00063FF8"/>
    <w:rsid w:val="00064467"/>
    <w:rsid w:val="00064B76"/>
    <w:rsid w:val="00064C66"/>
    <w:rsid w:val="00066162"/>
    <w:rsid w:val="0006622D"/>
    <w:rsid w:val="00066C83"/>
    <w:rsid w:val="00066DC7"/>
    <w:rsid w:val="00067825"/>
    <w:rsid w:val="000704AE"/>
    <w:rsid w:val="00070551"/>
    <w:rsid w:val="000712B3"/>
    <w:rsid w:val="00071C5B"/>
    <w:rsid w:val="000728CE"/>
    <w:rsid w:val="000733CF"/>
    <w:rsid w:val="0007357F"/>
    <w:rsid w:val="0007432E"/>
    <w:rsid w:val="000743F3"/>
    <w:rsid w:val="00074AE9"/>
    <w:rsid w:val="00074C84"/>
    <w:rsid w:val="00075B42"/>
    <w:rsid w:val="000761B5"/>
    <w:rsid w:val="00076298"/>
    <w:rsid w:val="00076817"/>
    <w:rsid w:val="00076F64"/>
    <w:rsid w:val="0007704C"/>
    <w:rsid w:val="00077074"/>
    <w:rsid w:val="00077314"/>
    <w:rsid w:val="00080113"/>
    <w:rsid w:val="000801F7"/>
    <w:rsid w:val="00081336"/>
    <w:rsid w:val="00081BBD"/>
    <w:rsid w:val="0008210F"/>
    <w:rsid w:val="000822CA"/>
    <w:rsid w:val="00082820"/>
    <w:rsid w:val="00082B0C"/>
    <w:rsid w:val="00082B3A"/>
    <w:rsid w:val="0008330A"/>
    <w:rsid w:val="00083E6F"/>
    <w:rsid w:val="00083F74"/>
    <w:rsid w:val="0008445A"/>
    <w:rsid w:val="00084C1C"/>
    <w:rsid w:val="00084E11"/>
    <w:rsid w:val="00084E17"/>
    <w:rsid w:val="00085B1D"/>
    <w:rsid w:val="00085BF9"/>
    <w:rsid w:val="00085F33"/>
    <w:rsid w:val="00086393"/>
    <w:rsid w:val="000863DB"/>
    <w:rsid w:val="00086650"/>
    <w:rsid w:val="00086FFA"/>
    <w:rsid w:val="0009032A"/>
    <w:rsid w:val="000908C8"/>
    <w:rsid w:val="00090961"/>
    <w:rsid w:val="00090A28"/>
    <w:rsid w:val="00090A5C"/>
    <w:rsid w:val="00090E91"/>
    <w:rsid w:val="0009154E"/>
    <w:rsid w:val="00091DE7"/>
    <w:rsid w:val="00091F9E"/>
    <w:rsid w:val="0009389C"/>
    <w:rsid w:val="00093BB4"/>
    <w:rsid w:val="00094053"/>
    <w:rsid w:val="00094131"/>
    <w:rsid w:val="00094221"/>
    <w:rsid w:val="00094712"/>
    <w:rsid w:val="0009491B"/>
    <w:rsid w:val="00094DFE"/>
    <w:rsid w:val="00095495"/>
    <w:rsid w:val="00096B26"/>
    <w:rsid w:val="00096F76"/>
    <w:rsid w:val="00097AEC"/>
    <w:rsid w:val="000A00F6"/>
    <w:rsid w:val="000A0156"/>
    <w:rsid w:val="000A0CC4"/>
    <w:rsid w:val="000A1801"/>
    <w:rsid w:val="000A1FBD"/>
    <w:rsid w:val="000A23ED"/>
    <w:rsid w:val="000A25E1"/>
    <w:rsid w:val="000A2D19"/>
    <w:rsid w:val="000A3EED"/>
    <w:rsid w:val="000A3FF8"/>
    <w:rsid w:val="000A4502"/>
    <w:rsid w:val="000A46A7"/>
    <w:rsid w:val="000A505E"/>
    <w:rsid w:val="000A53C3"/>
    <w:rsid w:val="000A54C0"/>
    <w:rsid w:val="000A5815"/>
    <w:rsid w:val="000A5BD3"/>
    <w:rsid w:val="000A5EA2"/>
    <w:rsid w:val="000A6082"/>
    <w:rsid w:val="000A60F9"/>
    <w:rsid w:val="000A673E"/>
    <w:rsid w:val="000A6B38"/>
    <w:rsid w:val="000A7403"/>
    <w:rsid w:val="000A7C01"/>
    <w:rsid w:val="000A7D0D"/>
    <w:rsid w:val="000A7F82"/>
    <w:rsid w:val="000B06BE"/>
    <w:rsid w:val="000B0998"/>
    <w:rsid w:val="000B0B6D"/>
    <w:rsid w:val="000B0D8C"/>
    <w:rsid w:val="000B1B51"/>
    <w:rsid w:val="000B201D"/>
    <w:rsid w:val="000B22D7"/>
    <w:rsid w:val="000B2EAD"/>
    <w:rsid w:val="000B2EE6"/>
    <w:rsid w:val="000B2FF1"/>
    <w:rsid w:val="000B3655"/>
    <w:rsid w:val="000B383E"/>
    <w:rsid w:val="000B3A05"/>
    <w:rsid w:val="000B3C50"/>
    <w:rsid w:val="000B3F78"/>
    <w:rsid w:val="000B46C8"/>
    <w:rsid w:val="000B4C37"/>
    <w:rsid w:val="000B4D27"/>
    <w:rsid w:val="000B4F3C"/>
    <w:rsid w:val="000B5D5F"/>
    <w:rsid w:val="000B61AA"/>
    <w:rsid w:val="000B66B1"/>
    <w:rsid w:val="000B6725"/>
    <w:rsid w:val="000B6A24"/>
    <w:rsid w:val="000B7B79"/>
    <w:rsid w:val="000C0260"/>
    <w:rsid w:val="000C0463"/>
    <w:rsid w:val="000C0AA5"/>
    <w:rsid w:val="000C0C27"/>
    <w:rsid w:val="000C0DCE"/>
    <w:rsid w:val="000C1AF5"/>
    <w:rsid w:val="000C1BE9"/>
    <w:rsid w:val="000C1E2C"/>
    <w:rsid w:val="000C205D"/>
    <w:rsid w:val="000C224D"/>
    <w:rsid w:val="000C22F1"/>
    <w:rsid w:val="000C366D"/>
    <w:rsid w:val="000C3D12"/>
    <w:rsid w:val="000C3D81"/>
    <w:rsid w:val="000C3E6B"/>
    <w:rsid w:val="000C3F00"/>
    <w:rsid w:val="000C3F97"/>
    <w:rsid w:val="000C427E"/>
    <w:rsid w:val="000C500F"/>
    <w:rsid w:val="000C5197"/>
    <w:rsid w:val="000C5608"/>
    <w:rsid w:val="000C58C9"/>
    <w:rsid w:val="000C5A32"/>
    <w:rsid w:val="000C5C73"/>
    <w:rsid w:val="000C5ECB"/>
    <w:rsid w:val="000C6089"/>
    <w:rsid w:val="000C6247"/>
    <w:rsid w:val="000C6295"/>
    <w:rsid w:val="000C6849"/>
    <w:rsid w:val="000C710F"/>
    <w:rsid w:val="000C712F"/>
    <w:rsid w:val="000C7459"/>
    <w:rsid w:val="000D0160"/>
    <w:rsid w:val="000D0655"/>
    <w:rsid w:val="000D0672"/>
    <w:rsid w:val="000D0880"/>
    <w:rsid w:val="000D090C"/>
    <w:rsid w:val="000D10DC"/>
    <w:rsid w:val="000D167B"/>
    <w:rsid w:val="000D1680"/>
    <w:rsid w:val="000D1881"/>
    <w:rsid w:val="000D1B72"/>
    <w:rsid w:val="000D2509"/>
    <w:rsid w:val="000D27B3"/>
    <w:rsid w:val="000D288D"/>
    <w:rsid w:val="000D28C7"/>
    <w:rsid w:val="000D2978"/>
    <w:rsid w:val="000D2C4B"/>
    <w:rsid w:val="000D2E5F"/>
    <w:rsid w:val="000D2E76"/>
    <w:rsid w:val="000D3205"/>
    <w:rsid w:val="000D3644"/>
    <w:rsid w:val="000D36F6"/>
    <w:rsid w:val="000D3E2E"/>
    <w:rsid w:val="000D3E3C"/>
    <w:rsid w:val="000D447E"/>
    <w:rsid w:val="000D44F5"/>
    <w:rsid w:val="000D4878"/>
    <w:rsid w:val="000D5EAE"/>
    <w:rsid w:val="000D5F51"/>
    <w:rsid w:val="000D7061"/>
    <w:rsid w:val="000D738E"/>
    <w:rsid w:val="000D7C92"/>
    <w:rsid w:val="000D7D5C"/>
    <w:rsid w:val="000D7EB6"/>
    <w:rsid w:val="000E01CD"/>
    <w:rsid w:val="000E0D11"/>
    <w:rsid w:val="000E153B"/>
    <w:rsid w:val="000E2E06"/>
    <w:rsid w:val="000E363B"/>
    <w:rsid w:val="000E3769"/>
    <w:rsid w:val="000E3F94"/>
    <w:rsid w:val="000E401E"/>
    <w:rsid w:val="000E4ACA"/>
    <w:rsid w:val="000E51A1"/>
    <w:rsid w:val="000E5556"/>
    <w:rsid w:val="000E5B73"/>
    <w:rsid w:val="000E5B80"/>
    <w:rsid w:val="000E5EC2"/>
    <w:rsid w:val="000E6466"/>
    <w:rsid w:val="000E64A9"/>
    <w:rsid w:val="000E6843"/>
    <w:rsid w:val="000E74D2"/>
    <w:rsid w:val="000E7536"/>
    <w:rsid w:val="000E76D8"/>
    <w:rsid w:val="000E772D"/>
    <w:rsid w:val="000E77B9"/>
    <w:rsid w:val="000E7988"/>
    <w:rsid w:val="000E7EDB"/>
    <w:rsid w:val="000F0415"/>
    <w:rsid w:val="000F0420"/>
    <w:rsid w:val="000F0B40"/>
    <w:rsid w:val="000F10D3"/>
    <w:rsid w:val="000F12B2"/>
    <w:rsid w:val="000F1EA0"/>
    <w:rsid w:val="000F2598"/>
    <w:rsid w:val="000F2807"/>
    <w:rsid w:val="000F3167"/>
    <w:rsid w:val="000F3418"/>
    <w:rsid w:val="000F36BC"/>
    <w:rsid w:val="000F3719"/>
    <w:rsid w:val="000F38C1"/>
    <w:rsid w:val="000F3CBD"/>
    <w:rsid w:val="000F3E33"/>
    <w:rsid w:val="000F4289"/>
    <w:rsid w:val="000F4BB1"/>
    <w:rsid w:val="000F5012"/>
    <w:rsid w:val="000F51A7"/>
    <w:rsid w:val="000F54EB"/>
    <w:rsid w:val="000F57B1"/>
    <w:rsid w:val="000F5945"/>
    <w:rsid w:val="000F6157"/>
    <w:rsid w:val="000F6C49"/>
    <w:rsid w:val="000F6E56"/>
    <w:rsid w:val="000F70AD"/>
    <w:rsid w:val="000F7135"/>
    <w:rsid w:val="000F78AA"/>
    <w:rsid w:val="000F7949"/>
    <w:rsid w:val="000F7C14"/>
    <w:rsid w:val="0010006D"/>
    <w:rsid w:val="00100B96"/>
    <w:rsid w:val="00101609"/>
    <w:rsid w:val="001016A1"/>
    <w:rsid w:val="00101948"/>
    <w:rsid w:val="0010204C"/>
    <w:rsid w:val="00102264"/>
    <w:rsid w:val="00102565"/>
    <w:rsid w:val="001029A6"/>
    <w:rsid w:val="00102BD8"/>
    <w:rsid w:val="00102F2E"/>
    <w:rsid w:val="00103927"/>
    <w:rsid w:val="00104826"/>
    <w:rsid w:val="00104A71"/>
    <w:rsid w:val="00105124"/>
    <w:rsid w:val="00105140"/>
    <w:rsid w:val="00105778"/>
    <w:rsid w:val="00106BC6"/>
    <w:rsid w:val="00106F5D"/>
    <w:rsid w:val="00107A26"/>
    <w:rsid w:val="00107AAE"/>
    <w:rsid w:val="00107B97"/>
    <w:rsid w:val="00107BDF"/>
    <w:rsid w:val="00110293"/>
    <w:rsid w:val="00110945"/>
    <w:rsid w:val="00111318"/>
    <w:rsid w:val="001113F4"/>
    <w:rsid w:val="0011175F"/>
    <w:rsid w:val="00111A74"/>
    <w:rsid w:val="00111D7F"/>
    <w:rsid w:val="00112218"/>
    <w:rsid w:val="00112F2F"/>
    <w:rsid w:val="00112FE0"/>
    <w:rsid w:val="001133B9"/>
    <w:rsid w:val="00113802"/>
    <w:rsid w:val="00113924"/>
    <w:rsid w:val="0011394D"/>
    <w:rsid w:val="00113E9E"/>
    <w:rsid w:val="001140D7"/>
    <w:rsid w:val="0011517E"/>
    <w:rsid w:val="001158E9"/>
    <w:rsid w:val="00115B74"/>
    <w:rsid w:val="001161A7"/>
    <w:rsid w:val="00116581"/>
    <w:rsid w:val="00116612"/>
    <w:rsid w:val="00116D36"/>
    <w:rsid w:val="0011724D"/>
    <w:rsid w:val="0011761D"/>
    <w:rsid w:val="00117820"/>
    <w:rsid w:val="00117C1B"/>
    <w:rsid w:val="00117D99"/>
    <w:rsid w:val="001202FA"/>
    <w:rsid w:val="00120B36"/>
    <w:rsid w:val="00120C04"/>
    <w:rsid w:val="001226E4"/>
    <w:rsid w:val="001226EA"/>
    <w:rsid w:val="00122DF8"/>
    <w:rsid w:val="00123759"/>
    <w:rsid w:val="001237A4"/>
    <w:rsid w:val="0012396D"/>
    <w:rsid w:val="00124513"/>
    <w:rsid w:val="001249E7"/>
    <w:rsid w:val="00124CEE"/>
    <w:rsid w:val="00124EDC"/>
    <w:rsid w:val="001250E7"/>
    <w:rsid w:val="001251AA"/>
    <w:rsid w:val="001252C4"/>
    <w:rsid w:val="00125E65"/>
    <w:rsid w:val="00126388"/>
    <w:rsid w:val="00126486"/>
    <w:rsid w:val="00127734"/>
    <w:rsid w:val="00127D41"/>
    <w:rsid w:val="00127E03"/>
    <w:rsid w:val="0013040D"/>
    <w:rsid w:val="001307C1"/>
    <w:rsid w:val="00130884"/>
    <w:rsid w:val="001309C7"/>
    <w:rsid w:val="001314A5"/>
    <w:rsid w:val="00131D09"/>
    <w:rsid w:val="00131D23"/>
    <w:rsid w:val="001323BD"/>
    <w:rsid w:val="00132DE6"/>
    <w:rsid w:val="00133499"/>
    <w:rsid w:val="00133EA1"/>
    <w:rsid w:val="00133FA9"/>
    <w:rsid w:val="00133FD1"/>
    <w:rsid w:val="00134111"/>
    <w:rsid w:val="0013429C"/>
    <w:rsid w:val="00134387"/>
    <w:rsid w:val="00134F20"/>
    <w:rsid w:val="00135348"/>
    <w:rsid w:val="001356D7"/>
    <w:rsid w:val="00135BCB"/>
    <w:rsid w:val="00135F93"/>
    <w:rsid w:val="001360AB"/>
    <w:rsid w:val="001362B1"/>
    <w:rsid w:val="00136AA8"/>
    <w:rsid w:val="00136BE6"/>
    <w:rsid w:val="00136E16"/>
    <w:rsid w:val="0013706B"/>
    <w:rsid w:val="0013714E"/>
    <w:rsid w:val="001371D7"/>
    <w:rsid w:val="001378C3"/>
    <w:rsid w:val="00137B0C"/>
    <w:rsid w:val="00137B3B"/>
    <w:rsid w:val="001404E5"/>
    <w:rsid w:val="00140526"/>
    <w:rsid w:val="001407DC"/>
    <w:rsid w:val="00140923"/>
    <w:rsid w:val="00141080"/>
    <w:rsid w:val="001419AA"/>
    <w:rsid w:val="0014205C"/>
    <w:rsid w:val="00142393"/>
    <w:rsid w:val="001423CF"/>
    <w:rsid w:val="001423E0"/>
    <w:rsid w:val="0014247D"/>
    <w:rsid w:val="001425C5"/>
    <w:rsid w:val="0014284B"/>
    <w:rsid w:val="0014399D"/>
    <w:rsid w:val="00143AF2"/>
    <w:rsid w:val="00143B36"/>
    <w:rsid w:val="0014562C"/>
    <w:rsid w:val="0014661C"/>
    <w:rsid w:val="001468D1"/>
    <w:rsid w:val="0014691D"/>
    <w:rsid w:val="00147C9E"/>
    <w:rsid w:val="00147D04"/>
    <w:rsid w:val="00147D5F"/>
    <w:rsid w:val="00147EBD"/>
    <w:rsid w:val="00147FE2"/>
    <w:rsid w:val="0015158F"/>
    <w:rsid w:val="001526BA"/>
    <w:rsid w:val="001527A9"/>
    <w:rsid w:val="001528AF"/>
    <w:rsid w:val="00152D73"/>
    <w:rsid w:val="00152D76"/>
    <w:rsid w:val="00152FD7"/>
    <w:rsid w:val="0015309C"/>
    <w:rsid w:val="00153A97"/>
    <w:rsid w:val="00154E12"/>
    <w:rsid w:val="00155155"/>
    <w:rsid w:val="00155480"/>
    <w:rsid w:val="00155A1C"/>
    <w:rsid w:val="00155FDA"/>
    <w:rsid w:val="00156B9D"/>
    <w:rsid w:val="0015712D"/>
    <w:rsid w:val="0015722B"/>
    <w:rsid w:val="00157C33"/>
    <w:rsid w:val="0016045C"/>
    <w:rsid w:val="00160BD0"/>
    <w:rsid w:val="00160C85"/>
    <w:rsid w:val="00161965"/>
    <w:rsid w:val="00162E43"/>
    <w:rsid w:val="001635F2"/>
    <w:rsid w:val="00163BB9"/>
    <w:rsid w:val="00164786"/>
    <w:rsid w:val="0016493E"/>
    <w:rsid w:val="00164F3A"/>
    <w:rsid w:val="00165252"/>
    <w:rsid w:val="001655D5"/>
    <w:rsid w:val="001666DD"/>
    <w:rsid w:val="0016679E"/>
    <w:rsid w:val="001672EC"/>
    <w:rsid w:val="00167C95"/>
    <w:rsid w:val="001702C5"/>
    <w:rsid w:val="001703BE"/>
    <w:rsid w:val="00170AAF"/>
    <w:rsid w:val="00171121"/>
    <w:rsid w:val="0017135B"/>
    <w:rsid w:val="00171710"/>
    <w:rsid w:val="00171748"/>
    <w:rsid w:val="001717DD"/>
    <w:rsid w:val="0017195A"/>
    <w:rsid w:val="00171AB3"/>
    <w:rsid w:val="00171B3D"/>
    <w:rsid w:val="00172421"/>
    <w:rsid w:val="0017291A"/>
    <w:rsid w:val="00172A17"/>
    <w:rsid w:val="00172BEF"/>
    <w:rsid w:val="001731B5"/>
    <w:rsid w:val="001731C6"/>
    <w:rsid w:val="001740CB"/>
    <w:rsid w:val="001740EA"/>
    <w:rsid w:val="0017460C"/>
    <w:rsid w:val="00174907"/>
    <w:rsid w:val="00174A93"/>
    <w:rsid w:val="00174F6C"/>
    <w:rsid w:val="00175A73"/>
    <w:rsid w:val="00175BC0"/>
    <w:rsid w:val="001761B4"/>
    <w:rsid w:val="0017657B"/>
    <w:rsid w:val="00176B9C"/>
    <w:rsid w:val="00176BCE"/>
    <w:rsid w:val="0017707C"/>
    <w:rsid w:val="00177BF2"/>
    <w:rsid w:val="00177FDD"/>
    <w:rsid w:val="001806D9"/>
    <w:rsid w:val="001812AD"/>
    <w:rsid w:val="00181694"/>
    <w:rsid w:val="0018216C"/>
    <w:rsid w:val="00182620"/>
    <w:rsid w:val="00182E6E"/>
    <w:rsid w:val="00183063"/>
    <w:rsid w:val="0018311F"/>
    <w:rsid w:val="001834BB"/>
    <w:rsid w:val="0018350E"/>
    <w:rsid w:val="00183C48"/>
    <w:rsid w:val="00183FEC"/>
    <w:rsid w:val="00184700"/>
    <w:rsid w:val="00184B55"/>
    <w:rsid w:val="00185191"/>
    <w:rsid w:val="001862C1"/>
    <w:rsid w:val="001876E5"/>
    <w:rsid w:val="001877FB"/>
    <w:rsid w:val="00187921"/>
    <w:rsid w:val="00187FF7"/>
    <w:rsid w:val="0019201A"/>
    <w:rsid w:val="00192394"/>
    <w:rsid w:val="001930FB"/>
    <w:rsid w:val="001941B8"/>
    <w:rsid w:val="0019476B"/>
    <w:rsid w:val="0019502F"/>
    <w:rsid w:val="00195B83"/>
    <w:rsid w:val="001961F0"/>
    <w:rsid w:val="00196AD5"/>
    <w:rsid w:val="00197586"/>
    <w:rsid w:val="00197605"/>
    <w:rsid w:val="00197FC4"/>
    <w:rsid w:val="001A09DC"/>
    <w:rsid w:val="001A1E37"/>
    <w:rsid w:val="001A2644"/>
    <w:rsid w:val="001A2CE0"/>
    <w:rsid w:val="001A305D"/>
    <w:rsid w:val="001A3172"/>
    <w:rsid w:val="001A3A21"/>
    <w:rsid w:val="001A3BEE"/>
    <w:rsid w:val="001A3E3A"/>
    <w:rsid w:val="001A4011"/>
    <w:rsid w:val="001A4038"/>
    <w:rsid w:val="001A4B40"/>
    <w:rsid w:val="001A535E"/>
    <w:rsid w:val="001A5418"/>
    <w:rsid w:val="001A5E3B"/>
    <w:rsid w:val="001A6C88"/>
    <w:rsid w:val="001A7093"/>
    <w:rsid w:val="001A7188"/>
    <w:rsid w:val="001A7225"/>
    <w:rsid w:val="001A7ACA"/>
    <w:rsid w:val="001A7E4E"/>
    <w:rsid w:val="001B04FF"/>
    <w:rsid w:val="001B05AD"/>
    <w:rsid w:val="001B0B64"/>
    <w:rsid w:val="001B0B84"/>
    <w:rsid w:val="001B0FBF"/>
    <w:rsid w:val="001B10C1"/>
    <w:rsid w:val="001B13E2"/>
    <w:rsid w:val="001B1BB3"/>
    <w:rsid w:val="001B201C"/>
    <w:rsid w:val="001B24AB"/>
    <w:rsid w:val="001B253F"/>
    <w:rsid w:val="001B266E"/>
    <w:rsid w:val="001B2702"/>
    <w:rsid w:val="001B276F"/>
    <w:rsid w:val="001B2924"/>
    <w:rsid w:val="001B2E71"/>
    <w:rsid w:val="001B2EC6"/>
    <w:rsid w:val="001B2FA7"/>
    <w:rsid w:val="001B3047"/>
    <w:rsid w:val="001B3473"/>
    <w:rsid w:val="001B3AF7"/>
    <w:rsid w:val="001B3E3D"/>
    <w:rsid w:val="001B43B6"/>
    <w:rsid w:val="001B4B01"/>
    <w:rsid w:val="001B5138"/>
    <w:rsid w:val="001B53B4"/>
    <w:rsid w:val="001B53EE"/>
    <w:rsid w:val="001B5552"/>
    <w:rsid w:val="001B572F"/>
    <w:rsid w:val="001B5C5C"/>
    <w:rsid w:val="001B6963"/>
    <w:rsid w:val="001B6DDD"/>
    <w:rsid w:val="001B71D3"/>
    <w:rsid w:val="001B7AFF"/>
    <w:rsid w:val="001B7C2F"/>
    <w:rsid w:val="001C06DB"/>
    <w:rsid w:val="001C1420"/>
    <w:rsid w:val="001C1F83"/>
    <w:rsid w:val="001C32CA"/>
    <w:rsid w:val="001C347B"/>
    <w:rsid w:val="001C3C35"/>
    <w:rsid w:val="001C40FB"/>
    <w:rsid w:val="001C4200"/>
    <w:rsid w:val="001C422F"/>
    <w:rsid w:val="001C5B12"/>
    <w:rsid w:val="001C5FAC"/>
    <w:rsid w:val="001C6591"/>
    <w:rsid w:val="001C6A82"/>
    <w:rsid w:val="001C7380"/>
    <w:rsid w:val="001C77FE"/>
    <w:rsid w:val="001C7866"/>
    <w:rsid w:val="001D05EC"/>
    <w:rsid w:val="001D112E"/>
    <w:rsid w:val="001D13D3"/>
    <w:rsid w:val="001D157D"/>
    <w:rsid w:val="001D19DE"/>
    <w:rsid w:val="001D1AB2"/>
    <w:rsid w:val="001D1F4B"/>
    <w:rsid w:val="001D2E38"/>
    <w:rsid w:val="001D32C6"/>
    <w:rsid w:val="001D333C"/>
    <w:rsid w:val="001D3A46"/>
    <w:rsid w:val="001D3A91"/>
    <w:rsid w:val="001D3ED1"/>
    <w:rsid w:val="001D40DA"/>
    <w:rsid w:val="001D413D"/>
    <w:rsid w:val="001D42FD"/>
    <w:rsid w:val="001D51EA"/>
    <w:rsid w:val="001D5735"/>
    <w:rsid w:val="001D5880"/>
    <w:rsid w:val="001D5B0C"/>
    <w:rsid w:val="001D5E09"/>
    <w:rsid w:val="001D6066"/>
    <w:rsid w:val="001D622C"/>
    <w:rsid w:val="001D65DD"/>
    <w:rsid w:val="001D6C8E"/>
    <w:rsid w:val="001D7519"/>
    <w:rsid w:val="001E0E57"/>
    <w:rsid w:val="001E0ECF"/>
    <w:rsid w:val="001E0EE1"/>
    <w:rsid w:val="001E19A7"/>
    <w:rsid w:val="001E19EC"/>
    <w:rsid w:val="001E1B06"/>
    <w:rsid w:val="001E1E41"/>
    <w:rsid w:val="001E1E7E"/>
    <w:rsid w:val="001E2AA5"/>
    <w:rsid w:val="001E2BEF"/>
    <w:rsid w:val="001E2CAC"/>
    <w:rsid w:val="001E32AD"/>
    <w:rsid w:val="001E3B25"/>
    <w:rsid w:val="001E3D76"/>
    <w:rsid w:val="001E3F5E"/>
    <w:rsid w:val="001E47DD"/>
    <w:rsid w:val="001E4867"/>
    <w:rsid w:val="001E48FD"/>
    <w:rsid w:val="001E4BAC"/>
    <w:rsid w:val="001E4E61"/>
    <w:rsid w:val="001E50FB"/>
    <w:rsid w:val="001E519C"/>
    <w:rsid w:val="001E5313"/>
    <w:rsid w:val="001E581E"/>
    <w:rsid w:val="001E5C69"/>
    <w:rsid w:val="001E5F33"/>
    <w:rsid w:val="001E6085"/>
    <w:rsid w:val="001E65FA"/>
    <w:rsid w:val="001E6792"/>
    <w:rsid w:val="001E6B08"/>
    <w:rsid w:val="001E6C93"/>
    <w:rsid w:val="001E6CE3"/>
    <w:rsid w:val="001E7081"/>
    <w:rsid w:val="001E7557"/>
    <w:rsid w:val="001E7CA6"/>
    <w:rsid w:val="001F0A4C"/>
    <w:rsid w:val="001F0A67"/>
    <w:rsid w:val="001F2099"/>
    <w:rsid w:val="001F2186"/>
    <w:rsid w:val="001F25A4"/>
    <w:rsid w:val="001F26F3"/>
    <w:rsid w:val="001F3D08"/>
    <w:rsid w:val="001F5103"/>
    <w:rsid w:val="001F51A7"/>
    <w:rsid w:val="001F54D5"/>
    <w:rsid w:val="001F56B3"/>
    <w:rsid w:val="001F5BAD"/>
    <w:rsid w:val="001F79D2"/>
    <w:rsid w:val="001F7F4B"/>
    <w:rsid w:val="001F7FCF"/>
    <w:rsid w:val="00200052"/>
    <w:rsid w:val="002001C8"/>
    <w:rsid w:val="00200956"/>
    <w:rsid w:val="00200D10"/>
    <w:rsid w:val="00201303"/>
    <w:rsid w:val="00201400"/>
    <w:rsid w:val="002017FD"/>
    <w:rsid w:val="0020249A"/>
    <w:rsid w:val="002029E6"/>
    <w:rsid w:val="00203121"/>
    <w:rsid w:val="002032F2"/>
    <w:rsid w:val="00203444"/>
    <w:rsid w:val="002036B3"/>
    <w:rsid w:val="00203FAC"/>
    <w:rsid w:val="0020433B"/>
    <w:rsid w:val="002049D9"/>
    <w:rsid w:val="00205786"/>
    <w:rsid w:val="002058DC"/>
    <w:rsid w:val="0020616A"/>
    <w:rsid w:val="00206785"/>
    <w:rsid w:val="0020797D"/>
    <w:rsid w:val="00207D92"/>
    <w:rsid w:val="00210247"/>
    <w:rsid w:val="00210A17"/>
    <w:rsid w:val="0021117B"/>
    <w:rsid w:val="00211344"/>
    <w:rsid w:val="002113F7"/>
    <w:rsid w:val="002114B2"/>
    <w:rsid w:val="00211877"/>
    <w:rsid w:val="00211A46"/>
    <w:rsid w:val="00211B71"/>
    <w:rsid w:val="002122C7"/>
    <w:rsid w:val="00213152"/>
    <w:rsid w:val="00213C97"/>
    <w:rsid w:val="00213E44"/>
    <w:rsid w:val="002140FE"/>
    <w:rsid w:val="00214234"/>
    <w:rsid w:val="00214452"/>
    <w:rsid w:val="002145FD"/>
    <w:rsid w:val="00214B6A"/>
    <w:rsid w:val="002151E4"/>
    <w:rsid w:val="0021537E"/>
    <w:rsid w:val="00215793"/>
    <w:rsid w:val="00215A8C"/>
    <w:rsid w:val="002160BC"/>
    <w:rsid w:val="00216103"/>
    <w:rsid w:val="00216208"/>
    <w:rsid w:val="0021636A"/>
    <w:rsid w:val="00216FE4"/>
    <w:rsid w:val="00220520"/>
    <w:rsid w:val="002209CF"/>
    <w:rsid w:val="002209EA"/>
    <w:rsid w:val="00220C31"/>
    <w:rsid w:val="00220C9F"/>
    <w:rsid w:val="00220DD8"/>
    <w:rsid w:val="00220E22"/>
    <w:rsid w:val="002213BE"/>
    <w:rsid w:val="00223063"/>
    <w:rsid w:val="002241A3"/>
    <w:rsid w:val="002242A6"/>
    <w:rsid w:val="00224ECE"/>
    <w:rsid w:val="00225174"/>
    <w:rsid w:val="002254A2"/>
    <w:rsid w:val="002273DE"/>
    <w:rsid w:val="002279B8"/>
    <w:rsid w:val="00230DDB"/>
    <w:rsid w:val="00232B24"/>
    <w:rsid w:val="002339C5"/>
    <w:rsid w:val="00233D40"/>
    <w:rsid w:val="00233D49"/>
    <w:rsid w:val="00235429"/>
    <w:rsid w:val="0023548E"/>
    <w:rsid w:val="002354C1"/>
    <w:rsid w:val="00235C72"/>
    <w:rsid w:val="00236246"/>
    <w:rsid w:val="00236AE9"/>
    <w:rsid w:val="00236D40"/>
    <w:rsid w:val="0023746B"/>
    <w:rsid w:val="00237B3B"/>
    <w:rsid w:val="00237B68"/>
    <w:rsid w:val="00237F94"/>
    <w:rsid w:val="00240136"/>
    <w:rsid w:val="00240563"/>
    <w:rsid w:val="002405E8"/>
    <w:rsid w:val="00241A87"/>
    <w:rsid w:val="00241F23"/>
    <w:rsid w:val="00241F53"/>
    <w:rsid w:val="00242AFE"/>
    <w:rsid w:val="002431CB"/>
    <w:rsid w:val="002433B9"/>
    <w:rsid w:val="00243F73"/>
    <w:rsid w:val="002446B5"/>
    <w:rsid w:val="00244A37"/>
    <w:rsid w:val="00245BA5"/>
    <w:rsid w:val="00245F81"/>
    <w:rsid w:val="00245F85"/>
    <w:rsid w:val="00245FB3"/>
    <w:rsid w:val="00246596"/>
    <w:rsid w:val="00246807"/>
    <w:rsid w:val="00247089"/>
    <w:rsid w:val="002470A6"/>
    <w:rsid w:val="00247136"/>
    <w:rsid w:val="0024713E"/>
    <w:rsid w:val="002479DD"/>
    <w:rsid w:val="00247A7C"/>
    <w:rsid w:val="00251053"/>
    <w:rsid w:val="002512A6"/>
    <w:rsid w:val="002514D9"/>
    <w:rsid w:val="00251924"/>
    <w:rsid w:val="00251FCA"/>
    <w:rsid w:val="00252385"/>
    <w:rsid w:val="0025269E"/>
    <w:rsid w:val="00253AC7"/>
    <w:rsid w:val="00254AF6"/>
    <w:rsid w:val="00254B12"/>
    <w:rsid w:val="00255221"/>
    <w:rsid w:val="002558E6"/>
    <w:rsid w:val="00255A9E"/>
    <w:rsid w:val="0025608B"/>
    <w:rsid w:val="0025704F"/>
    <w:rsid w:val="00257595"/>
    <w:rsid w:val="002575FC"/>
    <w:rsid w:val="0026020C"/>
    <w:rsid w:val="002609F7"/>
    <w:rsid w:val="00260D3D"/>
    <w:rsid w:val="00261529"/>
    <w:rsid w:val="00261FC1"/>
    <w:rsid w:val="0026235C"/>
    <w:rsid w:val="00262635"/>
    <w:rsid w:val="00263105"/>
    <w:rsid w:val="0026321D"/>
    <w:rsid w:val="00263224"/>
    <w:rsid w:val="0026322A"/>
    <w:rsid w:val="0026357A"/>
    <w:rsid w:val="0026360C"/>
    <w:rsid w:val="00264364"/>
    <w:rsid w:val="0026491C"/>
    <w:rsid w:val="0026499F"/>
    <w:rsid w:val="002651AA"/>
    <w:rsid w:val="002658F6"/>
    <w:rsid w:val="00265982"/>
    <w:rsid w:val="00265ACC"/>
    <w:rsid w:val="00265D82"/>
    <w:rsid w:val="00266802"/>
    <w:rsid w:val="00266A78"/>
    <w:rsid w:val="00266B58"/>
    <w:rsid w:val="00266C1C"/>
    <w:rsid w:val="00267220"/>
    <w:rsid w:val="002675A7"/>
    <w:rsid w:val="0026775A"/>
    <w:rsid w:val="00270816"/>
    <w:rsid w:val="00270817"/>
    <w:rsid w:val="002709C6"/>
    <w:rsid w:val="00270DE8"/>
    <w:rsid w:val="00271BFA"/>
    <w:rsid w:val="002724C2"/>
    <w:rsid w:val="00272531"/>
    <w:rsid w:val="00272F4E"/>
    <w:rsid w:val="002730B5"/>
    <w:rsid w:val="00273309"/>
    <w:rsid w:val="00273CBE"/>
    <w:rsid w:val="00274410"/>
    <w:rsid w:val="00274B6C"/>
    <w:rsid w:val="00275098"/>
    <w:rsid w:val="00275BE9"/>
    <w:rsid w:val="00275C2F"/>
    <w:rsid w:val="00275C71"/>
    <w:rsid w:val="00275D5E"/>
    <w:rsid w:val="00275D89"/>
    <w:rsid w:val="0027608D"/>
    <w:rsid w:val="002761BE"/>
    <w:rsid w:val="002763E9"/>
    <w:rsid w:val="00276643"/>
    <w:rsid w:val="002767D4"/>
    <w:rsid w:val="002769F0"/>
    <w:rsid w:val="00276A70"/>
    <w:rsid w:val="00276FB3"/>
    <w:rsid w:val="00277323"/>
    <w:rsid w:val="002773A3"/>
    <w:rsid w:val="00277B38"/>
    <w:rsid w:val="0028018C"/>
    <w:rsid w:val="002801D7"/>
    <w:rsid w:val="0028075E"/>
    <w:rsid w:val="00280ADD"/>
    <w:rsid w:val="00280C3D"/>
    <w:rsid w:val="00280D8C"/>
    <w:rsid w:val="00281AF7"/>
    <w:rsid w:val="00281E67"/>
    <w:rsid w:val="0028200F"/>
    <w:rsid w:val="00282220"/>
    <w:rsid w:val="00282B7C"/>
    <w:rsid w:val="00282F9E"/>
    <w:rsid w:val="002832AE"/>
    <w:rsid w:val="002839E8"/>
    <w:rsid w:val="00283F55"/>
    <w:rsid w:val="00284170"/>
    <w:rsid w:val="00284C73"/>
    <w:rsid w:val="002871D3"/>
    <w:rsid w:val="00287791"/>
    <w:rsid w:val="00287BEB"/>
    <w:rsid w:val="002900FF"/>
    <w:rsid w:val="0029036D"/>
    <w:rsid w:val="00290481"/>
    <w:rsid w:val="002905E1"/>
    <w:rsid w:val="002918AB"/>
    <w:rsid w:val="00291A62"/>
    <w:rsid w:val="00291D10"/>
    <w:rsid w:val="00293263"/>
    <w:rsid w:val="0029362B"/>
    <w:rsid w:val="00293DE2"/>
    <w:rsid w:val="002941D5"/>
    <w:rsid w:val="002946A9"/>
    <w:rsid w:val="0029497B"/>
    <w:rsid w:val="0029542F"/>
    <w:rsid w:val="00295578"/>
    <w:rsid w:val="002955C7"/>
    <w:rsid w:val="00295800"/>
    <w:rsid w:val="00295E3A"/>
    <w:rsid w:val="00295E9D"/>
    <w:rsid w:val="002969B8"/>
    <w:rsid w:val="00296C03"/>
    <w:rsid w:val="00296C30"/>
    <w:rsid w:val="00296D06"/>
    <w:rsid w:val="00296EC1"/>
    <w:rsid w:val="002973CC"/>
    <w:rsid w:val="00297F3B"/>
    <w:rsid w:val="002A0A2A"/>
    <w:rsid w:val="002A16A8"/>
    <w:rsid w:val="002A1BA0"/>
    <w:rsid w:val="002A20FD"/>
    <w:rsid w:val="002A21CB"/>
    <w:rsid w:val="002A23E2"/>
    <w:rsid w:val="002A2631"/>
    <w:rsid w:val="002A26A4"/>
    <w:rsid w:val="002A2A8A"/>
    <w:rsid w:val="002A2AEF"/>
    <w:rsid w:val="002A2C9F"/>
    <w:rsid w:val="002A3278"/>
    <w:rsid w:val="002A3B10"/>
    <w:rsid w:val="002A3C67"/>
    <w:rsid w:val="002A4558"/>
    <w:rsid w:val="002A4615"/>
    <w:rsid w:val="002A4723"/>
    <w:rsid w:val="002A47A3"/>
    <w:rsid w:val="002A6047"/>
    <w:rsid w:val="002A62DF"/>
    <w:rsid w:val="002A66F2"/>
    <w:rsid w:val="002A6AFD"/>
    <w:rsid w:val="002A6E34"/>
    <w:rsid w:val="002A70E4"/>
    <w:rsid w:val="002A7892"/>
    <w:rsid w:val="002A7AC5"/>
    <w:rsid w:val="002A7B85"/>
    <w:rsid w:val="002B089D"/>
    <w:rsid w:val="002B1065"/>
    <w:rsid w:val="002B1138"/>
    <w:rsid w:val="002B11FE"/>
    <w:rsid w:val="002B15AB"/>
    <w:rsid w:val="002B16F9"/>
    <w:rsid w:val="002B1739"/>
    <w:rsid w:val="002B1E04"/>
    <w:rsid w:val="002B22AC"/>
    <w:rsid w:val="002B28EA"/>
    <w:rsid w:val="002B2997"/>
    <w:rsid w:val="002B419D"/>
    <w:rsid w:val="002B455A"/>
    <w:rsid w:val="002B4EB3"/>
    <w:rsid w:val="002B5078"/>
    <w:rsid w:val="002B5240"/>
    <w:rsid w:val="002B583D"/>
    <w:rsid w:val="002B5B41"/>
    <w:rsid w:val="002B5C9C"/>
    <w:rsid w:val="002B5EAC"/>
    <w:rsid w:val="002B62C1"/>
    <w:rsid w:val="002B7444"/>
    <w:rsid w:val="002B75D5"/>
    <w:rsid w:val="002B75EA"/>
    <w:rsid w:val="002C0789"/>
    <w:rsid w:val="002C0E2E"/>
    <w:rsid w:val="002C0F91"/>
    <w:rsid w:val="002C197E"/>
    <w:rsid w:val="002C3343"/>
    <w:rsid w:val="002C3AA6"/>
    <w:rsid w:val="002C3B78"/>
    <w:rsid w:val="002C3EF2"/>
    <w:rsid w:val="002C42CE"/>
    <w:rsid w:val="002C436B"/>
    <w:rsid w:val="002C4AA4"/>
    <w:rsid w:val="002C4E65"/>
    <w:rsid w:val="002C53CE"/>
    <w:rsid w:val="002C5AC2"/>
    <w:rsid w:val="002C5BA0"/>
    <w:rsid w:val="002C5D36"/>
    <w:rsid w:val="002C6010"/>
    <w:rsid w:val="002C6AF2"/>
    <w:rsid w:val="002C6B57"/>
    <w:rsid w:val="002C793D"/>
    <w:rsid w:val="002C7A37"/>
    <w:rsid w:val="002D1474"/>
    <w:rsid w:val="002D1C4A"/>
    <w:rsid w:val="002D1E94"/>
    <w:rsid w:val="002D2594"/>
    <w:rsid w:val="002D294F"/>
    <w:rsid w:val="002D2D23"/>
    <w:rsid w:val="002D2E28"/>
    <w:rsid w:val="002D315E"/>
    <w:rsid w:val="002D3FDD"/>
    <w:rsid w:val="002D45B5"/>
    <w:rsid w:val="002D4C06"/>
    <w:rsid w:val="002D4C47"/>
    <w:rsid w:val="002D4E22"/>
    <w:rsid w:val="002D5626"/>
    <w:rsid w:val="002D58C4"/>
    <w:rsid w:val="002D5D8A"/>
    <w:rsid w:val="002D5E66"/>
    <w:rsid w:val="002D5F7E"/>
    <w:rsid w:val="002D61BE"/>
    <w:rsid w:val="002D62E7"/>
    <w:rsid w:val="002D6749"/>
    <w:rsid w:val="002D69AC"/>
    <w:rsid w:val="002D6DB7"/>
    <w:rsid w:val="002D703A"/>
    <w:rsid w:val="002D70C2"/>
    <w:rsid w:val="002E057A"/>
    <w:rsid w:val="002E0974"/>
    <w:rsid w:val="002E1485"/>
    <w:rsid w:val="002E1614"/>
    <w:rsid w:val="002E1864"/>
    <w:rsid w:val="002E1CF7"/>
    <w:rsid w:val="002E1D11"/>
    <w:rsid w:val="002E1DB0"/>
    <w:rsid w:val="002E1E52"/>
    <w:rsid w:val="002E1EAB"/>
    <w:rsid w:val="002E3273"/>
    <w:rsid w:val="002E4049"/>
    <w:rsid w:val="002E57C8"/>
    <w:rsid w:val="002E5901"/>
    <w:rsid w:val="002E5C8A"/>
    <w:rsid w:val="002E64AF"/>
    <w:rsid w:val="002E6966"/>
    <w:rsid w:val="002E7367"/>
    <w:rsid w:val="002E7654"/>
    <w:rsid w:val="002E77EA"/>
    <w:rsid w:val="002E789F"/>
    <w:rsid w:val="002E7923"/>
    <w:rsid w:val="002E7AAF"/>
    <w:rsid w:val="002F09A9"/>
    <w:rsid w:val="002F0AE1"/>
    <w:rsid w:val="002F0F20"/>
    <w:rsid w:val="002F19D8"/>
    <w:rsid w:val="002F20D6"/>
    <w:rsid w:val="002F2468"/>
    <w:rsid w:val="002F2574"/>
    <w:rsid w:val="002F2BA6"/>
    <w:rsid w:val="002F2C42"/>
    <w:rsid w:val="002F37DE"/>
    <w:rsid w:val="002F433F"/>
    <w:rsid w:val="002F5E96"/>
    <w:rsid w:val="002F6392"/>
    <w:rsid w:val="002F6735"/>
    <w:rsid w:val="002F7082"/>
    <w:rsid w:val="002F73C8"/>
    <w:rsid w:val="002F74CA"/>
    <w:rsid w:val="002F750D"/>
    <w:rsid w:val="002F79F3"/>
    <w:rsid w:val="002F7A98"/>
    <w:rsid w:val="002F7C7D"/>
    <w:rsid w:val="002F7D3E"/>
    <w:rsid w:val="00300022"/>
    <w:rsid w:val="003000C5"/>
    <w:rsid w:val="00301403"/>
    <w:rsid w:val="00301662"/>
    <w:rsid w:val="003021C3"/>
    <w:rsid w:val="00302884"/>
    <w:rsid w:val="00302D66"/>
    <w:rsid w:val="003038C1"/>
    <w:rsid w:val="00303B5D"/>
    <w:rsid w:val="003042A8"/>
    <w:rsid w:val="00304432"/>
    <w:rsid w:val="003046C4"/>
    <w:rsid w:val="00304BE6"/>
    <w:rsid w:val="00304D01"/>
    <w:rsid w:val="00305922"/>
    <w:rsid w:val="00305EB7"/>
    <w:rsid w:val="0030679B"/>
    <w:rsid w:val="0030798A"/>
    <w:rsid w:val="00307C41"/>
    <w:rsid w:val="00307E6E"/>
    <w:rsid w:val="00310A3E"/>
    <w:rsid w:val="00310C91"/>
    <w:rsid w:val="0031120D"/>
    <w:rsid w:val="003112E1"/>
    <w:rsid w:val="00311E36"/>
    <w:rsid w:val="00311E37"/>
    <w:rsid w:val="003128F5"/>
    <w:rsid w:val="00312BAC"/>
    <w:rsid w:val="00312D6E"/>
    <w:rsid w:val="003137A2"/>
    <w:rsid w:val="00313D9F"/>
    <w:rsid w:val="00313DDE"/>
    <w:rsid w:val="0031431D"/>
    <w:rsid w:val="00314391"/>
    <w:rsid w:val="003148D7"/>
    <w:rsid w:val="00314DCA"/>
    <w:rsid w:val="00314F78"/>
    <w:rsid w:val="0031544F"/>
    <w:rsid w:val="003155F8"/>
    <w:rsid w:val="00315F7A"/>
    <w:rsid w:val="0031651B"/>
    <w:rsid w:val="003169DE"/>
    <w:rsid w:val="00316ABF"/>
    <w:rsid w:val="00316E97"/>
    <w:rsid w:val="00316EBC"/>
    <w:rsid w:val="00316EEE"/>
    <w:rsid w:val="0031740A"/>
    <w:rsid w:val="0032020E"/>
    <w:rsid w:val="003208EB"/>
    <w:rsid w:val="00320E35"/>
    <w:rsid w:val="00321130"/>
    <w:rsid w:val="003222C4"/>
    <w:rsid w:val="00322A44"/>
    <w:rsid w:val="0032308B"/>
    <w:rsid w:val="003230C3"/>
    <w:rsid w:val="00323A6B"/>
    <w:rsid w:val="00323E9F"/>
    <w:rsid w:val="00324079"/>
    <w:rsid w:val="00324209"/>
    <w:rsid w:val="003244DC"/>
    <w:rsid w:val="003245B6"/>
    <w:rsid w:val="00324728"/>
    <w:rsid w:val="0032502C"/>
    <w:rsid w:val="00326163"/>
    <w:rsid w:val="00326A1C"/>
    <w:rsid w:val="00326A33"/>
    <w:rsid w:val="003301FC"/>
    <w:rsid w:val="003302CC"/>
    <w:rsid w:val="003303BE"/>
    <w:rsid w:val="0033044F"/>
    <w:rsid w:val="003306EB"/>
    <w:rsid w:val="003307C8"/>
    <w:rsid w:val="00331B99"/>
    <w:rsid w:val="003321E0"/>
    <w:rsid w:val="0033275E"/>
    <w:rsid w:val="00332F74"/>
    <w:rsid w:val="00333615"/>
    <w:rsid w:val="00333B01"/>
    <w:rsid w:val="00334889"/>
    <w:rsid w:val="003348C4"/>
    <w:rsid w:val="003352FC"/>
    <w:rsid w:val="003357F4"/>
    <w:rsid w:val="003358B7"/>
    <w:rsid w:val="00335C0F"/>
    <w:rsid w:val="00336BC5"/>
    <w:rsid w:val="003379C8"/>
    <w:rsid w:val="00337D42"/>
    <w:rsid w:val="00340146"/>
    <w:rsid w:val="00340259"/>
    <w:rsid w:val="003403CC"/>
    <w:rsid w:val="003404C0"/>
    <w:rsid w:val="003404C7"/>
    <w:rsid w:val="00340750"/>
    <w:rsid w:val="00340D01"/>
    <w:rsid w:val="003413DE"/>
    <w:rsid w:val="00341DC8"/>
    <w:rsid w:val="003424CE"/>
    <w:rsid w:val="00342A31"/>
    <w:rsid w:val="0034336F"/>
    <w:rsid w:val="00343516"/>
    <w:rsid w:val="0034363E"/>
    <w:rsid w:val="003437CB"/>
    <w:rsid w:val="00343867"/>
    <w:rsid w:val="003438C9"/>
    <w:rsid w:val="0034433A"/>
    <w:rsid w:val="003446E9"/>
    <w:rsid w:val="00344D39"/>
    <w:rsid w:val="0034508B"/>
    <w:rsid w:val="003453EF"/>
    <w:rsid w:val="0034585E"/>
    <w:rsid w:val="00345B8D"/>
    <w:rsid w:val="00345C48"/>
    <w:rsid w:val="00346418"/>
    <w:rsid w:val="00346941"/>
    <w:rsid w:val="003473B2"/>
    <w:rsid w:val="003477AB"/>
    <w:rsid w:val="00347DCA"/>
    <w:rsid w:val="003504BF"/>
    <w:rsid w:val="00350894"/>
    <w:rsid w:val="00350B08"/>
    <w:rsid w:val="00350D22"/>
    <w:rsid w:val="00351976"/>
    <w:rsid w:val="00351B26"/>
    <w:rsid w:val="00351BBE"/>
    <w:rsid w:val="003520DB"/>
    <w:rsid w:val="00352182"/>
    <w:rsid w:val="0035255E"/>
    <w:rsid w:val="00353D99"/>
    <w:rsid w:val="00354BAC"/>
    <w:rsid w:val="00354BF0"/>
    <w:rsid w:val="00354C53"/>
    <w:rsid w:val="00355BCB"/>
    <w:rsid w:val="00355F0E"/>
    <w:rsid w:val="00356185"/>
    <w:rsid w:val="00356A59"/>
    <w:rsid w:val="00356D30"/>
    <w:rsid w:val="00356F15"/>
    <w:rsid w:val="003605EC"/>
    <w:rsid w:val="00360C60"/>
    <w:rsid w:val="0036126D"/>
    <w:rsid w:val="003619A8"/>
    <w:rsid w:val="00361B9D"/>
    <w:rsid w:val="00361E8E"/>
    <w:rsid w:val="0036267A"/>
    <w:rsid w:val="00362963"/>
    <w:rsid w:val="0036372D"/>
    <w:rsid w:val="003645D3"/>
    <w:rsid w:val="0036541F"/>
    <w:rsid w:val="0036613D"/>
    <w:rsid w:val="00366771"/>
    <w:rsid w:val="003667A0"/>
    <w:rsid w:val="00366968"/>
    <w:rsid w:val="0036708B"/>
    <w:rsid w:val="00367BE2"/>
    <w:rsid w:val="00371A08"/>
    <w:rsid w:val="00372161"/>
    <w:rsid w:val="003727C8"/>
    <w:rsid w:val="00372A5C"/>
    <w:rsid w:val="00372E00"/>
    <w:rsid w:val="00374415"/>
    <w:rsid w:val="00374778"/>
    <w:rsid w:val="003747F5"/>
    <w:rsid w:val="003749C5"/>
    <w:rsid w:val="00374C23"/>
    <w:rsid w:val="0037620A"/>
    <w:rsid w:val="00376906"/>
    <w:rsid w:val="003769F7"/>
    <w:rsid w:val="00376C62"/>
    <w:rsid w:val="003772E0"/>
    <w:rsid w:val="0038030C"/>
    <w:rsid w:val="00380873"/>
    <w:rsid w:val="00380C62"/>
    <w:rsid w:val="00380F1E"/>
    <w:rsid w:val="00381254"/>
    <w:rsid w:val="00381450"/>
    <w:rsid w:val="003816AF"/>
    <w:rsid w:val="00381A48"/>
    <w:rsid w:val="00381AD1"/>
    <w:rsid w:val="003826A4"/>
    <w:rsid w:val="003828D8"/>
    <w:rsid w:val="003829CE"/>
    <w:rsid w:val="00382E0F"/>
    <w:rsid w:val="00382E3D"/>
    <w:rsid w:val="00383625"/>
    <w:rsid w:val="00383762"/>
    <w:rsid w:val="003837BE"/>
    <w:rsid w:val="00383FBA"/>
    <w:rsid w:val="0038411B"/>
    <w:rsid w:val="00384BD6"/>
    <w:rsid w:val="00384C5F"/>
    <w:rsid w:val="00384F0B"/>
    <w:rsid w:val="00385CDF"/>
    <w:rsid w:val="00386063"/>
    <w:rsid w:val="003862D0"/>
    <w:rsid w:val="00386EBF"/>
    <w:rsid w:val="003871C3"/>
    <w:rsid w:val="003872EF"/>
    <w:rsid w:val="00390134"/>
    <w:rsid w:val="003903BA"/>
    <w:rsid w:val="00390E53"/>
    <w:rsid w:val="003910E2"/>
    <w:rsid w:val="0039173F"/>
    <w:rsid w:val="00392EB8"/>
    <w:rsid w:val="00393338"/>
    <w:rsid w:val="00393526"/>
    <w:rsid w:val="00394090"/>
    <w:rsid w:val="00394166"/>
    <w:rsid w:val="00395134"/>
    <w:rsid w:val="0039529D"/>
    <w:rsid w:val="00396FA9"/>
    <w:rsid w:val="00397305"/>
    <w:rsid w:val="0039742C"/>
    <w:rsid w:val="00397C00"/>
    <w:rsid w:val="00397DD1"/>
    <w:rsid w:val="003A0305"/>
    <w:rsid w:val="003A1341"/>
    <w:rsid w:val="003A18F4"/>
    <w:rsid w:val="003A1A5D"/>
    <w:rsid w:val="003A1D34"/>
    <w:rsid w:val="003A280F"/>
    <w:rsid w:val="003A29CD"/>
    <w:rsid w:val="003A32ED"/>
    <w:rsid w:val="003A34DA"/>
    <w:rsid w:val="003A3E63"/>
    <w:rsid w:val="003A473F"/>
    <w:rsid w:val="003A4B7E"/>
    <w:rsid w:val="003A4CB8"/>
    <w:rsid w:val="003A4F1F"/>
    <w:rsid w:val="003A5F70"/>
    <w:rsid w:val="003A6AB1"/>
    <w:rsid w:val="003A733B"/>
    <w:rsid w:val="003A75D3"/>
    <w:rsid w:val="003B079C"/>
    <w:rsid w:val="003B08F3"/>
    <w:rsid w:val="003B0BA3"/>
    <w:rsid w:val="003B0CEB"/>
    <w:rsid w:val="003B1157"/>
    <w:rsid w:val="003B16D3"/>
    <w:rsid w:val="003B17F4"/>
    <w:rsid w:val="003B1FF1"/>
    <w:rsid w:val="003B20A1"/>
    <w:rsid w:val="003B3486"/>
    <w:rsid w:val="003B3C9A"/>
    <w:rsid w:val="003B3D00"/>
    <w:rsid w:val="003B42A1"/>
    <w:rsid w:val="003B4F2E"/>
    <w:rsid w:val="003B5307"/>
    <w:rsid w:val="003B58C5"/>
    <w:rsid w:val="003B5B29"/>
    <w:rsid w:val="003B5D54"/>
    <w:rsid w:val="003B5DE3"/>
    <w:rsid w:val="003B66B1"/>
    <w:rsid w:val="003B694E"/>
    <w:rsid w:val="003B6A3F"/>
    <w:rsid w:val="003B770A"/>
    <w:rsid w:val="003C0EEA"/>
    <w:rsid w:val="003C11F1"/>
    <w:rsid w:val="003C1B0A"/>
    <w:rsid w:val="003C2D71"/>
    <w:rsid w:val="003C3350"/>
    <w:rsid w:val="003C3A9D"/>
    <w:rsid w:val="003C3CEC"/>
    <w:rsid w:val="003C4C5B"/>
    <w:rsid w:val="003C501E"/>
    <w:rsid w:val="003C5041"/>
    <w:rsid w:val="003C562B"/>
    <w:rsid w:val="003C6090"/>
    <w:rsid w:val="003C60D1"/>
    <w:rsid w:val="003C65FE"/>
    <w:rsid w:val="003C68C4"/>
    <w:rsid w:val="003C6903"/>
    <w:rsid w:val="003C6AAA"/>
    <w:rsid w:val="003C73AA"/>
    <w:rsid w:val="003C74EE"/>
    <w:rsid w:val="003C75C4"/>
    <w:rsid w:val="003C75D3"/>
    <w:rsid w:val="003C7899"/>
    <w:rsid w:val="003C7972"/>
    <w:rsid w:val="003C7C92"/>
    <w:rsid w:val="003C7FE9"/>
    <w:rsid w:val="003D0869"/>
    <w:rsid w:val="003D0D3A"/>
    <w:rsid w:val="003D1044"/>
    <w:rsid w:val="003D1966"/>
    <w:rsid w:val="003D1D33"/>
    <w:rsid w:val="003D3627"/>
    <w:rsid w:val="003D3BB5"/>
    <w:rsid w:val="003D3F78"/>
    <w:rsid w:val="003D4715"/>
    <w:rsid w:val="003D49A7"/>
    <w:rsid w:val="003D4F2C"/>
    <w:rsid w:val="003D54FA"/>
    <w:rsid w:val="003D575D"/>
    <w:rsid w:val="003D58D4"/>
    <w:rsid w:val="003D5F0E"/>
    <w:rsid w:val="003D6345"/>
    <w:rsid w:val="003D6538"/>
    <w:rsid w:val="003D6A84"/>
    <w:rsid w:val="003D6D6E"/>
    <w:rsid w:val="003D7691"/>
    <w:rsid w:val="003D7A8B"/>
    <w:rsid w:val="003E035D"/>
    <w:rsid w:val="003E036D"/>
    <w:rsid w:val="003E04FF"/>
    <w:rsid w:val="003E058C"/>
    <w:rsid w:val="003E077D"/>
    <w:rsid w:val="003E0B52"/>
    <w:rsid w:val="003E0CFE"/>
    <w:rsid w:val="003E1982"/>
    <w:rsid w:val="003E21EB"/>
    <w:rsid w:val="003E2270"/>
    <w:rsid w:val="003E237A"/>
    <w:rsid w:val="003E28FD"/>
    <w:rsid w:val="003E3244"/>
    <w:rsid w:val="003E334C"/>
    <w:rsid w:val="003E39D8"/>
    <w:rsid w:val="003E3DA4"/>
    <w:rsid w:val="003E40F4"/>
    <w:rsid w:val="003E4AC8"/>
    <w:rsid w:val="003E569A"/>
    <w:rsid w:val="003E5F9D"/>
    <w:rsid w:val="003E6674"/>
    <w:rsid w:val="003E6812"/>
    <w:rsid w:val="003E7D15"/>
    <w:rsid w:val="003F021F"/>
    <w:rsid w:val="003F092C"/>
    <w:rsid w:val="003F0AE5"/>
    <w:rsid w:val="003F20A1"/>
    <w:rsid w:val="003F24DC"/>
    <w:rsid w:val="003F257B"/>
    <w:rsid w:val="003F2BF3"/>
    <w:rsid w:val="003F2C9D"/>
    <w:rsid w:val="003F36FE"/>
    <w:rsid w:val="003F3BFA"/>
    <w:rsid w:val="003F3C26"/>
    <w:rsid w:val="003F3C80"/>
    <w:rsid w:val="003F3DAC"/>
    <w:rsid w:val="003F4244"/>
    <w:rsid w:val="003F4275"/>
    <w:rsid w:val="003F4622"/>
    <w:rsid w:val="003F497A"/>
    <w:rsid w:val="003F4D35"/>
    <w:rsid w:val="003F4F52"/>
    <w:rsid w:val="003F50AB"/>
    <w:rsid w:val="003F517A"/>
    <w:rsid w:val="003F5817"/>
    <w:rsid w:val="003F61C5"/>
    <w:rsid w:val="003F6421"/>
    <w:rsid w:val="003F73BA"/>
    <w:rsid w:val="003F777F"/>
    <w:rsid w:val="003F77FD"/>
    <w:rsid w:val="003F7A86"/>
    <w:rsid w:val="003F7B01"/>
    <w:rsid w:val="003F7E62"/>
    <w:rsid w:val="003F7E95"/>
    <w:rsid w:val="004002DE"/>
    <w:rsid w:val="00400388"/>
    <w:rsid w:val="004008DF"/>
    <w:rsid w:val="00400B5C"/>
    <w:rsid w:val="00400C4B"/>
    <w:rsid w:val="004029F8"/>
    <w:rsid w:val="00402CEB"/>
    <w:rsid w:val="00403628"/>
    <w:rsid w:val="0040373A"/>
    <w:rsid w:val="0040410B"/>
    <w:rsid w:val="0040498F"/>
    <w:rsid w:val="004049AA"/>
    <w:rsid w:val="00404F42"/>
    <w:rsid w:val="00404FFC"/>
    <w:rsid w:val="00405010"/>
    <w:rsid w:val="00405119"/>
    <w:rsid w:val="0040529F"/>
    <w:rsid w:val="0040571B"/>
    <w:rsid w:val="004058DB"/>
    <w:rsid w:val="00405A5B"/>
    <w:rsid w:val="00405D65"/>
    <w:rsid w:val="00406943"/>
    <w:rsid w:val="004069EC"/>
    <w:rsid w:val="00406D46"/>
    <w:rsid w:val="00407003"/>
    <w:rsid w:val="0040758D"/>
    <w:rsid w:val="004075BA"/>
    <w:rsid w:val="004077AE"/>
    <w:rsid w:val="00407B68"/>
    <w:rsid w:val="00407DE1"/>
    <w:rsid w:val="00410296"/>
    <w:rsid w:val="0041037D"/>
    <w:rsid w:val="0041096F"/>
    <w:rsid w:val="00411CC8"/>
    <w:rsid w:val="0041233E"/>
    <w:rsid w:val="00412713"/>
    <w:rsid w:val="004127A2"/>
    <w:rsid w:val="00412D89"/>
    <w:rsid w:val="00412FCF"/>
    <w:rsid w:val="004130C3"/>
    <w:rsid w:val="00413BE0"/>
    <w:rsid w:val="00413C27"/>
    <w:rsid w:val="00413D48"/>
    <w:rsid w:val="0041462D"/>
    <w:rsid w:val="00414D93"/>
    <w:rsid w:val="004153DF"/>
    <w:rsid w:val="00415678"/>
    <w:rsid w:val="004157CE"/>
    <w:rsid w:val="00415EA5"/>
    <w:rsid w:val="004161D3"/>
    <w:rsid w:val="0041670C"/>
    <w:rsid w:val="00416722"/>
    <w:rsid w:val="004167DE"/>
    <w:rsid w:val="00416F70"/>
    <w:rsid w:val="004173A5"/>
    <w:rsid w:val="0042049A"/>
    <w:rsid w:val="0042061E"/>
    <w:rsid w:val="00420CEF"/>
    <w:rsid w:val="00421B05"/>
    <w:rsid w:val="004221F7"/>
    <w:rsid w:val="00422ED4"/>
    <w:rsid w:val="0042318D"/>
    <w:rsid w:val="00423A3A"/>
    <w:rsid w:val="00424398"/>
    <w:rsid w:val="00424572"/>
    <w:rsid w:val="0042457E"/>
    <w:rsid w:val="0042498B"/>
    <w:rsid w:val="00426148"/>
    <w:rsid w:val="00426182"/>
    <w:rsid w:val="0042652A"/>
    <w:rsid w:val="004267D4"/>
    <w:rsid w:val="00426B46"/>
    <w:rsid w:val="004277E6"/>
    <w:rsid w:val="00427EA9"/>
    <w:rsid w:val="00427F11"/>
    <w:rsid w:val="00430228"/>
    <w:rsid w:val="00430ECF"/>
    <w:rsid w:val="004313D2"/>
    <w:rsid w:val="0043153A"/>
    <w:rsid w:val="004315AB"/>
    <w:rsid w:val="004316DB"/>
    <w:rsid w:val="00431CFD"/>
    <w:rsid w:val="00433028"/>
    <w:rsid w:val="00433F6E"/>
    <w:rsid w:val="0043509A"/>
    <w:rsid w:val="00435813"/>
    <w:rsid w:val="004358C1"/>
    <w:rsid w:val="00435D6A"/>
    <w:rsid w:val="00437439"/>
    <w:rsid w:val="0043748E"/>
    <w:rsid w:val="00437553"/>
    <w:rsid w:val="0043755D"/>
    <w:rsid w:val="00437D09"/>
    <w:rsid w:val="004405F9"/>
    <w:rsid w:val="00441FFB"/>
    <w:rsid w:val="0044263C"/>
    <w:rsid w:val="0044308B"/>
    <w:rsid w:val="004431DE"/>
    <w:rsid w:val="004433F1"/>
    <w:rsid w:val="00443552"/>
    <w:rsid w:val="00443A14"/>
    <w:rsid w:val="004441D3"/>
    <w:rsid w:val="00444F2D"/>
    <w:rsid w:val="00445BB9"/>
    <w:rsid w:val="00446043"/>
    <w:rsid w:val="00446934"/>
    <w:rsid w:val="00446A75"/>
    <w:rsid w:val="00446B66"/>
    <w:rsid w:val="0044791D"/>
    <w:rsid w:val="00450841"/>
    <w:rsid w:val="00450874"/>
    <w:rsid w:val="00450F65"/>
    <w:rsid w:val="00451898"/>
    <w:rsid w:val="00451F4B"/>
    <w:rsid w:val="00452037"/>
    <w:rsid w:val="0045296E"/>
    <w:rsid w:val="00452991"/>
    <w:rsid w:val="00452BF2"/>
    <w:rsid w:val="00453626"/>
    <w:rsid w:val="004538BF"/>
    <w:rsid w:val="00453EEC"/>
    <w:rsid w:val="00453EEF"/>
    <w:rsid w:val="0045429C"/>
    <w:rsid w:val="004542CD"/>
    <w:rsid w:val="004543DD"/>
    <w:rsid w:val="00454CA0"/>
    <w:rsid w:val="00454CF1"/>
    <w:rsid w:val="00455975"/>
    <w:rsid w:val="00455A1D"/>
    <w:rsid w:val="00455F35"/>
    <w:rsid w:val="0045608E"/>
    <w:rsid w:val="00456FB9"/>
    <w:rsid w:val="00457533"/>
    <w:rsid w:val="004575B6"/>
    <w:rsid w:val="00457684"/>
    <w:rsid w:val="00457876"/>
    <w:rsid w:val="00457D1F"/>
    <w:rsid w:val="00460076"/>
    <w:rsid w:val="00460364"/>
    <w:rsid w:val="004604A0"/>
    <w:rsid w:val="0046055F"/>
    <w:rsid w:val="00460807"/>
    <w:rsid w:val="004619DD"/>
    <w:rsid w:val="00461FB9"/>
    <w:rsid w:val="0046206A"/>
    <w:rsid w:val="004622C0"/>
    <w:rsid w:val="004622D2"/>
    <w:rsid w:val="00462330"/>
    <w:rsid w:val="004629D2"/>
    <w:rsid w:val="004635FF"/>
    <w:rsid w:val="00463B54"/>
    <w:rsid w:val="0046436B"/>
    <w:rsid w:val="00464F00"/>
    <w:rsid w:val="00465442"/>
    <w:rsid w:val="00465BBA"/>
    <w:rsid w:val="00465C89"/>
    <w:rsid w:val="00466DA2"/>
    <w:rsid w:val="00467150"/>
    <w:rsid w:val="00467BBA"/>
    <w:rsid w:val="00470446"/>
    <w:rsid w:val="00471386"/>
    <w:rsid w:val="00471626"/>
    <w:rsid w:val="00471FB5"/>
    <w:rsid w:val="0047221E"/>
    <w:rsid w:val="00472388"/>
    <w:rsid w:val="00473869"/>
    <w:rsid w:val="00473921"/>
    <w:rsid w:val="00473CB2"/>
    <w:rsid w:val="004741B1"/>
    <w:rsid w:val="004748C7"/>
    <w:rsid w:val="00474A11"/>
    <w:rsid w:val="0047526F"/>
    <w:rsid w:val="004756B0"/>
    <w:rsid w:val="00475986"/>
    <w:rsid w:val="00476304"/>
    <w:rsid w:val="004764D1"/>
    <w:rsid w:val="004769EF"/>
    <w:rsid w:val="00476CB4"/>
    <w:rsid w:val="00477D9B"/>
    <w:rsid w:val="0048087E"/>
    <w:rsid w:val="004825D3"/>
    <w:rsid w:val="0048299C"/>
    <w:rsid w:val="00482B2E"/>
    <w:rsid w:val="0048333A"/>
    <w:rsid w:val="00483970"/>
    <w:rsid w:val="004839D0"/>
    <w:rsid w:val="00483CAC"/>
    <w:rsid w:val="00484229"/>
    <w:rsid w:val="00484D4F"/>
    <w:rsid w:val="0048701E"/>
    <w:rsid w:val="004871E5"/>
    <w:rsid w:val="004876E3"/>
    <w:rsid w:val="00490038"/>
    <w:rsid w:val="00490601"/>
    <w:rsid w:val="00490B4C"/>
    <w:rsid w:val="00490BB2"/>
    <w:rsid w:val="00490EC9"/>
    <w:rsid w:val="00490F5B"/>
    <w:rsid w:val="00491054"/>
    <w:rsid w:val="0049137B"/>
    <w:rsid w:val="00491564"/>
    <w:rsid w:val="00491B23"/>
    <w:rsid w:val="00491E62"/>
    <w:rsid w:val="00493329"/>
    <w:rsid w:val="00493C6E"/>
    <w:rsid w:val="004940AF"/>
    <w:rsid w:val="00494290"/>
    <w:rsid w:val="00494303"/>
    <w:rsid w:val="0049528D"/>
    <w:rsid w:val="004959EF"/>
    <w:rsid w:val="00495BBA"/>
    <w:rsid w:val="00495F8A"/>
    <w:rsid w:val="0049604D"/>
    <w:rsid w:val="00496216"/>
    <w:rsid w:val="00496A10"/>
    <w:rsid w:val="00496F7A"/>
    <w:rsid w:val="00497613"/>
    <w:rsid w:val="004979F2"/>
    <w:rsid w:val="00497A30"/>
    <w:rsid w:val="00497B59"/>
    <w:rsid w:val="00497C2C"/>
    <w:rsid w:val="004A0204"/>
    <w:rsid w:val="004A0339"/>
    <w:rsid w:val="004A0494"/>
    <w:rsid w:val="004A08BC"/>
    <w:rsid w:val="004A1206"/>
    <w:rsid w:val="004A267D"/>
    <w:rsid w:val="004A2ABD"/>
    <w:rsid w:val="004A2D5E"/>
    <w:rsid w:val="004A307F"/>
    <w:rsid w:val="004A30CA"/>
    <w:rsid w:val="004A354E"/>
    <w:rsid w:val="004A358E"/>
    <w:rsid w:val="004A37A7"/>
    <w:rsid w:val="004A46D5"/>
    <w:rsid w:val="004A4772"/>
    <w:rsid w:val="004A4BAA"/>
    <w:rsid w:val="004A4DD3"/>
    <w:rsid w:val="004A58AE"/>
    <w:rsid w:val="004A5949"/>
    <w:rsid w:val="004A63EC"/>
    <w:rsid w:val="004A697D"/>
    <w:rsid w:val="004A6C2B"/>
    <w:rsid w:val="004A6D08"/>
    <w:rsid w:val="004A6E88"/>
    <w:rsid w:val="004A7111"/>
    <w:rsid w:val="004A7250"/>
    <w:rsid w:val="004A7DB4"/>
    <w:rsid w:val="004A7E29"/>
    <w:rsid w:val="004B0301"/>
    <w:rsid w:val="004B19E5"/>
    <w:rsid w:val="004B1F7C"/>
    <w:rsid w:val="004B219A"/>
    <w:rsid w:val="004B2389"/>
    <w:rsid w:val="004B284E"/>
    <w:rsid w:val="004B2DC1"/>
    <w:rsid w:val="004B32B6"/>
    <w:rsid w:val="004B34BD"/>
    <w:rsid w:val="004B3D9B"/>
    <w:rsid w:val="004B435E"/>
    <w:rsid w:val="004B4DA6"/>
    <w:rsid w:val="004B5D60"/>
    <w:rsid w:val="004B615F"/>
    <w:rsid w:val="004B63E3"/>
    <w:rsid w:val="004B6751"/>
    <w:rsid w:val="004B698E"/>
    <w:rsid w:val="004B6B36"/>
    <w:rsid w:val="004B6DF5"/>
    <w:rsid w:val="004B6FE0"/>
    <w:rsid w:val="004B7338"/>
    <w:rsid w:val="004B744F"/>
    <w:rsid w:val="004B7F08"/>
    <w:rsid w:val="004C02A6"/>
    <w:rsid w:val="004C031A"/>
    <w:rsid w:val="004C05C9"/>
    <w:rsid w:val="004C09A0"/>
    <w:rsid w:val="004C0F2F"/>
    <w:rsid w:val="004C0F89"/>
    <w:rsid w:val="004C144D"/>
    <w:rsid w:val="004C1649"/>
    <w:rsid w:val="004C169F"/>
    <w:rsid w:val="004C16EA"/>
    <w:rsid w:val="004C1B66"/>
    <w:rsid w:val="004C1D81"/>
    <w:rsid w:val="004C2800"/>
    <w:rsid w:val="004C7242"/>
    <w:rsid w:val="004D058E"/>
    <w:rsid w:val="004D10F7"/>
    <w:rsid w:val="004D124E"/>
    <w:rsid w:val="004D189A"/>
    <w:rsid w:val="004D1932"/>
    <w:rsid w:val="004D1F9A"/>
    <w:rsid w:val="004D1FD4"/>
    <w:rsid w:val="004D26B3"/>
    <w:rsid w:val="004D306B"/>
    <w:rsid w:val="004D36DD"/>
    <w:rsid w:val="004D3A86"/>
    <w:rsid w:val="004D3D39"/>
    <w:rsid w:val="004D3E5D"/>
    <w:rsid w:val="004D4225"/>
    <w:rsid w:val="004D45BC"/>
    <w:rsid w:val="004D4E1C"/>
    <w:rsid w:val="004D538E"/>
    <w:rsid w:val="004D572B"/>
    <w:rsid w:val="004D5795"/>
    <w:rsid w:val="004D668E"/>
    <w:rsid w:val="004D6D05"/>
    <w:rsid w:val="004D79CF"/>
    <w:rsid w:val="004D7A46"/>
    <w:rsid w:val="004E0020"/>
    <w:rsid w:val="004E030B"/>
    <w:rsid w:val="004E0FF1"/>
    <w:rsid w:val="004E1EA7"/>
    <w:rsid w:val="004E1FE3"/>
    <w:rsid w:val="004E2B1C"/>
    <w:rsid w:val="004E30CF"/>
    <w:rsid w:val="004E4058"/>
    <w:rsid w:val="004E4265"/>
    <w:rsid w:val="004E465D"/>
    <w:rsid w:val="004E47EF"/>
    <w:rsid w:val="004E4F60"/>
    <w:rsid w:val="004E5014"/>
    <w:rsid w:val="004E512E"/>
    <w:rsid w:val="004E51CB"/>
    <w:rsid w:val="004E547A"/>
    <w:rsid w:val="004E55AE"/>
    <w:rsid w:val="004E569C"/>
    <w:rsid w:val="004E5984"/>
    <w:rsid w:val="004E5C9F"/>
    <w:rsid w:val="004E5D8E"/>
    <w:rsid w:val="004E6BB1"/>
    <w:rsid w:val="004E76B2"/>
    <w:rsid w:val="004E7E67"/>
    <w:rsid w:val="004F0404"/>
    <w:rsid w:val="004F079D"/>
    <w:rsid w:val="004F07FD"/>
    <w:rsid w:val="004F09BC"/>
    <w:rsid w:val="004F0EEF"/>
    <w:rsid w:val="004F1E1A"/>
    <w:rsid w:val="004F22D2"/>
    <w:rsid w:val="004F24D9"/>
    <w:rsid w:val="004F254A"/>
    <w:rsid w:val="004F26DF"/>
    <w:rsid w:val="004F272D"/>
    <w:rsid w:val="004F332E"/>
    <w:rsid w:val="004F3556"/>
    <w:rsid w:val="004F3599"/>
    <w:rsid w:val="004F497E"/>
    <w:rsid w:val="004F4983"/>
    <w:rsid w:val="004F4A9A"/>
    <w:rsid w:val="004F4ACC"/>
    <w:rsid w:val="004F4D76"/>
    <w:rsid w:val="004F4FCF"/>
    <w:rsid w:val="004F6450"/>
    <w:rsid w:val="004F6478"/>
    <w:rsid w:val="004F68A3"/>
    <w:rsid w:val="004F710C"/>
    <w:rsid w:val="004F7469"/>
    <w:rsid w:val="004F7478"/>
    <w:rsid w:val="004F77E4"/>
    <w:rsid w:val="004F7E84"/>
    <w:rsid w:val="004F7EF1"/>
    <w:rsid w:val="0050078E"/>
    <w:rsid w:val="005007D0"/>
    <w:rsid w:val="005007D1"/>
    <w:rsid w:val="005008EF"/>
    <w:rsid w:val="00500E52"/>
    <w:rsid w:val="0050142A"/>
    <w:rsid w:val="00501B6B"/>
    <w:rsid w:val="0050204D"/>
    <w:rsid w:val="00502B7E"/>
    <w:rsid w:val="005031DE"/>
    <w:rsid w:val="00503229"/>
    <w:rsid w:val="00503281"/>
    <w:rsid w:val="005032D0"/>
    <w:rsid w:val="0050355E"/>
    <w:rsid w:val="005037D1"/>
    <w:rsid w:val="00503AC2"/>
    <w:rsid w:val="00503AE0"/>
    <w:rsid w:val="00503CB4"/>
    <w:rsid w:val="00504221"/>
    <w:rsid w:val="00504819"/>
    <w:rsid w:val="00504C5C"/>
    <w:rsid w:val="00505F1E"/>
    <w:rsid w:val="00505FD0"/>
    <w:rsid w:val="005066D7"/>
    <w:rsid w:val="00506C5D"/>
    <w:rsid w:val="00507AB3"/>
    <w:rsid w:val="00510397"/>
    <w:rsid w:val="005104D7"/>
    <w:rsid w:val="00510587"/>
    <w:rsid w:val="00510726"/>
    <w:rsid w:val="005107DB"/>
    <w:rsid w:val="00510A14"/>
    <w:rsid w:val="0051107D"/>
    <w:rsid w:val="005114FC"/>
    <w:rsid w:val="005116B5"/>
    <w:rsid w:val="005116BD"/>
    <w:rsid w:val="00511C44"/>
    <w:rsid w:val="00512864"/>
    <w:rsid w:val="00513BA3"/>
    <w:rsid w:val="00513BE8"/>
    <w:rsid w:val="005141DC"/>
    <w:rsid w:val="00514D61"/>
    <w:rsid w:val="00514DD9"/>
    <w:rsid w:val="0051529A"/>
    <w:rsid w:val="005154CB"/>
    <w:rsid w:val="00515741"/>
    <w:rsid w:val="005161D9"/>
    <w:rsid w:val="00516AC2"/>
    <w:rsid w:val="00517997"/>
    <w:rsid w:val="005202E2"/>
    <w:rsid w:val="00521287"/>
    <w:rsid w:val="00521372"/>
    <w:rsid w:val="00521B49"/>
    <w:rsid w:val="00521BB6"/>
    <w:rsid w:val="00522186"/>
    <w:rsid w:val="0052243E"/>
    <w:rsid w:val="005227EC"/>
    <w:rsid w:val="00522A5C"/>
    <w:rsid w:val="00522C62"/>
    <w:rsid w:val="00522DA7"/>
    <w:rsid w:val="00522F2F"/>
    <w:rsid w:val="005232B4"/>
    <w:rsid w:val="00523368"/>
    <w:rsid w:val="005234C9"/>
    <w:rsid w:val="005238A2"/>
    <w:rsid w:val="00523D92"/>
    <w:rsid w:val="0052494D"/>
    <w:rsid w:val="00524BDD"/>
    <w:rsid w:val="00525C3B"/>
    <w:rsid w:val="00525F14"/>
    <w:rsid w:val="005261E2"/>
    <w:rsid w:val="00526205"/>
    <w:rsid w:val="00526303"/>
    <w:rsid w:val="00526514"/>
    <w:rsid w:val="00526608"/>
    <w:rsid w:val="005268A3"/>
    <w:rsid w:val="00526DAA"/>
    <w:rsid w:val="00526FF3"/>
    <w:rsid w:val="005277CA"/>
    <w:rsid w:val="0052794F"/>
    <w:rsid w:val="00527965"/>
    <w:rsid w:val="00527B78"/>
    <w:rsid w:val="00530304"/>
    <w:rsid w:val="00530474"/>
    <w:rsid w:val="005308E2"/>
    <w:rsid w:val="00530F04"/>
    <w:rsid w:val="005314D9"/>
    <w:rsid w:val="00531927"/>
    <w:rsid w:val="005325A4"/>
    <w:rsid w:val="0053299B"/>
    <w:rsid w:val="00532D44"/>
    <w:rsid w:val="00532F4B"/>
    <w:rsid w:val="00533133"/>
    <w:rsid w:val="00533155"/>
    <w:rsid w:val="00533173"/>
    <w:rsid w:val="005334F2"/>
    <w:rsid w:val="005339AD"/>
    <w:rsid w:val="00533BF0"/>
    <w:rsid w:val="005343F0"/>
    <w:rsid w:val="00534CDD"/>
    <w:rsid w:val="00535649"/>
    <w:rsid w:val="005358D6"/>
    <w:rsid w:val="005365C8"/>
    <w:rsid w:val="0053684F"/>
    <w:rsid w:val="00536907"/>
    <w:rsid w:val="00536A63"/>
    <w:rsid w:val="00536D31"/>
    <w:rsid w:val="00537821"/>
    <w:rsid w:val="00537A3C"/>
    <w:rsid w:val="00537CF2"/>
    <w:rsid w:val="0054047E"/>
    <w:rsid w:val="0054049A"/>
    <w:rsid w:val="00540979"/>
    <w:rsid w:val="00540EC5"/>
    <w:rsid w:val="00541193"/>
    <w:rsid w:val="00541879"/>
    <w:rsid w:val="00541CB2"/>
    <w:rsid w:val="00541E72"/>
    <w:rsid w:val="00541F52"/>
    <w:rsid w:val="00541FE8"/>
    <w:rsid w:val="00542BDB"/>
    <w:rsid w:val="00543341"/>
    <w:rsid w:val="00543468"/>
    <w:rsid w:val="0054349C"/>
    <w:rsid w:val="0054419D"/>
    <w:rsid w:val="00544306"/>
    <w:rsid w:val="00544733"/>
    <w:rsid w:val="00544911"/>
    <w:rsid w:val="00544B0B"/>
    <w:rsid w:val="0054513D"/>
    <w:rsid w:val="00545235"/>
    <w:rsid w:val="005457BF"/>
    <w:rsid w:val="005458A1"/>
    <w:rsid w:val="00545E29"/>
    <w:rsid w:val="00546751"/>
    <w:rsid w:val="00547232"/>
    <w:rsid w:val="00547C54"/>
    <w:rsid w:val="005500ED"/>
    <w:rsid w:val="00550117"/>
    <w:rsid w:val="0055074F"/>
    <w:rsid w:val="00550790"/>
    <w:rsid w:val="00550B9A"/>
    <w:rsid w:val="0055240E"/>
    <w:rsid w:val="00552E2D"/>
    <w:rsid w:val="005531EE"/>
    <w:rsid w:val="0055449D"/>
    <w:rsid w:val="005546A9"/>
    <w:rsid w:val="00555035"/>
    <w:rsid w:val="00555356"/>
    <w:rsid w:val="0055558F"/>
    <w:rsid w:val="005557DB"/>
    <w:rsid w:val="00555936"/>
    <w:rsid w:val="00555C17"/>
    <w:rsid w:val="00555CC9"/>
    <w:rsid w:val="0055632A"/>
    <w:rsid w:val="0055651A"/>
    <w:rsid w:val="00556581"/>
    <w:rsid w:val="005569B5"/>
    <w:rsid w:val="005575A8"/>
    <w:rsid w:val="0055764D"/>
    <w:rsid w:val="005576DF"/>
    <w:rsid w:val="00557E62"/>
    <w:rsid w:val="00557EB1"/>
    <w:rsid w:val="00560BD9"/>
    <w:rsid w:val="00560DB0"/>
    <w:rsid w:val="00561466"/>
    <w:rsid w:val="005618D5"/>
    <w:rsid w:val="00561A5A"/>
    <w:rsid w:val="005624EE"/>
    <w:rsid w:val="005625CC"/>
    <w:rsid w:val="005628F6"/>
    <w:rsid w:val="0056329F"/>
    <w:rsid w:val="0056352F"/>
    <w:rsid w:val="00563725"/>
    <w:rsid w:val="00563842"/>
    <w:rsid w:val="005645F9"/>
    <w:rsid w:val="005651BF"/>
    <w:rsid w:val="005655AB"/>
    <w:rsid w:val="00565CE7"/>
    <w:rsid w:val="005660F9"/>
    <w:rsid w:val="00566404"/>
    <w:rsid w:val="00566535"/>
    <w:rsid w:val="00566A85"/>
    <w:rsid w:val="00566FA3"/>
    <w:rsid w:val="00567177"/>
    <w:rsid w:val="00567601"/>
    <w:rsid w:val="005677CB"/>
    <w:rsid w:val="005679F7"/>
    <w:rsid w:val="0057036B"/>
    <w:rsid w:val="0057185A"/>
    <w:rsid w:val="005727E5"/>
    <w:rsid w:val="00572E1F"/>
    <w:rsid w:val="00573042"/>
    <w:rsid w:val="00573508"/>
    <w:rsid w:val="00573FC3"/>
    <w:rsid w:val="0057448A"/>
    <w:rsid w:val="00574702"/>
    <w:rsid w:val="00574822"/>
    <w:rsid w:val="0057494E"/>
    <w:rsid w:val="00574B01"/>
    <w:rsid w:val="0057510B"/>
    <w:rsid w:val="00575375"/>
    <w:rsid w:val="00575527"/>
    <w:rsid w:val="005759B5"/>
    <w:rsid w:val="00575ACA"/>
    <w:rsid w:val="00575D3E"/>
    <w:rsid w:val="00576011"/>
    <w:rsid w:val="00576308"/>
    <w:rsid w:val="005774DE"/>
    <w:rsid w:val="005778E4"/>
    <w:rsid w:val="00577AB1"/>
    <w:rsid w:val="00580CAA"/>
    <w:rsid w:val="00580F24"/>
    <w:rsid w:val="005815BC"/>
    <w:rsid w:val="00581B1C"/>
    <w:rsid w:val="00581CB2"/>
    <w:rsid w:val="00581DE0"/>
    <w:rsid w:val="00582B40"/>
    <w:rsid w:val="00582CAE"/>
    <w:rsid w:val="0058323C"/>
    <w:rsid w:val="00583990"/>
    <w:rsid w:val="00583C2C"/>
    <w:rsid w:val="00583EA3"/>
    <w:rsid w:val="00584224"/>
    <w:rsid w:val="0058458B"/>
    <w:rsid w:val="0058463B"/>
    <w:rsid w:val="005849B7"/>
    <w:rsid w:val="005850A0"/>
    <w:rsid w:val="00585961"/>
    <w:rsid w:val="005864BD"/>
    <w:rsid w:val="00586D0B"/>
    <w:rsid w:val="00586F0B"/>
    <w:rsid w:val="0058706C"/>
    <w:rsid w:val="005871D5"/>
    <w:rsid w:val="00587455"/>
    <w:rsid w:val="0058774A"/>
    <w:rsid w:val="00587822"/>
    <w:rsid w:val="00587FE3"/>
    <w:rsid w:val="00590738"/>
    <w:rsid w:val="005907DD"/>
    <w:rsid w:val="005908D3"/>
    <w:rsid w:val="00590AFE"/>
    <w:rsid w:val="0059109C"/>
    <w:rsid w:val="00591B15"/>
    <w:rsid w:val="00592263"/>
    <w:rsid w:val="00592715"/>
    <w:rsid w:val="005927DE"/>
    <w:rsid w:val="00592BBB"/>
    <w:rsid w:val="00592D18"/>
    <w:rsid w:val="00593648"/>
    <w:rsid w:val="00593B27"/>
    <w:rsid w:val="00593C2C"/>
    <w:rsid w:val="005941F6"/>
    <w:rsid w:val="00594E44"/>
    <w:rsid w:val="00594FE2"/>
    <w:rsid w:val="00595142"/>
    <w:rsid w:val="00595E34"/>
    <w:rsid w:val="00596410"/>
    <w:rsid w:val="0059690C"/>
    <w:rsid w:val="00596EC3"/>
    <w:rsid w:val="005A00A1"/>
    <w:rsid w:val="005A19B0"/>
    <w:rsid w:val="005A2529"/>
    <w:rsid w:val="005A27FF"/>
    <w:rsid w:val="005A3D5F"/>
    <w:rsid w:val="005A3EF8"/>
    <w:rsid w:val="005A4290"/>
    <w:rsid w:val="005A49ED"/>
    <w:rsid w:val="005A4F7C"/>
    <w:rsid w:val="005A501B"/>
    <w:rsid w:val="005A505F"/>
    <w:rsid w:val="005A5E44"/>
    <w:rsid w:val="005A72AE"/>
    <w:rsid w:val="005A7B98"/>
    <w:rsid w:val="005A7E59"/>
    <w:rsid w:val="005B0204"/>
    <w:rsid w:val="005B022F"/>
    <w:rsid w:val="005B0434"/>
    <w:rsid w:val="005B0E0F"/>
    <w:rsid w:val="005B0F7E"/>
    <w:rsid w:val="005B1C7D"/>
    <w:rsid w:val="005B1DF9"/>
    <w:rsid w:val="005B1E8C"/>
    <w:rsid w:val="005B21BD"/>
    <w:rsid w:val="005B2AE3"/>
    <w:rsid w:val="005B2FCC"/>
    <w:rsid w:val="005B36D6"/>
    <w:rsid w:val="005B3868"/>
    <w:rsid w:val="005B3BA3"/>
    <w:rsid w:val="005B4C7F"/>
    <w:rsid w:val="005B4CE1"/>
    <w:rsid w:val="005B4FB6"/>
    <w:rsid w:val="005B50E6"/>
    <w:rsid w:val="005B5799"/>
    <w:rsid w:val="005B5B48"/>
    <w:rsid w:val="005B6209"/>
    <w:rsid w:val="005B62B1"/>
    <w:rsid w:val="005B659C"/>
    <w:rsid w:val="005B6F25"/>
    <w:rsid w:val="005C0658"/>
    <w:rsid w:val="005C165A"/>
    <w:rsid w:val="005C1818"/>
    <w:rsid w:val="005C1D54"/>
    <w:rsid w:val="005C2322"/>
    <w:rsid w:val="005C2324"/>
    <w:rsid w:val="005C2472"/>
    <w:rsid w:val="005C2E40"/>
    <w:rsid w:val="005C30E3"/>
    <w:rsid w:val="005C31E0"/>
    <w:rsid w:val="005C3849"/>
    <w:rsid w:val="005C3E73"/>
    <w:rsid w:val="005C3EEB"/>
    <w:rsid w:val="005C4157"/>
    <w:rsid w:val="005C4853"/>
    <w:rsid w:val="005C5E38"/>
    <w:rsid w:val="005C70D8"/>
    <w:rsid w:val="005C73CC"/>
    <w:rsid w:val="005C754A"/>
    <w:rsid w:val="005C7971"/>
    <w:rsid w:val="005C7A1C"/>
    <w:rsid w:val="005C7BC6"/>
    <w:rsid w:val="005D06AF"/>
    <w:rsid w:val="005D0EC3"/>
    <w:rsid w:val="005D1FBB"/>
    <w:rsid w:val="005D219A"/>
    <w:rsid w:val="005D2208"/>
    <w:rsid w:val="005D3018"/>
    <w:rsid w:val="005D318A"/>
    <w:rsid w:val="005D36FA"/>
    <w:rsid w:val="005D3B6A"/>
    <w:rsid w:val="005D3DE9"/>
    <w:rsid w:val="005D4405"/>
    <w:rsid w:val="005D5017"/>
    <w:rsid w:val="005D5099"/>
    <w:rsid w:val="005D52E7"/>
    <w:rsid w:val="005D5323"/>
    <w:rsid w:val="005D58F0"/>
    <w:rsid w:val="005D5E38"/>
    <w:rsid w:val="005D60C0"/>
    <w:rsid w:val="005D6529"/>
    <w:rsid w:val="005D669F"/>
    <w:rsid w:val="005D700D"/>
    <w:rsid w:val="005D706D"/>
    <w:rsid w:val="005D7393"/>
    <w:rsid w:val="005D768D"/>
    <w:rsid w:val="005D7729"/>
    <w:rsid w:val="005D7BCD"/>
    <w:rsid w:val="005E0544"/>
    <w:rsid w:val="005E0599"/>
    <w:rsid w:val="005E0CB2"/>
    <w:rsid w:val="005E1409"/>
    <w:rsid w:val="005E2F23"/>
    <w:rsid w:val="005E30CE"/>
    <w:rsid w:val="005E3B1B"/>
    <w:rsid w:val="005E3DCA"/>
    <w:rsid w:val="005E4272"/>
    <w:rsid w:val="005E432F"/>
    <w:rsid w:val="005E4983"/>
    <w:rsid w:val="005E597A"/>
    <w:rsid w:val="005E60AA"/>
    <w:rsid w:val="005E61C8"/>
    <w:rsid w:val="005E68A4"/>
    <w:rsid w:val="005E6F22"/>
    <w:rsid w:val="005E7193"/>
    <w:rsid w:val="005E72FA"/>
    <w:rsid w:val="005E78B8"/>
    <w:rsid w:val="005E7C26"/>
    <w:rsid w:val="005F01B3"/>
    <w:rsid w:val="005F06B0"/>
    <w:rsid w:val="005F0B38"/>
    <w:rsid w:val="005F11EA"/>
    <w:rsid w:val="005F1311"/>
    <w:rsid w:val="005F1455"/>
    <w:rsid w:val="005F152F"/>
    <w:rsid w:val="005F15FF"/>
    <w:rsid w:val="005F16A2"/>
    <w:rsid w:val="005F18AA"/>
    <w:rsid w:val="005F1FDD"/>
    <w:rsid w:val="005F20EB"/>
    <w:rsid w:val="005F2512"/>
    <w:rsid w:val="005F2619"/>
    <w:rsid w:val="005F359D"/>
    <w:rsid w:val="005F3F46"/>
    <w:rsid w:val="005F3FD3"/>
    <w:rsid w:val="005F41EE"/>
    <w:rsid w:val="005F493F"/>
    <w:rsid w:val="005F4956"/>
    <w:rsid w:val="005F4CAA"/>
    <w:rsid w:val="005F59D1"/>
    <w:rsid w:val="005F5FE3"/>
    <w:rsid w:val="005F6838"/>
    <w:rsid w:val="005F69CD"/>
    <w:rsid w:val="005F6F1B"/>
    <w:rsid w:val="005F72C8"/>
    <w:rsid w:val="005F751F"/>
    <w:rsid w:val="006013A9"/>
    <w:rsid w:val="00601653"/>
    <w:rsid w:val="00602D02"/>
    <w:rsid w:val="00603D3F"/>
    <w:rsid w:val="00603DC8"/>
    <w:rsid w:val="00604040"/>
    <w:rsid w:val="00604C6A"/>
    <w:rsid w:val="00604E38"/>
    <w:rsid w:val="00605B5E"/>
    <w:rsid w:val="00605FA7"/>
    <w:rsid w:val="006070C5"/>
    <w:rsid w:val="006074C6"/>
    <w:rsid w:val="00607558"/>
    <w:rsid w:val="00607EEA"/>
    <w:rsid w:val="00610CCD"/>
    <w:rsid w:val="00610EB3"/>
    <w:rsid w:val="006112EE"/>
    <w:rsid w:val="00611769"/>
    <w:rsid w:val="006117E4"/>
    <w:rsid w:val="00611D9B"/>
    <w:rsid w:val="00611F09"/>
    <w:rsid w:val="0061295A"/>
    <w:rsid w:val="006129F7"/>
    <w:rsid w:val="0061387A"/>
    <w:rsid w:val="0061419A"/>
    <w:rsid w:val="00614335"/>
    <w:rsid w:val="00614913"/>
    <w:rsid w:val="00614940"/>
    <w:rsid w:val="00614DF7"/>
    <w:rsid w:val="00614E4D"/>
    <w:rsid w:val="006159BB"/>
    <w:rsid w:val="00615E12"/>
    <w:rsid w:val="00615EB1"/>
    <w:rsid w:val="0061678D"/>
    <w:rsid w:val="00616804"/>
    <w:rsid w:val="00616A0D"/>
    <w:rsid w:val="00616F94"/>
    <w:rsid w:val="006178C4"/>
    <w:rsid w:val="00620042"/>
    <w:rsid w:val="006202AF"/>
    <w:rsid w:val="0062036D"/>
    <w:rsid w:val="00621035"/>
    <w:rsid w:val="006211ED"/>
    <w:rsid w:val="006212B6"/>
    <w:rsid w:val="006217AA"/>
    <w:rsid w:val="00621BD0"/>
    <w:rsid w:val="00621DC5"/>
    <w:rsid w:val="00622183"/>
    <w:rsid w:val="00622260"/>
    <w:rsid w:val="006222B7"/>
    <w:rsid w:val="006229C4"/>
    <w:rsid w:val="00622B93"/>
    <w:rsid w:val="006231CB"/>
    <w:rsid w:val="0062364C"/>
    <w:rsid w:val="006236BD"/>
    <w:rsid w:val="00623CC1"/>
    <w:rsid w:val="00623F89"/>
    <w:rsid w:val="00624265"/>
    <w:rsid w:val="00624587"/>
    <w:rsid w:val="00624783"/>
    <w:rsid w:val="006248FD"/>
    <w:rsid w:val="0062525B"/>
    <w:rsid w:val="00625285"/>
    <w:rsid w:val="006255B7"/>
    <w:rsid w:val="006256A2"/>
    <w:rsid w:val="00625F52"/>
    <w:rsid w:val="00626304"/>
    <w:rsid w:val="00626810"/>
    <w:rsid w:val="00626BA4"/>
    <w:rsid w:val="00630ABA"/>
    <w:rsid w:val="00630D45"/>
    <w:rsid w:val="00630F8E"/>
    <w:rsid w:val="006310E8"/>
    <w:rsid w:val="00631AD6"/>
    <w:rsid w:val="0063251C"/>
    <w:rsid w:val="00632593"/>
    <w:rsid w:val="0063280D"/>
    <w:rsid w:val="0063292D"/>
    <w:rsid w:val="00632ADB"/>
    <w:rsid w:val="00632D8C"/>
    <w:rsid w:val="00633036"/>
    <w:rsid w:val="0063306F"/>
    <w:rsid w:val="00633A3F"/>
    <w:rsid w:val="006345EE"/>
    <w:rsid w:val="006347F3"/>
    <w:rsid w:val="00634961"/>
    <w:rsid w:val="00635559"/>
    <w:rsid w:val="006358BD"/>
    <w:rsid w:val="00636676"/>
    <w:rsid w:val="0063668A"/>
    <w:rsid w:val="00636957"/>
    <w:rsid w:val="00636B61"/>
    <w:rsid w:val="00636E5B"/>
    <w:rsid w:val="0063700D"/>
    <w:rsid w:val="00637124"/>
    <w:rsid w:val="00637A5E"/>
    <w:rsid w:val="00641F79"/>
    <w:rsid w:val="006425AD"/>
    <w:rsid w:val="006429BB"/>
    <w:rsid w:val="00642A4B"/>
    <w:rsid w:val="00642BFF"/>
    <w:rsid w:val="00642D7E"/>
    <w:rsid w:val="00643113"/>
    <w:rsid w:val="00643868"/>
    <w:rsid w:val="00643A15"/>
    <w:rsid w:val="00643E26"/>
    <w:rsid w:val="006446FA"/>
    <w:rsid w:val="0064475A"/>
    <w:rsid w:val="00645202"/>
    <w:rsid w:val="0064544C"/>
    <w:rsid w:val="0064551D"/>
    <w:rsid w:val="006461C9"/>
    <w:rsid w:val="006467BC"/>
    <w:rsid w:val="00646C78"/>
    <w:rsid w:val="006474EA"/>
    <w:rsid w:val="00650715"/>
    <w:rsid w:val="00650857"/>
    <w:rsid w:val="0065154D"/>
    <w:rsid w:val="00651709"/>
    <w:rsid w:val="00651FE4"/>
    <w:rsid w:val="00652078"/>
    <w:rsid w:val="00652096"/>
    <w:rsid w:val="00652165"/>
    <w:rsid w:val="006522C9"/>
    <w:rsid w:val="00652595"/>
    <w:rsid w:val="006526C3"/>
    <w:rsid w:val="00652AD3"/>
    <w:rsid w:val="00652D36"/>
    <w:rsid w:val="006536F1"/>
    <w:rsid w:val="0065408A"/>
    <w:rsid w:val="006541B8"/>
    <w:rsid w:val="00654449"/>
    <w:rsid w:val="00655222"/>
    <w:rsid w:val="006555FA"/>
    <w:rsid w:val="00655926"/>
    <w:rsid w:val="00656C16"/>
    <w:rsid w:val="00656EC3"/>
    <w:rsid w:val="00656FFF"/>
    <w:rsid w:val="006570F0"/>
    <w:rsid w:val="006602C2"/>
    <w:rsid w:val="00660586"/>
    <w:rsid w:val="00661342"/>
    <w:rsid w:val="00662246"/>
    <w:rsid w:val="006626C3"/>
    <w:rsid w:val="00662EDA"/>
    <w:rsid w:val="00663234"/>
    <w:rsid w:val="0066324F"/>
    <w:rsid w:val="006635C1"/>
    <w:rsid w:val="00663861"/>
    <w:rsid w:val="00663D6E"/>
    <w:rsid w:val="00663F43"/>
    <w:rsid w:val="00663F45"/>
    <w:rsid w:val="006640D8"/>
    <w:rsid w:val="006641C8"/>
    <w:rsid w:val="0066490E"/>
    <w:rsid w:val="0066545A"/>
    <w:rsid w:val="00665757"/>
    <w:rsid w:val="006658C2"/>
    <w:rsid w:val="00665F50"/>
    <w:rsid w:val="006660BF"/>
    <w:rsid w:val="006661CF"/>
    <w:rsid w:val="006664E1"/>
    <w:rsid w:val="006665CC"/>
    <w:rsid w:val="00666B63"/>
    <w:rsid w:val="00667150"/>
    <w:rsid w:val="006717F7"/>
    <w:rsid w:val="00672400"/>
    <w:rsid w:val="00672804"/>
    <w:rsid w:val="00673341"/>
    <w:rsid w:val="00673476"/>
    <w:rsid w:val="0067391B"/>
    <w:rsid w:val="00673957"/>
    <w:rsid w:val="00673996"/>
    <w:rsid w:val="006746F8"/>
    <w:rsid w:val="00674B4D"/>
    <w:rsid w:val="00674F4A"/>
    <w:rsid w:val="006752AE"/>
    <w:rsid w:val="00675824"/>
    <w:rsid w:val="00675E28"/>
    <w:rsid w:val="00676302"/>
    <w:rsid w:val="006765E7"/>
    <w:rsid w:val="00676635"/>
    <w:rsid w:val="0067688A"/>
    <w:rsid w:val="00676FDE"/>
    <w:rsid w:val="0068051D"/>
    <w:rsid w:val="006812BF"/>
    <w:rsid w:val="006814FA"/>
    <w:rsid w:val="00681D72"/>
    <w:rsid w:val="00682034"/>
    <w:rsid w:val="0068225E"/>
    <w:rsid w:val="0068237B"/>
    <w:rsid w:val="00682440"/>
    <w:rsid w:val="006826FB"/>
    <w:rsid w:val="00682863"/>
    <w:rsid w:val="00683767"/>
    <w:rsid w:val="00684BE3"/>
    <w:rsid w:val="0068518A"/>
    <w:rsid w:val="006864B6"/>
    <w:rsid w:val="00686648"/>
    <w:rsid w:val="00686707"/>
    <w:rsid w:val="00686E11"/>
    <w:rsid w:val="006871D4"/>
    <w:rsid w:val="006873DB"/>
    <w:rsid w:val="00687544"/>
    <w:rsid w:val="00687A11"/>
    <w:rsid w:val="0069064C"/>
    <w:rsid w:val="00690D9B"/>
    <w:rsid w:val="00691393"/>
    <w:rsid w:val="00691EC8"/>
    <w:rsid w:val="006927D2"/>
    <w:rsid w:val="006936E5"/>
    <w:rsid w:val="00694152"/>
    <w:rsid w:val="006945CF"/>
    <w:rsid w:val="0069466A"/>
    <w:rsid w:val="0069547D"/>
    <w:rsid w:val="00695944"/>
    <w:rsid w:val="00695B2C"/>
    <w:rsid w:val="00696BE2"/>
    <w:rsid w:val="0069703B"/>
    <w:rsid w:val="006971DA"/>
    <w:rsid w:val="006972DF"/>
    <w:rsid w:val="0069751E"/>
    <w:rsid w:val="00697594"/>
    <w:rsid w:val="00697E37"/>
    <w:rsid w:val="006A07A7"/>
    <w:rsid w:val="006A087F"/>
    <w:rsid w:val="006A1236"/>
    <w:rsid w:val="006A1890"/>
    <w:rsid w:val="006A1A77"/>
    <w:rsid w:val="006A1B53"/>
    <w:rsid w:val="006A2206"/>
    <w:rsid w:val="006A2695"/>
    <w:rsid w:val="006A292F"/>
    <w:rsid w:val="006A29C5"/>
    <w:rsid w:val="006A2B49"/>
    <w:rsid w:val="006A31F8"/>
    <w:rsid w:val="006A3460"/>
    <w:rsid w:val="006A348C"/>
    <w:rsid w:val="006A35F3"/>
    <w:rsid w:val="006A3701"/>
    <w:rsid w:val="006A3858"/>
    <w:rsid w:val="006A3CBD"/>
    <w:rsid w:val="006A3CD5"/>
    <w:rsid w:val="006A4785"/>
    <w:rsid w:val="006A4A7E"/>
    <w:rsid w:val="006A4D5E"/>
    <w:rsid w:val="006A5262"/>
    <w:rsid w:val="006A580B"/>
    <w:rsid w:val="006A5925"/>
    <w:rsid w:val="006A5C5C"/>
    <w:rsid w:val="006A5E71"/>
    <w:rsid w:val="006A6153"/>
    <w:rsid w:val="006A638A"/>
    <w:rsid w:val="006A701D"/>
    <w:rsid w:val="006A7193"/>
    <w:rsid w:val="006A71F4"/>
    <w:rsid w:val="006A7A00"/>
    <w:rsid w:val="006A7B92"/>
    <w:rsid w:val="006A7EA3"/>
    <w:rsid w:val="006A7F0B"/>
    <w:rsid w:val="006A7FF0"/>
    <w:rsid w:val="006B003F"/>
    <w:rsid w:val="006B0296"/>
    <w:rsid w:val="006B0BBA"/>
    <w:rsid w:val="006B12B2"/>
    <w:rsid w:val="006B150B"/>
    <w:rsid w:val="006B15C7"/>
    <w:rsid w:val="006B180C"/>
    <w:rsid w:val="006B1C2C"/>
    <w:rsid w:val="006B2464"/>
    <w:rsid w:val="006B246A"/>
    <w:rsid w:val="006B2E0B"/>
    <w:rsid w:val="006B3929"/>
    <w:rsid w:val="006B43FF"/>
    <w:rsid w:val="006B488A"/>
    <w:rsid w:val="006B4DAC"/>
    <w:rsid w:val="006B58E8"/>
    <w:rsid w:val="006B5B01"/>
    <w:rsid w:val="006B667E"/>
    <w:rsid w:val="006B7E87"/>
    <w:rsid w:val="006C0829"/>
    <w:rsid w:val="006C1148"/>
    <w:rsid w:val="006C1639"/>
    <w:rsid w:val="006C1D65"/>
    <w:rsid w:val="006C20D6"/>
    <w:rsid w:val="006C2A80"/>
    <w:rsid w:val="006C3093"/>
    <w:rsid w:val="006C350D"/>
    <w:rsid w:val="006C3755"/>
    <w:rsid w:val="006C3C9E"/>
    <w:rsid w:val="006C4919"/>
    <w:rsid w:val="006C5E45"/>
    <w:rsid w:val="006C5F41"/>
    <w:rsid w:val="006C62D1"/>
    <w:rsid w:val="006C6C3A"/>
    <w:rsid w:val="006C7732"/>
    <w:rsid w:val="006D0331"/>
    <w:rsid w:val="006D06EA"/>
    <w:rsid w:val="006D0AF4"/>
    <w:rsid w:val="006D0F6A"/>
    <w:rsid w:val="006D1DDD"/>
    <w:rsid w:val="006D1EAB"/>
    <w:rsid w:val="006D246A"/>
    <w:rsid w:val="006D2BD5"/>
    <w:rsid w:val="006D2CC7"/>
    <w:rsid w:val="006D3390"/>
    <w:rsid w:val="006D3B7E"/>
    <w:rsid w:val="006D3C6B"/>
    <w:rsid w:val="006D4006"/>
    <w:rsid w:val="006D432B"/>
    <w:rsid w:val="006D44C1"/>
    <w:rsid w:val="006D4623"/>
    <w:rsid w:val="006D4878"/>
    <w:rsid w:val="006D6227"/>
    <w:rsid w:val="006D6338"/>
    <w:rsid w:val="006D6673"/>
    <w:rsid w:val="006D7634"/>
    <w:rsid w:val="006E0541"/>
    <w:rsid w:val="006E0948"/>
    <w:rsid w:val="006E0C51"/>
    <w:rsid w:val="006E0F9C"/>
    <w:rsid w:val="006E16AF"/>
    <w:rsid w:val="006E1CEB"/>
    <w:rsid w:val="006E1F36"/>
    <w:rsid w:val="006E208A"/>
    <w:rsid w:val="006E22FE"/>
    <w:rsid w:val="006E27F3"/>
    <w:rsid w:val="006E2C4D"/>
    <w:rsid w:val="006E328D"/>
    <w:rsid w:val="006E3781"/>
    <w:rsid w:val="006E3B78"/>
    <w:rsid w:val="006E43A2"/>
    <w:rsid w:val="006E613A"/>
    <w:rsid w:val="006E6229"/>
    <w:rsid w:val="006E6DB6"/>
    <w:rsid w:val="006F0533"/>
    <w:rsid w:val="006F05CF"/>
    <w:rsid w:val="006F0EA5"/>
    <w:rsid w:val="006F1341"/>
    <w:rsid w:val="006F140F"/>
    <w:rsid w:val="006F1790"/>
    <w:rsid w:val="006F1DF4"/>
    <w:rsid w:val="006F2295"/>
    <w:rsid w:val="006F29F3"/>
    <w:rsid w:val="006F33D9"/>
    <w:rsid w:val="006F3917"/>
    <w:rsid w:val="006F3E26"/>
    <w:rsid w:val="006F41DF"/>
    <w:rsid w:val="006F48D9"/>
    <w:rsid w:val="006F4F31"/>
    <w:rsid w:val="006F5E37"/>
    <w:rsid w:val="006F60D1"/>
    <w:rsid w:val="006F682A"/>
    <w:rsid w:val="006F6F32"/>
    <w:rsid w:val="006F757B"/>
    <w:rsid w:val="007004E2"/>
    <w:rsid w:val="0070064A"/>
    <w:rsid w:val="00700BB3"/>
    <w:rsid w:val="00700D3A"/>
    <w:rsid w:val="00701567"/>
    <w:rsid w:val="00701767"/>
    <w:rsid w:val="00701CB5"/>
    <w:rsid w:val="0070263F"/>
    <w:rsid w:val="00702843"/>
    <w:rsid w:val="00702FA8"/>
    <w:rsid w:val="007030BF"/>
    <w:rsid w:val="007030E2"/>
    <w:rsid w:val="007035A0"/>
    <w:rsid w:val="00703797"/>
    <w:rsid w:val="007038F1"/>
    <w:rsid w:val="00703A0B"/>
    <w:rsid w:val="00703A68"/>
    <w:rsid w:val="00705555"/>
    <w:rsid w:val="00705941"/>
    <w:rsid w:val="00705A70"/>
    <w:rsid w:val="00706112"/>
    <w:rsid w:val="007064EB"/>
    <w:rsid w:val="007066CD"/>
    <w:rsid w:val="0070671C"/>
    <w:rsid w:val="00707544"/>
    <w:rsid w:val="0070783B"/>
    <w:rsid w:val="00707D18"/>
    <w:rsid w:val="007107AD"/>
    <w:rsid w:val="0071102B"/>
    <w:rsid w:val="007116A3"/>
    <w:rsid w:val="00711C32"/>
    <w:rsid w:val="00711DB2"/>
    <w:rsid w:val="00711FA1"/>
    <w:rsid w:val="00711FC5"/>
    <w:rsid w:val="00712280"/>
    <w:rsid w:val="00712951"/>
    <w:rsid w:val="00712D76"/>
    <w:rsid w:val="00712EA8"/>
    <w:rsid w:val="007131BA"/>
    <w:rsid w:val="0071358A"/>
    <w:rsid w:val="00713BCB"/>
    <w:rsid w:val="00713D0C"/>
    <w:rsid w:val="00713DF7"/>
    <w:rsid w:val="00713E27"/>
    <w:rsid w:val="007158F5"/>
    <w:rsid w:val="00715AA2"/>
    <w:rsid w:val="00716013"/>
    <w:rsid w:val="0071611F"/>
    <w:rsid w:val="0071682D"/>
    <w:rsid w:val="00716B57"/>
    <w:rsid w:val="00716B9C"/>
    <w:rsid w:val="00716C3F"/>
    <w:rsid w:val="00717153"/>
    <w:rsid w:val="007176BD"/>
    <w:rsid w:val="0072050F"/>
    <w:rsid w:val="00720E0C"/>
    <w:rsid w:val="0072106B"/>
    <w:rsid w:val="00721310"/>
    <w:rsid w:val="00721690"/>
    <w:rsid w:val="0072182B"/>
    <w:rsid w:val="00721912"/>
    <w:rsid w:val="00721DC6"/>
    <w:rsid w:val="00721FF2"/>
    <w:rsid w:val="00722162"/>
    <w:rsid w:val="007221B4"/>
    <w:rsid w:val="0072221B"/>
    <w:rsid w:val="007228D5"/>
    <w:rsid w:val="00722C9B"/>
    <w:rsid w:val="007233BD"/>
    <w:rsid w:val="0072492C"/>
    <w:rsid w:val="0072539B"/>
    <w:rsid w:val="0072678C"/>
    <w:rsid w:val="00726891"/>
    <w:rsid w:val="0072697F"/>
    <w:rsid w:val="00726EF1"/>
    <w:rsid w:val="00726F9E"/>
    <w:rsid w:val="0072717B"/>
    <w:rsid w:val="0072769E"/>
    <w:rsid w:val="0072788F"/>
    <w:rsid w:val="00727A62"/>
    <w:rsid w:val="00730A8F"/>
    <w:rsid w:val="00730CFC"/>
    <w:rsid w:val="00730D29"/>
    <w:rsid w:val="00731242"/>
    <w:rsid w:val="007313EF"/>
    <w:rsid w:val="00731A98"/>
    <w:rsid w:val="00731F4F"/>
    <w:rsid w:val="007322EA"/>
    <w:rsid w:val="0073247D"/>
    <w:rsid w:val="00732AD6"/>
    <w:rsid w:val="00732E6D"/>
    <w:rsid w:val="0073335D"/>
    <w:rsid w:val="00733C05"/>
    <w:rsid w:val="00734929"/>
    <w:rsid w:val="00734AD3"/>
    <w:rsid w:val="00735963"/>
    <w:rsid w:val="00735AD6"/>
    <w:rsid w:val="00735DDA"/>
    <w:rsid w:val="00736134"/>
    <w:rsid w:val="007367C2"/>
    <w:rsid w:val="00737192"/>
    <w:rsid w:val="007374D9"/>
    <w:rsid w:val="00737C56"/>
    <w:rsid w:val="00740082"/>
    <w:rsid w:val="0074017A"/>
    <w:rsid w:val="007407C0"/>
    <w:rsid w:val="007408ED"/>
    <w:rsid w:val="00742536"/>
    <w:rsid w:val="00743179"/>
    <w:rsid w:val="007431E8"/>
    <w:rsid w:val="007433DF"/>
    <w:rsid w:val="00743657"/>
    <w:rsid w:val="00743893"/>
    <w:rsid w:val="0074416A"/>
    <w:rsid w:val="0074448D"/>
    <w:rsid w:val="00744609"/>
    <w:rsid w:val="0074471E"/>
    <w:rsid w:val="00745153"/>
    <w:rsid w:val="00745C53"/>
    <w:rsid w:val="00745EF9"/>
    <w:rsid w:val="00746532"/>
    <w:rsid w:val="00746CF7"/>
    <w:rsid w:val="00746D98"/>
    <w:rsid w:val="0074758E"/>
    <w:rsid w:val="00750FC6"/>
    <w:rsid w:val="00751555"/>
    <w:rsid w:val="00752059"/>
    <w:rsid w:val="00752B8A"/>
    <w:rsid w:val="00752E66"/>
    <w:rsid w:val="00752F39"/>
    <w:rsid w:val="007538E2"/>
    <w:rsid w:val="00753DB8"/>
    <w:rsid w:val="0075417B"/>
    <w:rsid w:val="007541B9"/>
    <w:rsid w:val="00754911"/>
    <w:rsid w:val="00754DB1"/>
    <w:rsid w:val="00755246"/>
    <w:rsid w:val="00755A43"/>
    <w:rsid w:val="00756B29"/>
    <w:rsid w:val="00756B53"/>
    <w:rsid w:val="00756DDC"/>
    <w:rsid w:val="00756F1B"/>
    <w:rsid w:val="00757D9A"/>
    <w:rsid w:val="00760602"/>
    <w:rsid w:val="00760BB2"/>
    <w:rsid w:val="00760F9C"/>
    <w:rsid w:val="00760FC9"/>
    <w:rsid w:val="0076179D"/>
    <w:rsid w:val="007619A4"/>
    <w:rsid w:val="00761AE7"/>
    <w:rsid w:val="00762496"/>
    <w:rsid w:val="0076289F"/>
    <w:rsid w:val="00762955"/>
    <w:rsid w:val="00763094"/>
    <w:rsid w:val="00763278"/>
    <w:rsid w:val="00763459"/>
    <w:rsid w:val="00763CD9"/>
    <w:rsid w:val="00764534"/>
    <w:rsid w:val="00764755"/>
    <w:rsid w:val="007649A7"/>
    <w:rsid w:val="00764C53"/>
    <w:rsid w:val="007652E2"/>
    <w:rsid w:val="0076572E"/>
    <w:rsid w:val="00765BBD"/>
    <w:rsid w:val="00765CFB"/>
    <w:rsid w:val="00765FD7"/>
    <w:rsid w:val="00766014"/>
    <w:rsid w:val="0076684C"/>
    <w:rsid w:val="007668AB"/>
    <w:rsid w:val="0076695A"/>
    <w:rsid w:val="00766BBB"/>
    <w:rsid w:val="00766E34"/>
    <w:rsid w:val="00767284"/>
    <w:rsid w:val="007679A5"/>
    <w:rsid w:val="0077014B"/>
    <w:rsid w:val="007706C2"/>
    <w:rsid w:val="007710F6"/>
    <w:rsid w:val="00771C4E"/>
    <w:rsid w:val="007720EA"/>
    <w:rsid w:val="007721BC"/>
    <w:rsid w:val="00772D74"/>
    <w:rsid w:val="00773101"/>
    <w:rsid w:val="00773176"/>
    <w:rsid w:val="00773450"/>
    <w:rsid w:val="007734CB"/>
    <w:rsid w:val="00773593"/>
    <w:rsid w:val="007741A7"/>
    <w:rsid w:val="00774844"/>
    <w:rsid w:val="00774F24"/>
    <w:rsid w:val="00775658"/>
    <w:rsid w:val="0077565F"/>
    <w:rsid w:val="00775A36"/>
    <w:rsid w:val="00775A72"/>
    <w:rsid w:val="007766A0"/>
    <w:rsid w:val="0077691C"/>
    <w:rsid w:val="00777B94"/>
    <w:rsid w:val="00777D23"/>
    <w:rsid w:val="00777F75"/>
    <w:rsid w:val="007806A6"/>
    <w:rsid w:val="00780F63"/>
    <w:rsid w:val="00781C09"/>
    <w:rsid w:val="007828B7"/>
    <w:rsid w:val="00782B28"/>
    <w:rsid w:val="00782F4D"/>
    <w:rsid w:val="0078307B"/>
    <w:rsid w:val="00783108"/>
    <w:rsid w:val="007837D1"/>
    <w:rsid w:val="00783FA5"/>
    <w:rsid w:val="00784000"/>
    <w:rsid w:val="00784D51"/>
    <w:rsid w:val="00785181"/>
    <w:rsid w:val="0078559A"/>
    <w:rsid w:val="00785A0F"/>
    <w:rsid w:val="00785B40"/>
    <w:rsid w:val="007869E5"/>
    <w:rsid w:val="00786B1D"/>
    <w:rsid w:val="0078736A"/>
    <w:rsid w:val="007879EF"/>
    <w:rsid w:val="00787A75"/>
    <w:rsid w:val="00787B27"/>
    <w:rsid w:val="00790764"/>
    <w:rsid w:val="007907CE"/>
    <w:rsid w:val="00790823"/>
    <w:rsid w:val="00790826"/>
    <w:rsid w:val="00790BF7"/>
    <w:rsid w:val="00790C27"/>
    <w:rsid w:val="00790D27"/>
    <w:rsid w:val="00790F5B"/>
    <w:rsid w:val="0079120E"/>
    <w:rsid w:val="007913C0"/>
    <w:rsid w:val="007915D8"/>
    <w:rsid w:val="00791CDB"/>
    <w:rsid w:val="00794858"/>
    <w:rsid w:val="00794A70"/>
    <w:rsid w:val="00794BD5"/>
    <w:rsid w:val="0079564B"/>
    <w:rsid w:val="007958F0"/>
    <w:rsid w:val="00795AF8"/>
    <w:rsid w:val="0079623E"/>
    <w:rsid w:val="007963DB"/>
    <w:rsid w:val="00796B35"/>
    <w:rsid w:val="00796C6B"/>
    <w:rsid w:val="00796DBB"/>
    <w:rsid w:val="00796E13"/>
    <w:rsid w:val="00797017"/>
    <w:rsid w:val="007971E4"/>
    <w:rsid w:val="007A023B"/>
    <w:rsid w:val="007A0812"/>
    <w:rsid w:val="007A101C"/>
    <w:rsid w:val="007A113B"/>
    <w:rsid w:val="007A14C6"/>
    <w:rsid w:val="007A1739"/>
    <w:rsid w:val="007A1AEA"/>
    <w:rsid w:val="007A1D19"/>
    <w:rsid w:val="007A23ED"/>
    <w:rsid w:val="007A252D"/>
    <w:rsid w:val="007A39CD"/>
    <w:rsid w:val="007A3B72"/>
    <w:rsid w:val="007A3ED0"/>
    <w:rsid w:val="007A44FF"/>
    <w:rsid w:val="007A4608"/>
    <w:rsid w:val="007A46C9"/>
    <w:rsid w:val="007A511E"/>
    <w:rsid w:val="007A60D7"/>
    <w:rsid w:val="007A611E"/>
    <w:rsid w:val="007A62EA"/>
    <w:rsid w:val="007A690A"/>
    <w:rsid w:val="007A6C27"/>
    <w:rsid w:val="007A715B"/>
    <w:rsid w:val="007A764B"/>
    <w:rsid w:val="007B008F"/>
    <w:rsid w:val="007B00BE"/>
    <w:rsid w:val="007B0677"/>
    <w:rsid w:val="007B0752"/>
    <w:rsid w:val="007B0B41"/>
    <w:rsid w:val="007B108A"/>
    <w:rsid w:val="007B1315"/>
    <w:rsid w:val="007B1776"/>
    <w:rsid w:val="007B1CED"/>
    <w:rsid w:val="007B1F95"/>
    <w:rsid w:val="007B22AF"/>
    <w:rsid w:val="007B2E8A"/>
    <w:rsid w:val="007B2FE4"/>
    <w:rsid w:val="007B364C"/>
    <w:rsid w:val="007B3798"/>
    <w:rsid w:val="007B4A5A"/>
    <w:rsid w:val="007B4EE5"/>
    <w:rsid w:val="007B5334"/>
    <w:rsid w:val="007B59CE"/>
    <w:rsid w:val="007B5E08"/>
    <w:rsid w:val="007B60BF"/>
    <w:rsid w:val="007B62E2"/>
    <w:rsid w:val="007B691A"/>
    <w:rsid w:val="007B69A2"/>
    <w:rsid w:val="007B7FEC"/>
    <w:rsid w:val="007C0017"/>
    <w:rsid w:val="007C00F1"/>
    <w:rsid w:val="007C03B2"/>
    <w:rsid w:val="007C04FF"/>
    <w:rsid w:val="007C0F0A"/>
    <w:rsid w:val="007C12F5"/>
    <w:rsid w:val="007C1678"/>
    <w:rsid w:val="007C172E"/>
    <w:rsid w:val="007C256A"/>
    <w:rsid w:val="007C274F"/>
    <w:rsid w:val="007C2795"/>
    <w:rsid w:val="007C2EF5"/>
    <w:rsid w:val="007C3A7F"/>
    <w:rsid w:val="007C3E9A"/>
    <w:rsid w:val="007C482B"/>
    <w:rsid w:val="007C4FC9"/>
    <w:rsid w:val="007C5678"/>
    <w:rsid w:val="007C5D09"/>
    <w:rsid w:val="007C5F10"/>
    <w:rsid w:val="007C5F21"/>
    <w:rsid w:val="007C5FF2"/>
    <w:rsid w:val="007C6160"/>
    <w:rsid w:val="007C6341"/>
    <w:rsid w:val="007C647A"/>
    <w:rsid w:val="007C69F5"/>
    <w:rsid w:val="007C6B9D"/>
    <w:rsid w:val="007C6C10"/>
    <w:rsid w:val="007C6D0D"/>
    <w:rsid w:val="007C7AB7"/>
    <w:rsid w:val="007D0407"/>
    <w:rsid w:val="007D09CD"/>
    <w:rsid w:val="007D0E3C"/>
    <w:rsid w:val="007D1546"/>
    <w:rsid w:val="007D1554"/>
    <w:rsid w:val="007D19C9"/>
    <w:rsid w:val="007D1A99"/>
    <w:rsid w:val="007D1FC7"/>
    <w:rsid w:val="007D2BC2"/>
    <w:rsid w:val="007D3299"/>
    <w:rsid w:val="007D485B"/>
    <w:rsid w:val="007D4C4F"/>
    <w:rsid w:val="007D508E"/>
    <w:rsid w:val="007D5621"/>
    <w:rsid w:val="007D63F8"/>
    <w:rsid w:val="007D6B0A"/>
    <w:rsid w:val="007D6C35"/>
    <w:rsid w:val="007D6DA6"/>
    <w:rsid w:val="007D6DF8"/>
    <w:rsid w:val="007D716B"/>
    <w:rsid w:val="007D72EA"/>
    <w:rsid w:val="007D7CDA"/>
    <w:rsid w:val="007E1450"/>
    <w:rsid w:val="007E164B"/>
    <w:rsid w:val="007E1E56"/>
    <w:rsid w:val="007E2197"/>
    <w:rsid w:val="007E2C9F"/>
    <w:rsid w:val="007E2EF0"/>
    <w:rsid w:val="007E32C3"/>
    <w:rsid w:val="007E3D00"/>
    <w:rsid w:val="007E4266"/>
    <w:rsid w:val="007E45A6"/>
    <w:rsid w:val="007E5568"/>
    <w:rsid w:val="007E5610"/>
    <w:rsid w:val="007E5633"/>
    <w:rsid w:val="007E5BA6"/>
    <w:rsid w:val="007E5EA0"/>
    <w:rsid w:val="007E6E83"/>
    <w:rsid w:val="007E711C"/>
    <w:rsid w:val="007E7127"/>
    <w:rsid w:val="007E7234"/>
    <w:rsid w:val="007E723C"/>
    <w:rsid w:val="007E7902"/>
    <w:rsid w:val="007E797A"/>
    <w:rsid w:val="007E7A48"/>
    <w:rsid w:val="007E7E11"/>
    <w:rsid w:val="007F0378"/>
    <w:rsid w:val="007F1618"/>
    <w:rsid w:val="007F19CC"/>
    <w:rsid w:val="007F1A18"/>
    <w:rsid w:val="007F1C7D"/>
    <w:rsid w:val="007F1E04"/>
    <w:rsid w:val="007F1EA8"/>
    <w:rsid w:val="007F2EDE"/>
    <w:rsid w:val="007F3045"/>
    <w:rsid w:val="007F3219"/>
    <w:rsid w:val="007F3693"/>
    <w:rsid w:val="007F3F22"/>
    <w:rsid w:val="007F43BF"/>
    <w:rsid w:val="007F45EE"/>
    <w:rsid w:val="007F4AE4"/>
    <w:rsid w:val="007F4C13"/>
    <w:rsid w:val="007F4E81"/>
    <w:rsid w:val="007F52B7"/>
    <w:rsid w:val="007F63C7"/>
    <w:rsid w:val="007F6669"/>
    <w:rsid w:val="007F6E3E"/>
    <w:rsid w:val="007F6EEF"/>
    <w:rsid w:val="007F7B5F"/>
    <w:rsid w:val="007F7F8C"/>
    <w:rsid w:val="0080063C"/>
    <w:rsid w:val="0080187F"/>
    <w:rsid w:val="00802328"/>
    <w:rsid w:val="0080348F"/>
    <w:rsid w:val="00803796"/>
    <w:rsid w:val="0080391F"/>
    <w:rsid w:val="00803942"/>
    <w:rsid w:val="00803F66"/>
    <w:rsid w:val="008043A7"/>
    <w:rsid w:val="008043D0"/>
    <w:rsid w:val="00804458"/>
    <w:rsid w:val="00804593"/>
    <w:rsid w:val="00804E6E"/>
    <w:rsid w:val="008055C2"/>
    <w:rsid w:val="00806129"/>
    <w:rsid w:val="0080621F"/>
    <w:rsid w:val="00806A7D"/>
    <w:rsid w:val="00806D6E"/>
    <w:rsid w:val="0080715B"/>
    <w:rsid w:val="0080740A"/>
    <w:rsid w:val="00807602"/>
    <w:rsid w:val="00807F8E"/>
    <w:rsid w:val="008104FC"/>
    <w:rsid w:val="00810A03"/>
    <w:rsid w:val="00810B8E"/>
    <w:rsid w:val="008110EB"/>
    <w:rsid w:val="00811678"/>
    <w:rsid w:val="008118FC"/>
    <w:rsid w:val="00811EED"/>
    <w:rsid w:val="00811F49"/>
    <w:rsid w:val="00813513"/>
    <w:rsid w:val="00813B03"/>
    <w:rsid w:val="00813EA5"/>
    <w:rsid w:val="00813EBA"/>
    <w:rsid w:val="0081429C"/>
    <w:rsid w:val="0081505A"/>
    <w:rsid w:val="008155DD"/>
    <w:rsid w:val="00816BE0"/>
    <w:rsid w:val="00816E4E"/>
    <w:rsid w:val="00816E99"/>
    <w:rsid w:val="008171D8"/>
    <w:rsid w:val="00817398"/>
    <w:rsid w:val="008174A3"/>
    <w:rsid w:val="00817650"/>
    <w:rsid w:val="00817B2C"/>
    <w:rsid w:val="00820697"/>
    <w:rsid w:val="00820D8A"/>
    <w:rsid w:val="00820FBC"/>
    <w:rsid w:val="00821349"/>
    <w:rsid w:val="0082138A"/>
    <w:rsid w:val="008216D3"/>
    <w:rsid w:val="008218A5"/>
    <w:rsid w:val="00822052"/>
    <w:rsid w:val="0082213E"/>
    <w:rsid w:val="00822158"/>
    <w:rsid w:val="008222A0"/>
    <w:rsid w:val="0082293D"/>
    <w:rsid w:val="00822D72"/>
    <w:rsid w:val="00824258"/>
    <w:rsid w:val="008243C2"/>
    <w:rsid w:val="00824849"/>
    <w:rsid w:val="00825316"/>
    <w:rsid w:val="00826181"/>
    <w:rsid w:val="008267E7"/>
    <w:rsid w:val="0082707D"/>
    <w:rsid w:val="008270A9"/>
    <w:rsid w:val="00827641"/>
    <w:rsid w:val="00827697"/>
    <w:rsid w:val="008276C2"/>
    <w:rsid w:val="00827C33"/>
    <w:rsid w:val="00830423"/>
    <w:rsid w:val="008305A3"/>
    <w:rsid w:val="0083085D"/>
    <w:rsid w:val="008313D0"/>
    <w:rsid w:val="008318FC"/>
    <w:rsid w:val="00834188"/>
    <w:rsid w:val="00834DAD"/>
    <w:rsid w:val="00834EEF"/>
    <w:rsid w:val="00834FDE"/>
    <w:rsid w:val="008352B3"/>
    <w:rsid w:val="00835D24"/>
    <w:rsid w:val="008362FF"/>
    <w:rsid w:val="00836D04"/>
    <w:rsid w:val="00836DCB"/>
    <w:rsid w:val="00836E76"/>
    <w:rsid w:val="0083713B"/>
    <w:rsid w:val="008378D2"/>
    <w:rsid w:val="00840548"/>
    <w:rsid w:val="008405DE"/>
    <w:rsid w:val="00840A6C"/>
    <w:rsid w:val="00841047"/>
    <w:rsid w:val="00841135"/>
    <w:rsid w:val="0084155C"/>
    <w:rsid w:val="008416D5"/>
    <w:rsid w:val="00841ACC"/>
    <w:rsid w:val="0084263B"/>
    <w:rsid w:val="00842830"/>
    <w:rsid w:val="008430FE"/>
    <w:rsid w:val="0084321C"/>
    <w:rsid w:val="008435CF"/>
    <w:rsid w:val="00843723"/>
    <w:rsid w:val="00843A6A"/>
    <w:rsid w:val="00844266"/>
    <w:rsid w:val="0084437A"/>
    <w:rsid w:val="008446F3"/>
    <w:rsid w:val="00844A81"/>
    <w:rsid w:val="00845792"/>
    <w:rsid w:val="008459C9"/>
    <w:rsid w:val="00845A9E"/>
    <w:rsid w:val="00846171"/>
    <w:rsid w:val="008468D1"/>
    <w:rsid w:val="00846E97"/>
    <w:rsid w:val="008472A9"/>
    <w:rsid w:val="00847440"/>
    <w:rsid w:val="008474C2"/>
    <w:rsid w:val="00850C0B"/>
    <w:rsid w:val="0085160E"/>
    <w:rsid w:val="00851E9C"/>
    <w:rsid w:val="00851F7C"/>
    <w:rsid w:val="00853031"/>
    <w:rsid w:val="0085383F"/>
    <w:rsid w:val="008545CB"/>
    <w:rsid w:val="00854CF6"/>
    <w:rsid w:val="008553CD"/>
    <w:rsid w:val="008563CB"/>
    <w:rsid w:val="008564D5"/>
    <w:rsid w:val="0085785B"/>
    <w:rsid w:val="00857BB1"/>
    <w:rsid w:val="00860004"/>
    <w:rsid w:val="00860AC9"/>
    <w:rsid w:val="00861016"/>
    <w:rsid w:val="0086116D"/>
    <w:rsid w:val="00861279"/>
    <w:rsid w:val="008615F5"/>
    <w:rsid w:val="00861F28"/>
    <w:rsid w:val="008623C6"/>
    <w:rsid w:val="008624F7"/>
    <w:rsid w:val="00862BE3"/>
    <w:rsid w:val="00862ECC"/>
    <w:rsid w:val="00862FB3"/>
    <w:rsid w:val="0086304D"/>
    <w:rsid w:val="008630BB"/>
    <w:rsid w:val="00863348"/>
    <w:rsid w:val="00863537"/>
    <w:rsid w:val="008637B8"/>
    <w:rsid w:val="00863A86"/>
    <w:rsid w:val="00863CEE"/>
    <w:rsid w:val="008641D2"/>
    <w:rsid w:val="008641FB"/>
    <w:rsid w:val="00864561"/>
    <w:rsid w:val="0086456E"/>
    <w:rsid w:val="008650AE"/>
    <w:rsid w:val="008651BB"/>
    <w:rsid w:val="0086530C"/>
    <w:rsid w:val="008653C7"/>
    <w:rsid w:val="008659CA"/>
    <w:rsid w:val="00865EDF"/>
    <w:rsid w:val="008661C5"/>
    <w:rsid w:val="008669E1"/>
    <w:rsid w:val="00866E92"/>
    <w:rsid w:val="00866F0F"/>
    <w:rsid w:val="00867129"/>
    <w:rsid w:val="00867A4E"/>
    <w:rsid w:val="00867D51"/>
    <w:rsid w:val="00867E76"/>
    <w:rsid w:val="00870594"/>
    <w:rsid w:val="00870654"/>
    <w:rsid w:val="008707DE"/>
    <w:rsid w:val="00870D76"/>
    <w:rsid w:val="00870E76"/>
    <w:rsid w:val="00871A9C"/>
    <w:rsid w:val="00871F0F"/>
    <w:rsid w:val="0087258A"/>
    <w:rsid w:val="008726C7"/>
    <w:rsid w:val="00872AED"/>
    <w:rsid w:val="00872BC1"/>
    <w:rsid w:val="00872D12"/>
    <w:rsid w:val="00872EF0"/>
    <w:rsid w:val="00873559"/>
    <w:rsid w:val="008750F7"/>
    <w:rsid w:val="00875248"/>
    <w:rsid w:val="00875790"/>
    <w:rsid w:val="00875ABF"/>
    <w:rsid w:val="00875DF8"/>
    <w:rsid w:val="00875EB2"/>
    <w:rsid w:val="0087615F"/>
    <w:rsid w:val="0087644D"/>
    <w:rsid w:val="008767C2"/>
    <w:rsid w:val="00877CD1"/>
    <w:rsid w:val="00877E9C"/>
    <w:rsid w:val="00877ECE"/>
    <w:rsid w:val="00880820"/>
    <w:rsid w:val="00880DA4"/>
    <w:rsid w:val="00881297"/>
    <w:rsid w:val="00881B56"/>
    <w:rsid w:val="00881B97"/>
    <w:rsid w:val="00881EB7"/>
    <w:rsid w:val="0088227D"/>
    <w:rsid w:val="00882A2C"/>
    <w:rsid w:val="00882FFE"/>
    <w:rsid w:val="008832F4"/>
    <w:rsid w:val="0088361E"/>
    <w:rsid w:val="008844B0"/>
    <w:rsid w:val="008844D3"/>
    <w:rsid w:val="00884AAA"/>
    <w:rsid w:val="00884F47"/>
    <w:rsid w:val="00885A27"/>
    <w:rsid w:val="0088737D"/>
    <w:rsid w:val="00887425"/>
    <w:rsid w:val="00887465"/>
    <w:rsid w:val="008878B8"/>
    <w:rsid w:val="008904DB"/>
    <w:rsid w:val="00890663"/>
    <w:rsid w:val="00890D02"/>
    <w:rsid w:val="00891577"/>
    <w:rsid w:val="008916A3"/>
    <w:rsid w:val="00891EC2"/>
    <w:rsid w:val="008924A7"/>
    <w:rsid w:val="0089273A"/>
    <w:rsid w:val="008937C6"/>
    <w:rsid w:val="008942B3"/>
    <w:rsid w:val="00894673"/>
    <w:rsid w:val="008955F8"/>
    <w:rsid w:val="00895B33"/>
    <w:rsid w:val="00896A67"/>
    <w:rsid w:val="00896C9F"/>
    <w:rsid w:val="008A01F7"/>
    <w:rsid w:val="008A047D"/>
    <w:rsid w:val="008A06A5"/>
    <w:rsid w:val="008A0AC5"/>
    <w:rsid w:val="008A0EC1"/>
    <w:rsid w:val="008A18F9"/>
    <w:rsid w:val="008A1E88"/>
    <w:rsid w:val="008A1FB3"/>
    <w:rsid w:val="008A3188"/>
    <w:rsid w:val="008A3B14"/>
    <w:rsid w:val="008A3CF0"/>
    <w:rsid w:val="008A423E"/>
    <w:rsid w:val="008A489D"/>
    <w:rsid w:val="008A4A75"/>
    <w:rsid w:val="008A540F"/>
    <w:rsid w:val="008A588F"/>
    <w:rsid w:val="008A5D34"/>
    <w:rsid w:val="008A5F20"/>
    <w:rsid w:val="008A62C3"/>
    <w:rsid w:val="008A6364"/>
    <w:rsid w:val="008A6FC2"/>
    <w:rsid w:val="008A7100"/>
    <w:rsid w:val="008A7580"/>
    <w:rsid w:val="008B0A61"/>
    <w:rsid w:val="008B1A05"/>
    <w:rsid w:val="008B1D76"/>
    <w:rsid w:val="008B1EA7"/>
    <w:rsid w:val="008B2790"/>
    <w:rsid w:val="008B27FB"/>
    <w:rsid w:val="008B2CDA"/>
    <w:rsid w:val="008B36FE"/>
    <w:rsid w:val="008B39F8"/>
    <w:rsid w:val="008B47DC"/>
    <w:rsid w:val="008B49CC"/>
    <w:rsid w:val="008B4EFB"/>
    <w:rsid w:val="008B5253"/>
    <w:rsid w:val="008B629B"/>
    <w:rsid w:val="008B676F"/>
    <w:rsid w:val="008B730A"/>
    <w:rsid w:val="008B741B"/>
    <w:rsid w:val="008C018A"/>
    <w:rsid w:val="008C02EF"/>
    <w:rsid w:val="008C0934"/>
    <w:rsid w:val="008C1359"/>
    <w:rsid w:val="008C15EB"/>
    <w:rsid w:val="008C17D8"/>
    <w:rsid w:val="008C17E4"/>
    <w:rsid w:val="008C26A6"/>
    <w:rsid w:val="008C2821"/>
    <w:rsid w:val="008C2B8D"/>
    <w:rsid w:val="008C2C74"/>
    <w:rsid w:val="008C2ED2"/>
    <w:rsid w:val="008C3394"/>
    <w:rsid w:val="008C3579"/>
    <w:rsid w:val="008C3F66"/>
    <w:rsid w:val="008C4186"/>
    <w:rsid w:val="008C4A68"/>
    <w:rsid w:val="008C564F"/>
    <w:rsid w:val="008C5695"/>
    <w:rsid w:val="008C59CB"/>
    <w:rsid w:val="008C6402"/>
    <w:rsid w:val="008C693C"/>
    <w:rsid w:val="008C71DF"/>
    <w:rsid w:val="008C743A"/>
    <w:rsid w:val="008C7446"/>
    <w:rsid w:val="008C758E"/>
    <w:rsid w:val="008C75E0"/>
    <w:rsid w:val="008C7667"/>
    <w:rsid w:val="008D106B"/>
    <w:rsid w:val="008D1317"/>
    <w:rsid w:val="008D189C"/>
    <w:rsid w:val="008D196B"/>
    <w:rsid w:val="008D1C23"/>
    <w:rsid w:val="008D1EA4"/>
    <w:rsid w:val="008D23BF"/>
    <w:rsid w:val="008D2555"/>
    <w:rsid w:val="008D256E"/>
    <w:rsid w:val="008D27E3"/>
    <w:rsid w:val="008D3944"/>
    <w:rsid w:val="008D3DA4"/>
    <w:rsid w:val="008D3FB5"/>
    <w:rsid w:val="008D4B71"/>
    <w:rsid w:val="008D4E54"/>
    <w:rsid w:val="008D541F"/>
    <w:rsid w:val="008D5499"/>
    <w:rsid w:val="008D55F9"/>
    <w:rsid w:val="008D59C6"/>
    <w:rsid w:val="008D5A01"/>
    <w:rsid w:val="008D6679"/>
    <w:rsid w:val="008D6FB1"/>
    <w:rsid w:val="008D74EB"/>
    <w:rsid w:val="008D798B"/>
    <w:rsid w:val="008D79AB"/>
    <w:rsid w:val="008D79D3"/>
    <w:rsid w:val="008D7A5D"/>
    <w:rsid w:val="008E0A21"/>
    <w:rsid w:val="008E0B2E"/>
    <w:rsid w:val="008E133B"/>
    <w:rsid w:val="008E179C"/>
    <w:rsid w:val="008E1864"/>
    <w:rsid w:val="008E1EF6"/>
    <w:rsid w:val="008E257E"/>
    <w:rsid w:val="008E26B5"/>
    <w:rsid w:val="008E3493"/>
    <w:rsid w:val="008E3B69"/>
    <w:rsid w:val="008E6692"/>
    <w:rsid w:val="008E6AE8"/>
    <w:rsid w:val="008E7809"/>
    <w:rsid w:val="008F0E38"/>
    <w:rsid w:val="008F16FC"/>
    <w:rsid w:val="008F1888"/>
    <w:rsid w:val="008F19A1"/>
    <w:rsid w:val="008F1A17"/>
    <w:rsid w:val="008F1C23"/>
    <w:rsid w:val="008F2233"/>
    <w:rsid w:val="008F3D44"/>
    <w:rsid w:val="008F3F98"/>
    <w:rsid w:val="008F469F"/>
    <w:rsid w:val="008F4920"/>
    <w:rsid w:val="008F4C27"/>
    <w:rsid w:val="008F4FFC"/>
    <w:rsid w:val="008F5756"/>
    <w:rsid w:val="008F5820"/>
    <w:rsid w:val="008F59E6"/>
    <w:rsid w:val="008F5A29"/>
    <w:rsid w:val="008F5F3E"/>
    <w:rsid w:val="008F5F61"/>
    <w:rsid w:val="008F6901"/>
    <w:rsid w:val="008F6960"/>
    <w:rsid w:val="008F6F69"/>
    <w:rsid w:val="008F728F"/>
    <w:rsid w:val="00900590"/>
    <w:rsid w:val="00900707"/>
    <w:rsid w:val="009007F2"/>
    <w:rsid w:val="00900C8A"/>
    <w:rsid w:val="00900D45"/>
    <w:rsid w:val="0090197C"/>
    <w:rsid w:val="00901DC8"/>
    <w:rsid w:val="0090218E"/>
    <w:rsid w:val="009024F8"/>
    <w:rsid w:val="0090253E"/>
    <w:rsid w:val="0090253F"/>
    <w:rsid w:val="0090283D"/>
    <w:rsid w:val="009028DC"/>
    <w:rsid w:val="00902AA6"/>
    <w:rsid w:val="00902AAC"/>
    <w:rsid w:val="00902F4B"/>
    <w:rsid w:val="00903272"/>
    <w:rsid w:val="00903340"/>
    <w:rsid w:val="00903585"/>
    <w:rsid w:val="00903C44"/>
    <w:rsid w:val="00903DEB"/>
    <w:rsid w:val="009042A1"/>
    <w:rsid w:val="0090469F"/>
    <w:rsid w:val="00904A54"/>
    <w:rsid w:val="00905937"/>
    <w:rsid w:val="00905F46"/>
    <w:rsid w:val="00906035"/>
    <w:rsid w:val="009062B9"/>
    <w:rsid w:val="009062EE"/>
    <w:rsid w:val="00906431"/>
    <w:rsid w:val="0090677C"/>
    <w:rsid w:val="009071D6"/>
    <w:rsid w:val="00907515"/>
    <w:rsid w:val="00907FDA"/>
    <w:rsid w:val="00910CC6"/>
    <w:rsid w:val="0091108F"/>
    <w:rsid w:val="009114FE"/>
    <w:rsid w:val="009119D9"/>
    <w:rsid w:val="00911A6B"/>
    <w:rsid w:val="00912397"/>
    <w:rsid w:val="00913445"/>
    <w:rsid w:val="009134D3"/>
    <w:rsid w:val="009138B6"/>
    <w:rsid w:val="00914397"/>
    <w:rsid w:val="009143AD"/>
    <w:rsid w:val="00914A4A"/>
    <w:rsid w:val="00914A61"/>
    <w:rsid w:val="0091510F"/>
    <w:rsid w:val="00915796"/>
    <w:rsid w:val="00915F3D"/>
    <w:rsid w:val="0091629F"/>
    <w:rsid w:val="00916BA3"/>
    <w:rsid w:val="0092011D"/>
    <w:rsid w:val="00920177"/>
    <w:rsid w:val="009202F0"/>
    <w:rsid w:val="0092050B"/>
    <w:rsid w:val="00920515"/>
    <w:rsid w:val="009208C1"/>
    <w:rsid w:val="00920EB2"/>
    <w:rsid w:val="0092145C"/>
    <w:rsid w:val="00922882"/>
    <w:rsid w:val="00922E93"/>
    <w:rsid w:val="00922F36"/>
    <w:rsid w:val="009235B7"/>
    <w:rsid w:val="00923DF6"/>
    <w:rsid w:val="009242DB"/>
    <w:rsid w:val="0092479C"/>
    <w:rsid w:val="00924823"/>
    <w:rsid w:val="00925538"/>
    <w:rsid w:val="00925871"/>
    <w:rsid w:val="00925AA9"/>
    <w:rsid w:val="009260ED"/>
    <w:rsid w:val="009263A3"/>
    <w:rsid w:val="009264B0"/>
    <w:rsid w:val="00926CA0"/>
    <w:rsid w:val="00926D72"/>
    <w:rsid w:val="00927752"/>
    <w:rsid w:val="009302B3"/>
    <w:rsid w:val="00930330"/>
    <w:rsid w:val="009303DD"/>
    <w:rsid w:val="0093053F"/>
    <w:rsid w:val="00930690"/>
    <w:rsid w:val="009308EC"/>
    <w:rsid w:val="0093286A"/>
    <w:rsid w:val="00932B99"/>
    <w:rsid w:val="00932CEB"/>
    <w:rsid w:val="0093318A"/>
    <w:rsid w:val="00933402"/>
    <w:rsid w:val="00934776"/>
    <w:rsid w:val="00934C9C"/>
    <w:rsid w:val="00935484"/>
    <w:rsid w:val="00936651"/>
    <w:rsid w:val="0093712C"/>
    <w:rsid w:val="0093735F"/>
    <w:rsid w:val="009401D5"/>
    <w:rsid w:val="00940651"/>
    <w:rsid w:val="009415ED"/>
    <w:rsid w:val="00941BF7"/>
    <w:rsid w:val="00941EBB"/>
    <w:rsid w:val="00941F4D"/>
    <w:rsid w:val="009435EE"/>
    <w:rsid w:val="00943667"/>
    <w:rsid w:val="00943BB1"/>
    <w:rsid w:val="00944062"/>
    <w:rsid w:val="009440FD"/>
    <w:rsid w:val="00944930"/>
    <w:rsid w:val="009450E2"/>
    <w:rsid w:val="00945654"/>
    <w:rsid w:val="00945910"/>
    <w:rsid w:val="009465EF"/>
    <w:rsid w:val="00946779"/>
    <w:rsid w:val="00946809"/>
    <w:rsid w:val="00946B40"/>
    <w:rsid w:val="00946F1E"/>
    <w:rsid w:val="00947109"/>
    <w:rsid w:val="009479A2"/>
    <w:rsid w:val="00947E4B"/>
    <w:rsid w:val="00947F97"/>
    <w:rsid w:val="009503A0"/>
    <w:rsid w:val="0095087B"/>
    <w:rsid w:val="00950943"/>
    <w:rsid w:val="00951931"/>
    <w:rsid w:val="00952853"/>
    <w:rsid w:val="00953006"/>
    <w:rsid w:val="0095322B"/>
    <w:rsid w:val="0095338D"/>
    <w:rsid w:val="00953E75"/>
    <w:rsid w:val="009543BE"/>
    <w:rsid w:val="009552E6"/>
    <w:rsid w:val="0095544B"/>
    <w:rsid w:val="009556B4"/>
    <w:rsid w:val="00955A6D"/>
    <w:rsid w:val="009562B4"/>
    <w:rsid w:val="009567A6"/>
    <w:rsid w:val="00957324"/>
    <w:rsid w:val="009577D9"/>
    <w:rsid w:val="00957885"/>
    <w:rsid w:val="00960358"/>
    <w:rsid w:val="00960C94"/>
    <w:rsid w:val="00961705"/>
    <w:rsid w:val="00961866"/>
    <w:rsid w:val="00962139"/>
    <w:rsid w:val="00962F19"/>
    <w:rsid w:val="00963AD9"/>
    <w:rsid w:val="00963FCC"/>
    <w:rsid w:val="0096405A"/>
    <w:rsid w:val="009643EE"/>
    <w:rsid w:val="00964639"/>
    <w:rsid w:val="0096486A"/>
    <w:rsid w:val="009648F6"/>
    <w:rsid w:val="0096503F"/>
    <w:rsid w:val="00965280"/>
    <w:rsid w:val="00965CB0"/>
    <w:rsid w:val="00965D9C"/>
    <w:rsid w:val="00965DC7"/>
    <w:rsid w:val="00965E24"/>
    <w:rsid w:val="00966552"/>
    <w:rsid w:val="00966B01"/>
    <w:rsid w:val="00966DCB"/>
    <w:rsid w:val="0096714C"/>
    <w:rsid w:val="00967804"/>
    <w:rsid w:val="00970D89"/>
    <w:rsid w:val="009712F2"/>
    <w:rsid w:val="009714F4"/>
    <w:rsid w:val="00971B62"/>
    <w:rsid w:val="00971C94"/>
    <w:rsid w:val="00972D77"/>
    <w:rsid w:val="0097333A"/>
    <w:rsid w:val="0097335C"/>
    <w:rsid w:val="00973F1F"/>
    <w:rsid w:val="00973F94"/>
    <w:rsid w:val="00974087"/>
    <w:rsid w:val="009743E4"/>
    <w:rsid w:val="009748F5"/>
    <w:rsid w:val="009755F0"/>
    <w:rsid w:val="009757E1"/>
    <w:rsid w:val="00975A0E"/>
    <w:rsid w:val="00975C18"/>
    <w:rsid w:val="0097652B"/>
    <w:rsid w:val="009766D6"/>
    <w:rsid w:val="009774D7"/>
    <w:rsid w:val="00980442"/>
    <w:rsid w:val="009810D7"/>
    <w:rsid w:val="009817D3"/>
    <w:rsid w:val="00981AAB"/>
    <w:rsid w:val="00981CAA"/>
    <w:rsid w:val="00981E24"/>
    <w:rsid w:val="00981E3F"/>
    <w:rsid w:val="00981F4D"/>
    <w:rsid w:val="009820AC"/>
    <w:rsid w:val="00982243"/>
    <w:rsid w:val="009823CB"/>
    <w:rsid w:val="00982E0F"/>
    <w:rsid w:val="00982E56"/>
    <w:rsid w:val="00983E89"/>
    <w:rsid w:val="00983EF1"/>
    <w:rsid w:val="00984100"/>
    <w:rsid w:val="00984B48"/>
    <w:rsid w:val="0098548E"/>
    <w:rsid w:val="009854F9"/>
    <w:rsid w:val="00985556"/>
    <w:rsid w:val="00985FDF"/>
    <w:rsid w:val="00986AE2"/>
    <w:rsid w:val="00986E08"/>
    <w:rsid w:val="0098730E"/>
    <w:rsid w:val="00987F52"/>
    <w:rsid w:val="00990C38"/>
    <w:rsid w:val="00990D45"/>
    <w:rsid w:val="00991650"/>
    <w:rsid w:val="009922E8"/>
    <w:rsid w:val="0099243D"/>
    <w:rsid w:val="00992A7E"/>
    <w:rsid w:val="00992B0A"/>
    <w:rsid w:val="009936BE"/>
    <w:rsid w:val="0099421B"/>
    <w:rsid w:val="00994390"/>
    <w:rsid w:val="00994C25"/>
    <w:rsid w:val="009951D5"/>
    <w:rsid w:val="00995238"/>
    <w:rsid w:val="0099577D"/>
    <w:rsid w:val="009967E5"/>
    <w:rsid w:val="009968B3"/>
    <w:rsid w:val="00996DCF"/>
    <w:rsid w:val="00996F3A"/>
    <w:rsid w:val="00997170"/>
    <w:rsid w:val="009971B0"/>
    <w:rsid w:val="0099726F"/>
    <w:rsid w:val="009978C1"/>
    <w:rsid w:val="009A038F"/>
    <w:rsid w:val="009A0A15"/>
    <w:rsid w:val="009A0C70"/>
    <w:rsid w:val="009A108D"/>
    <w:rsid w:val="009A12A7"/>
    <w:rsid w:val="009A136C"/>
    <w:rsid w:val="009A195A"/>
    <w:rsid w:val="009A1E7A"/>
    <w:rsid w:val="009A2095"/>
    <w:rsid w:val="009A259C"/>
    <w:rsid w:val="009A265E"/>
    <w:rsid w:val="009A2AC1"/>
    <w:rsid w:val="009A2B44"/>
    <w:rsid w:val="009A4306"/>
    <w:rsid w:val="009A4B17"/>
    <w:rsid w:val="009A540E"/>
    <w:rsid w:val="009A6F14"/>
    <w:rsid w:val="009A72FF"/>
    <w:rsid w:val="009A733D"/>
    <w:rsid w:val="009B0506"/>
    <w:rsid w:val="009B10C1"/>
    <w:rsid w:val="009B11DD"/>
    <w:rsid w:val="009B123C"/>
    <w:rsid w:val="009B1448"/>
    <w:rsid w:val="009B1E4C"/>
    <w:rsid w:val="009B1E55"/>
    <w:rsid w:val="009B2A64"/>
    <w:rsid w:val="009B36FE"/>
    <w:rsid w:val="009B39A6"/>
    <w:rsid w:val="009B3E34"/>
    <w:rsid w:val="009B3E98"/>
    <w:rsid w:val="009B3F91"/>
    <w:rsid w:val="009B4416"/>
    <w:rsid w:val="009B444B"/>
    <w:rsid w:val="009B4CC0"/>
    <w:rsid w:val="009B563D"/>
    <w:rsid w:val="009B5648"/>
    <w:rsid w:val="009B5912"/>
    <w:rsid w:val="009B5A57"/>
    <w:rsid w:val="009B6902"/>
    <w:rsid w:val="009B6B5B"/>
    <w:rsid w:val="009B6DE6"/>
    <w:rsid w:val="009B714D"/>
    <w:rsid w:val="009B745C"/>
    <w:rsid w:val="009B749C"/>
    <w:rsid w:val="009B7576"/>
    <w:rsid w:val="009B762E"/>
    <w:rsid w:val="009C0ED8"/>
    <w:rsid w:val="009C15F6"/>
    <w:rsid w:val="009C19E5"/>
    <w:rsid w:val="009C1E48"/>
    <w:rsid w:val="009C23C1"/>
    <w:rsid w:val="009C23DA"/>
    <w:rsid w:val="009C2C82"/>
    <w:rsid w:val="009C33AE"/>
    <w:rsid w:val="009C4240"/>
    <w:rsid w:val="009C471F"/>
    <w:rsid w:val="009C4868"/>
    <w:rsid w:val="009C48CB"/>
    <w:rsid w:val="009C4900"/>
    <w:rsid w:val="009C4ED6"/>
    <w:rsid w:val="009C5260"/>
    <w:rsid w:val="009C5BA2"/>
    <w:rsid w:val="009C5CE7"/>
    <w:rsid w:val="009C6131"/>
    <w:rsid w:val="009C6677"/>
    <w:rsid w:val="009C6832"/>
    <w:rsid w:val="009C6A56"/>
    <w:rsid w:val="009C6C44"/>
    <w:rsid w:val="009C7475"/>
    <w:rsid w:val="009C758D"/>
    <w:rsid w:val="009C79CA"/>
    <w:rsid w:val="009C7EC5"/>
    <w:rsid w:val="009D0682"/>
    <w:rsid w:val="009D0968"/>
    <w:rsid w:val="009D0E49"/>
    <w:rsid w:val="009D0EF4"/>
    <w:rsid w:val="009D0F10"/>
    <w:rsid w:val="009D14DA"/>
    <w:rsid w:val="009D152C"/>
    <w:rsid w:val="009D1779"/>
    <w:rsid w:val="009D2084"/>
    <w:rsid w:val="009D217A"/>
    <w:rsid w:val="009D284A"/>
    <w:rsid w:val="009D2AFC"/>
    <w:rsid w:val="009D3028"/>
    <w:rsid w:val="009D3446"/>
    <w:rsid w:val="009D3543"/>
    <w:rsid w:val="009D3D1E"/>
    <w:rsid w:val="009D410C"/>
    <w:rsid w:val="009D484A"/>
    <w:rsid w:val="009D49BE"/>
    <w:rsid w:val="009D52FB"/>
    <w:rsid w:val="009D58A8"/>
    <w:rsid w:val="009D5AC2"/>
    <w:rsid w:val="009D64E1"/>
    <w:rsid w:val="009D67E0"/>
    <w:rsid w:val="009D692E"/>
    <w:rsid w:val="009D6959"/>
    <w:rsid w:val="009D6F6B"/>
    <w:rsid w:val="009D7FAF"/>
    <w:rsid w:val="009E0774"/>
    <w:rsid w:val="009E0C2B"/>
    <w:rsid w:val="009E0F4D"/>
    <w:rsid w:val="009E12CB"/>
    <w:rsid w:val="009E2390"/>
    <w:rsid w:val="009E23B1"/>
    <w:rsid w:val="009E23C6"/>
    <w:rsid w:val="009E2739"/>
    <w:rsid w:val="009E309B"/>
    <w:rsid w:val="009E3188"/>
    <w:rsid w:val="009E32AC"/>
    <w:rsid w:val="009E4D97"/>
    <w:rsid w:val="009E5271"/>
    <w:rsid w:val="009E592A"/>
    <w:rsid w:val="009E5E12"/>
    <w:rsid w:val="009E5E65"/>
    <w:rsid w:val="009E62B4"/>
    <w:rsid w:val="009E6778"/>
    <w:rsid w:val="009E6A69"/>
    <w:rsid w:val="009E6E13"/>
    <w:rsid w:val="009E7338"/>
    <w:rsid w:val="009E7398"/>
    <w:rsid w:val="009F03B1"/>
    <w:rsid w:val="009F0FD7"/>
    <w:rsid w:val="009F141F"/>
    <w:rsid w:val="009F145A"/>
    <w:rsid w:val="009F1E22"/>
    <w:rsid w:val="009F1E92"/>
    <w:rsid w:val="009F2065"/>
    <w:rsid w:val="009F219F"/>
    <w:rsid w:val="009F22B6"/>
    <w:rsid w:val="009F27D5"/>
    <w:rsid w:val="009F2A35"/>
    <w:rsid w:val="009F2BCE"/>
    <w:rsid w:val="009F31E6"/>
    <w:rsid w:val="009F358C"/>
    <w:rsid w:val="009F3C73"/>
    <w:rsid w:val="009F41F1"/>
    <w:rsid w:val="009F4307"/>
    <w:rsid w:val="009F4B75"/>
    <w:rsid w:val="009F5355"/>
    <w:rsid w:val="009F5470"/>
    <w:rsid w:val="009F61C3"/>
    <w:rsid w:val="009F63A0"/>
    <w:rsid w:val="009F6999"/>
    <w:rsid w:val="009F78FE"/>
    <w:rsid w:val="009F79E3"/>
    <w:rsid w:val="009F79F2"/>
    <w:rsid w:val="009F7E88"/>
    <w:rsid w:val="00A00037"/>
    <w:rsid w:val="00A002C4"/>
    <w:rsid w:val="00A003AE"/>
    <w:rsid w:val="00A012F4"/>
    <w:rsid w:val="00A01A5F"/>
    <w:rsid w:val="00A01E14"/>
    <w:rsid w:val="00A0206E"/>
    <w:rsid w:val="00A02565"/>
    <w:rsid w:val="00A0275D"/>
    <w:rsid w:val="00A02842"/>
    <w:rsid w:val="00A02D02"/>
    <w:rsid w:val="00A0333A"/>
    <w:rsid w:val="00A033B0"/>
    <w:rsid w:val="00A0377B"/>
    <w:rsid w:val="00A03A51"/>
    <w:rsid w:val="00A03CB1"/>
    <w:rsid w:val="00A0435E"/>
    <w:rsid w:val="00A043E1"/>
    <w:rsid w:val="00A04B14"/>
    <w:rsid w:val="00A0529E"/>
    <w:rsid w:val="00A05434"/>
    <w:rsid w:val="00A06A14"/>
    <w:rsid w:val="00A06B88"/>
    <w:rsid w:val="00A103B3"/>
    <w:rsid w:val="00A10461"/>
    <w:rsid w:val="00A1049C"/>
    <w:rsid w:val="00A10E3A"/>
    <w:rsid w:val="00A11642"/>
    <w:rsid w:val="00A12A6C"/>
    <w:rsid w:val="00A13EEA"/>
    <w:rsid w:val="00A13F6C"/>
    <w:rsid w:val="00A141F7"/>
    <w:rsid w:val="00A1433C"/>
    <w:rsid w:val="00A15073"/>
    <w:rsid w:val="00A1513D"/>
    <w:rsid w:val="00A1542B"/>
    <w:rsid w:val="00A1574B"/>
    <w:rsid w:val="00A1582C"/>
    <w:rsid w:val="00A16063"/>
    <w:rsid w:val="00A163B7"/>
    <w:rsid w:val="00A1705C"/>
    <w:rsid w:val="00A1710E"/>
    <w:rsid w:val="00A17797"/>
    <w:rsid w:val="00A17AA0"/>
    <w:rsid w:val="00A200D4"/>
    <w:rsid w:val="00A201CC"/>
    <w:rsid w:val="00A20EF2"/>
    <w:rsid w:val="00A21539"/>
    <w:rsid w:val="00A21EDF"/>
    <w:rsid w:val="00A21F27"/>
    <w:rsid w:val="00A21FB4"/>
    <w:rsid w:val="00A2235C"/>
    <w:rsid w:val="00A22407"/>
    <w:rsid w:val="00A224DF"/>
    <w:rsid w:val="00A22BA1"/>
    <w:rsid w:val="00A234E3"/>
    <w:rsid w:val="00A251FF"/>
    <w:rsid w:val="00A2535A"/>
    <w:rsid w:val="00A25AC4"/>
    <w:rsid w:val="00A25FC8"/>
    <w:rsid w:val="00A2649B"/>
    <w:rsid w:val="00A2652D"/>
    <w:rsid w:val="00A26532"/>
    <w:rsid w:val="00A27336"/>
    <w:rsid w:val="00A3083A"/>
    <w:rsid w:val="00A3095E"/>
    <w:rsid w:val="00A316E1"/>
    <w:rsid w:val="00A31A9C"/>
    <w:rsid w:val="00A31C10"/>
    <w:rsid w:val="00A3233B"/>
    <w:rsid w:val="00A32810"/>
    <w:rsid w:val="00A32CF3"/>
    <w:rsid w:val="00A33E7A"/>
    <w:rsid w:val="00A341D8"/>
    <w:rsid w:val="00A35063"/>
    <w:rsid w:val="00A35857"/>
    <w:rsid w:val="00A358DA"/>
    <w:rsid w:val="00A35915"/>
    <w:rsid w:val="00A35C72"/>
    <w:rsid w:val="00A35DB2"/>
    <w:rsid w:val="00A3612D"/>
    <w:rsid w:val="00A364EF"/>
    <w:rsid w:val="00A36F8A"/>
    <w:rsid w:val="00A37032"/>
    <w:rsid w:val="00A3704F"/>
    <w:rsid w:val="00A378C2"/>
    <w:rsid w:val="00A4055C"/>
    <w:rsid w:val="00A411EF"/>
    <w:rsid w:val="00A41431"/>
    <w:rsid w:val="00A42064"/>
    <w:rsid w:val="00A4234E"/>
    <w:rsid w:val="00A42ED3"/>
    <w:rsid w:val="00A43601"/>
    <w:rsid w:val="00A43B66"/>
    <w:rsid w:val="00A43C82"/>
    <w:rsid w:val="00A44166"/>
    <w:rsid w:val="00A44465"/>
    <w:rsid w:val="00A450EA"/>
    <w:rsid w:val="00A4611B"/>
    <w:rsid w:val="00A464DD"/>
    <w:rsid w:val="00A469D3"/>
    <w:rsid w:val="00A47016"/>
    <w:rsid w:val="00A4799A"/>
    <w:rsid w:val="00A47E0E"/>
    <w:rsid w:val="00A501DF"/>
    <w:rsid w:val="00A50582"/>
    <w:rsid w:val="00A505CC"/>
    <w:rsid w:val="00A50602"/>
    <w:rsid w:val="00A50BE6"/>
    <w:rsid w:val="00A51456"/>
    <w:rsid w:val="00A517F2"/>
    <w:rsid w:val="00A51A04"/>
    <w:rsid w:val="00A52808"/>
    <w:rsid w:val="00A52862"/>
    <w:rsid w:val="00A53117"/>
    <w:rsid w:val="00A53C5C"/>
    <w:rsid w:val="00A5423B"/>
    <w:rsid w:val="00A54303"/>
    <w:rsid w:val="00A54A09"/>
    <w:rsid w:val="00A54E23"/>
    <w:rsid w:val="00A55271"/>
    <w:rsid w:val="00A55536"/>
    <w:rsid w:val="00A55638"/>
    <w:rsid w:val="00A55729"/>
    <w:rsid w:val="00A5582E"/>
    <w:rsid w:val="00A55FAC"/>
    <w:rsid w:val="00A56697"/>
    <w:rsid w:val="00A56716"/>
    <w:rsid w:val="00A57222"/>
    <w:rsid w:val="00A57556"/>
    <w:rsid w:val="00A578C6"/>
    <w:rsid w:val="00A57D16"/>
    <w:rsid w:val="00A57D2A"/>
    <w:rsid w:val="00A60300"/>
    <w:rsid w:val="00A60B68"/>
    <w:rsid w:val="00A60F0B"/>
    <w:rsid w:val="00A60F48"/>
    <w:rsid w:val="00A61B08"/>
    <w:rsid w:val="00A61CAC"/>
    <w:rsid w:val="00A627E9"/>
    <w:rsid w:val="00A62999"/>
    <w:rsid w:val="00A62A6A"/>
    <w:rsid w:val="00A62B76"/>
    <w:rsid w:val="00A62CC8"/>
    <w:rsid w:val="00A62D7E"/>
    <w:rsid w:val="00A64D69"/>
    <w:rsid w:val="00A652AC"/>
    <w:rsid w:val="00A65D04"/>
    <w:rsid w:val="00A6614C"/>
    <w:rsid w:val="00A66D58"/>
    <w:rsid w:val="00A67084"/>
    <w:rsid w:val="00A67579"/>
    <w:rsid w:val="00A676EB"/>
    <w:rsid w:val="00A67757"/>
    <w:rsid w:val="00A677AD"/>
    <w:rsid w:val="00A67992"/>
    <w:rsid w:val="00A67EAF"/>
    <w:rsid w:val="00A700F8"/>
    <w:rsid w:val="00A7027E"/>
    <w:rsid w:val="00A70B53"/>
    <w:rsid w:val="00A70E0F"/>
    <w:rsid w:val="00A70F9F"/>
    <w:rsid w:val="00A7121C"/>
    <w:rsid w:val="00A71BFD"/>
    <w:rsid w:val="00A722F8"/>
    <w:rsid w:val="00A72939"/>
    <w:rsid w:val="00A7465A"/>
    <w:rsid w:val="00A75C31"/>
    <w:rsid w:val="00A75F76"/>
    <w:rsid w:val="00A76EEC"/>
    <w:rsid w:val="00A77245"/>
    <w:rsid w:val="00A7737A"/>
    <w:rsid w:val="00A773F2"/>
    <w:rsid w:val="00A77AC2"/>
    <w:rsid w:val="00A80967"/>
    <w:rsid w:val="00A80D80"/>
    <w:rsid w:val="00A810F4"/>
    <w:rsid w:val="00A81327"/>
    <w:rsid w:val="00A81B45"/>
    <w:rsid w:val="00A81BE2"/>
    <w:rsid w:val="00A81C3F"/>
    <w:rsid w:val="00A82377"/>
    <w:rsid w:val="00A823C7"/>
    <w:rsid w:val="00A8263A"/>
    <w:rsid w:val="00A82BAD"/>
    <w:rsid w:val="00A82D5C"/>
    <w:rsid w:val="00A82D65"/>
    <w:rsid w:val="00A83A7F"/>
    <w:rsid w:val="00A83FF2"/>
    <w:rsid w:val="00A840D6"/>
    <w:rsid w:val="00A8482C"/>
    <w:rsid w:val="00A84858"/>
    <w:rsid w:val="00A8493A"/>
    <w:rsid w:val="00A84A47"/>
    <w:rsid w:val="00A84EFE"/>
    <w:rsid w:val="00A85277"/>
    <w:rsid w:val="00A85D84"/>
    <w:rsid w:val="00A85DA5"/>
    <w:rsid w:val="00A85E54"/>
    <w:rsid w:val="00A864AC"/>
    <w:rsid w:val="00A86D40"/>
    <w:rsid w:val="00A87853"/>
    <w:rsid w:val="00A87E67"/>
    <w:rsid w:val="00A90BFA"/>
    <w:rsid w:val="00A9137C"/>
    <w:rsid w:val="00A91D17"/>
    <w:rsid w:val="00A929E4"/>
    <w:rsid w:val="00A92DB6"/>
    <w:rsid w:val="00A92F53"/>
    <w:rsid w:val="00A9322E"/>
    <w:rsid w:val="00A935B5"/>
    <w:rsid w:val="00A9396E"/>
    <w:rsid w:val="00A93AAD"/>
    <w:rsid w:val="00A94176"/>
    <w:rsid w:val="00A94376"/>
    <w:rsid w:val="00A944E8"/>
    <w:rsid w:val="00A94EFF"/>
    <w:rsid w:val="00A95C9E"/>
    <w:rsid w:val="00A966EB"/>
    <w:rsid w:val="00A96FBB"/>
    <w:rsid w:val="00A97C6B"/>
    <w:rsid w:val="00AA0D99"/>
    <w:rsid w:val="00AA1296"/>
    <w:rsid w:val="00AA15B9"/>
    <w:rsid w:val="00AA1D05"/>
    <w:rsid w:val="00AA1F81"/>
    <w:rsid w:val="00AA2276"/>
    <w:rsid w:val="00AA2A64"/>
    <w:rsid w:val="00AA2A84"/>
    <w:rsid w:val="00AA2B26"/>
    <w:rsid w:val="00AA33A5"/>
    <w:rsid w:val="00AA3B87"/>
    <w:rsid w:val="00AA4243"/>
    <w:rsid w:val="00AA4A3D"/>
    <w:rsid w:val="00AA4F2C"/>
    <w:rsid w:val="00AA575B"/>
    <w:rsid w:val="00AA598A"/>
    <w:rsid w:val="00AA6273"/>
    <w:rsid w:val="00AA69AA"/>
    <w:rsid w:val="00AA6B69"/>
    <w:rsid w:val="00AA6BD6"/>
    <w:rsid w:val="00AA724C"/>
    <w:rsid w:val="00AA76C9"/>
    <w:rsid w:val="00AA7965"/>
    <w:rsid w:val="00AA7A5B"/>
    <w:rsid w:val="00AA7AF4"/>
    <w:rsid w:val="00AA7B0F"/>
    <w:rsid w:val="00AB14BD"/>
    <w:rsid w:val="00AB2B42"/>
    <w:rsid w:val="00AB2DF9"/>
    <w:rsid w:val="00AB321E"/>
    <w:rsid w:val="00AB3706"/>
    <w:rsid w:val="00AB3AB9"/>
    <w:rsid w:val="00AB43F1"/>
    <w:rsid w:val="00AB5B4B"/>
    <w:rsid w:val="00AB65CE"/>
    <w:rsid w:val="00AB6771"/>
    <w:rsid w:val="00AB68BE"/>
    <w:rsid w:val="00AB6F40"/>
    <w:rsid w:val="00AB7D9E"/>
    <w:rsid w:val="00AC02F9"/>
    <w:rsid w:val="00AC0D70"/>
    <w:rsid w:val="00AC1C0F"/>
    <w:rsid w:val="00AC2AE8"/>
    <w:rsid w:val="00AC2CB4"/>
    <w:rsid w:val="00AC3988"/>
    <w:rsid w:val="00AC4080"/>
    <w:rsid w:val="00AC4630"/>
    <w:rsid w:val="00AC47DC"/>
    <w:rsid w:val="00AC55DC"/>
    <w:rsid w:val="00AC62CF"/>
    <w:rsid w:val="00AC6924"/>
    <w:rsid w:val="00AC69C1"/>
    <w:rsid w:val="00AC6C24"/>
    <w:rsid w:val="00AC6EC1"/>
    <w:rsid w:val="00AC6F4F"/>
    <w:rsid w:val="00AC7211"/>
    <w:rsid w:val="00AC7482"/>
    <w:rsid w:val="00AC7620"/>
    <w:rsid w:val="00AC7AE2"/>
    <w:rsid w:val="00AC7CE4"/>
    <w:rsid w:val="00AD1266"/>
    <w:rsid w:val="00AD1376"/>
    <w:rsid w:val="00AD2015"/>
    <w:rsid w:val="00AD2BD0"/>
    <w:rsid w:val="00AD37B7"/>
    <w:rsid w:val="00AD3E0F"/>
    <w:rsid w:val="00AD43D4"/>
    <w:rsid w:val="00AD4537"/>
    <w:rsid w:val="00AD470E"/>
    <w:rsid w:val="00AD488E"/>
    <w:rsid w:val="00AD48C2"/>
    <w:rsid w:val="00AD4DB6"/>
    <w:rsid w:val="00AD516C"/>
    <w:rsid w:val="00AD519A"/>
    <w:rsid w:val="00AD6108"/>
    <w:rsid w:val="00AD677A"/>
    <w:rsid w:val="00AD677B"/>
    <w:rsid w:val="00AD6D68"/>
    <w:rsid w:val="00AD6FD9"/>
    <w:rsid w:val="00AD7090"/>
    <w:rsid w:val="00AD777F"/>
    <w:rsid w:val="00AD7795"/>
    <w:rsid w:val="00AE0067"/>
    <w:rsid w:val="00AE0DF3"/>
    <w:rsid w:val="00AE0FAB"/>
    <w:rsid w:val="00AE15D3"/>
    <w:rsid w:val="00AE1A78"/>
    <w:rsid w:val="00AE1BA0"/>
    <w:rsid w:val="00AE1BE7"/>
    <w:rsid w:val="00AE1C8F"/>
    <w:rsid w:val="00AE2D4A"/>
    <w:rsid w:val="00AE399E"/>
    <w:rsid w:val="00AE3B0C"/>
    <w:rsid w:val="00AE3B66"/>
    <w:rsid w:val="00AE4190"/>
    <w:rsid w:val="00AE4F5F"/>
    <w:rsid w:val="00AE5B72"/>
    <w:rsid w:val="00AE65E4"/>
    <w:rsid w:val="00AE671A"/>
    <w:rsid w:val="00AE696A"/>
    <w:rsid w:val="00AE6F5A"/>
    <w:rsid w:val="00AE7229"/>
    <w:rsid w:val="00AE72B5"/>
    <w:rsid w:val="00AE72EF"/>
    <w:rsid w:val="00AE76A5"/>
    <w:rsid w:val="00AE7B88"/>
    <w:rsid w:val="00AE7E19"/>
    <w:rsid w:val="00AF0C2C"/>
    <w:rsid w:val="00AF0EA7"/>
    <w:rsid w:val="00AF1DBE"/>
    <w:rsid w:val="00AF1E08"/>
    <w:rsid w:val="00AF1ED3"/>
    <w:rsid w:val="00AF1EE7"/>
    <w:rsid w:val="00AF22AD"/>
    <w:rsid w:val="00AF22BE"/>
    <w:rsid w:val="00AF22BF"/>
    <w:rsid w:val="00AF23EB"/>
    <w:rsid w:val="00AF26CE"/>
    <w:rsid w:val="00AF2742"/>
    <w:rsid w:val="00AF2B4F"/>
    <w:rsid w:val="00AF3971"/>
    <w:rsid w:val="00AF3C82"/>
    <w:rsid w:val="00AF43FF"/>
    <w:rsid w:val="00AF44B7"/>
    <w:rsid w:val="00AF46CC"/>
    <w:rsid w:val="00AF4F4B"/>
    <w:rsid w:val="00AF4FB4"/>
    <w:rsid w:val="00AF5951"/>
    <w:rsid w:val="00AF68C6"/>
    <w:rsid w:val="00AF6DB1"/>
    <w:rsid w:val="00AF71B5"/>
    <w:rsid w:val="00AF779E"/>
    <w:rsid w:val="00AF7F5C"/>
    <w:rsid w:val="00B004D9"/>
    <w:rsid w:val="00B0072C"/>
    <w:rsid w:val="00B00840"/>
    <w:rsid w:val="00B01020"/>
    <w:rsid w:val="00B01253"/>
    <w:rsid w:val="00B01603"/>
    <w:rsid w:val="00B01F06"/>
    <w:rsid w:val="00B03108"/>
    <w:rsid w:val="00B03483"/>
    <w:rsid w:val="00B0362D"/>
    <w:rsid w:val="00B03C05"/>
    <w:rsid w:val="00B03E4D"/>
    <w:rsid w:val="00B04006"/>
    <w:rsid w:val="00B04AC2"/>
    <w:rsid w:val="00B04BAE"/>
    <w:rsid w:val="00B05124"/>
    <w:rsid w:val="00B0589B"/>
    <w:rsid w:val="00B058D4"/>
    <w:rsid w:val="00B05BFA"/>
    <w:rsid w:val="00B05ECC"/>
    <w:rsid w:val="00B05F3A"/>
    <w:rsid w:val="00B06A26"/>
    <w:rsid w:val="00B06E8A"/>
    <w:rsid w:val="00B06EA8"/>
    <w:rsid w:val="00B0725B"/>
    <w:rsid w:val="00B072A6"/>
    <w:rsid w:val="00B07784"/>
    <w:rsid w:val="00B10236"/>
    <w:rsid w:val="00B106E0"/>
    <w:rsid w:val="00B10F6E"/>
    <w:rsid w:val="00B11339"/>
    <w:rsid w:val="00B1167F"/>
    <w:rsid w:val="00B1173D"/>
    <w:rsid w:val="00B118FD"/>
    <w:rsid w:val="00B11C20"/>
    <w:rsid w:val="00B11CE3"/>
    <w:rsid w:val="00B134E4"/>
    <w:rsid w:val="00B13AB6"/>
    <w:rsid w:val="00B13CAC"/>
    <w:rsid w:val="00B13E05"/>
    <w:rsid w:val="00B14D20"/>
    <w:rsid w:val="00B151D4"/>
    <w:rsid w:val="00B1553A"/>
    <w:rsid w:val="00B1592B"/>
    <w:rsid w:val="00B15FF8"/>
    <w:rsid w:val="00B1642E"/>
    <w:rsid w:val="00B16719"/>
    <w:rsid w:val="00B16E93"/>
    <w:rsid w:val="00B16F89"/>
    <w:rsid w:val="00B173F4"/>
    <w:rsid w:val="00B20422"/>
    <w:rsid w:val="00B20434"/>
    <w:rsid w:val="00B2062D"/>
    <w:rsid w:val="00B20D28"/>
    <w:rsid w:val="00B21211"/>
    <w:rsid w:val="00B217E8"/>
    <w:rsid w:val="00B21B00"/>
    <w:rsid w:val="00B21E1A"/>
    <w:rsid w:val="00B221AC"/>
    <w:rsid w:val="00B223C6"/>
    <w:rsid w:val="00B22570"/>
    <w:rsid w:val="00B225CF"/>
    <w:rsid w:val="00B22DBC"/>
    <w:rsid w:val="00B230B2"/>
    <w:rsid w:val="00B230C0"/>
    <w:rsid w:val="00B2333B"/>
    <w:rsid w:val="00B23A1E"/>
    <w:rsid w:val="00B23F8C"/>
    <w:rsid w:val="00B24B0C"/>
    <w:rsid w:val="00B24DAC"/>
    <w:rsid w:val="00B24EF5"/>
    <w:rsid w:val="00B25494"/>
    <w:rsid w:val="00B25862"/>
    <w:rsid w:val="00B2586E"/>
    <w:rsid w:val="00B25A0D"/>
    <w:rsid w:val="00B25A28"/>
    <w:rsid w:val="00B25F1B"/>
    <w:rsid w:val="00B25FBE"/>
    <w:rsid w:val="00B26428"/>
    <w:rsid w:val="00B2696A"/>
    <w:rsid w:val="00B26A39"/>
    <w:rsid w:val="00B26AE4"/>
    <w:rsid w:val="00B2742A"/>
    <w:rsid w:val="00B27629"/>
    <w:rsid w:val="00B279B3"/>
    <w:rsid w:val="00B279B9"/>
    <w:rsid w:val="00B27C8F"/>
    <w:rsid w:val="00B27FE1"/>
    <w:rsid w:val="00B30395"/>
    <w:rsid w:val="00B30931"/>
    <w:rsid w:val="00B314B9"/>
    <w:rsid w:val="00B3176E"/>
    <w:rsid w:val="00B31852"/>
    <w:rsid w:val="00B3185E"/>
    <w:rsid w:val="00B31D0B"/>
    <w:rsid w:val="00B31D32"/>
    <w:rsid w:val="00B3237F"/>
    <w:rsid w:val="00B32780"/>
    <w:rsid w:val="00B333DB"/>
    <w:rsid w:val="00B33489"/>
    <w:rsid w:val="00B33F8A"/>
    <w:rsid w:val="00B34171"/>
    <w:rsid w:val="00B347CD"/>
    <w:rsid w:val="00B3491C"/>
    <w:rsid w:val="00B34E0E"/>
    <w:rsid w:val="00B3526C"/>
    <w:rsid w:val="00B35849"/>
    <w:rsid w:val="00B35C7B"/>
    <w:rsid w:val="00B364D0"/>
    <w:rsid w:val="00B36A64"/>
    <w:rsid w:val="00B36D14"/>
    <w:rsid w:val="00B36E29"/>
    <w:rsid w:val="00B36FE3"/>
    <w:rsid w:val="00B40725"/>
    <w:rsid w:val="00B40E57"/>
    <w:rsid w:val="00B411D0"/>
    <w:rsid w:val="00B412A9"/>
    <w:rsid w:val="00B424D9"/>
    <w:rsid w:val="00B42B1A"/>
    <w:rsid w:val="00B43FD8"/>
    <w:rsid w:val="00B44314"/>
    <w:rsid w:val="00B4462C"/>
    <w:rsid w:val="00B46072"/>
    <w:rsid w:val="00B47148"/>
    <w:rsid w:val="00B47B9A"/>
    <w:rsid w:val="00B5030F"/>
    <w:rsid w:val="00B509BE"/>
    <w:rsid w:val="00B509EF"/>
    <w:rsid w:val="00B50B75"/>
    <w:rsid w:val="00B52290"/>
    <w:rsid w:val="00B52A2B"/>
    <w:rsid w:val="00B52B6E"/>
    <w:rsid w:val="00B52CD5"/>
    <w:rsid w:val="00B52D19"/>
    <w:rsid w:val="00B53163"/>
    <w:rsid w:val="00B533D5"/>
    <w:rsid w:val="00B534E8"/>
    <w:rsid w:val="00B5386A"/>
    <w:rsid w:val="00B53BCB"/>
    <w:rsid w:val="00B53EB0"/>
    <w:rsid w:val="00B55023"/>
    <w:rsid w:val="00B55189"/>
    <w:rsid w:val="00B55968"/>
    <w:rsid w:val="00B559C9"/>
    <w:rsid w:val="00B55B6A"/>
    <w:rsid w:val="00B55DD1"/>
    <w:rsid w:val="00B56539"/>
    <w:rsid w:val="00B568F2"/>
    <w:rsid w:val="00B56B69"/>
    <w:rsid w:val="00B578AE"/>
    <w:rsid w:val="00B57B1B"/>
    <w:rsid w:val="00B60194"/>
    <w:rsid w:val="00B60E5A"/>
    <w:rsid w:val="00B60E80"/>
    <w:rsid w:val="00B61119"/>
    <w:rsid w:val="00B6180A"/>
    <w:rsid w:val="00B61A4F"/>
    <w:rsid w:val="00B621B6"/>
    <w:rsid w:val="00B62331"/>
    <w:rsid w:val="00B62378"/>
    <w:rsid w:val="00B62455"/>
    <w:rsid w:val="00B62E27"/>
    <w:rsid w:val="00B636C6"/>
    <w:rsid w:val="00B63B11"/>
    <w:rsid w:val="00B64156"/>
    <w:rsid w:val="00B650A2"/>
    <w:rsid w:val="00B65290"/>
    <w:rsid w:val="00B658AD"/>
    <w:rsid w:val="00B65B0D"/>
    <w:rsid w:val="00B65C81"/>
    <w:rsid w:val="00B660B0"/>
    <w:rsid w:val="00B66DB4"/>
    <w:rsid w:val="00B67C61"/>
    <w:rsid w:val="00B70094"/>
    <w:rsid w:val="00B71197"/>
    <w:rsid w:val="00B712E0"/>
    <w:rsid w:val="00B71612"/>
    <w:rsid w:val="00B71761"/>
    <w:rsid w:val="00B719F5"/>
    <w:rsid w:val="00B72045"/>
    <w:rsid w:val="00B7212B"/>
    <w:rsid w:val="00B72164"/>
    <w:rsid w:val="00B72D84"/>
    <w:rsid w:val="00B72DFF"/>
    <w:rsid w:val="00B73A1F"/>
    <w:rsid w:val="00B73F3E"/>
    <w:rsid w:val="00B7403E"/>
    <w:rsid w:val="00B7404D"/>
    <w:rsid w:val="00B743CA"/>
    <w:rsid w:val="00B75349"/>
    <w:rsid w:val="00B757FF"/>
    <w:rsid w:val="00B75981"/>
    <w:rsid w:val="00B75CA6"/>
    <w:rsid w:val="00B761C8"/>
    <w:rsid w:val="00B76B57"/>
    <w:rsid w:val="00B773AF"/>
    <w:rsid w:val="00B775C5"/>
    <w:rsid w:val="00B80514"/>
    <w:rsid w:val="00B815D4"/>
    <w:rsid w:val="00B81EC5"/>
    <w:rsid w:val="00B825B9"/>
    <w:rsid w:val="00B83D06"/>
    <w:rsid w:val="00B83E80"/>
    <w:rsid w:val="00B83EA6"/>
    <w:rsid w:val="00B84307"/>
    <w:rsid w:val="00B84502"/>
    <w:rsid w:val="00B84557"/>
    <w:rsid w:val="00B850A3"/>
    <w:rsid w:val="00B85FC2"/>
    <w:rsid w:val="00B87BE0"/>
    <w:rsid w:val="00B902A8"/>
    <w:rsid w:val="00B90BDC"/>
    <w:rsid w:val="00B90D0B"/>
    <w:rsid w:val="00B90E04"/>
    <w:rsid w:val="00B91100"/>
    <w:rsid w:val="00B912BC"/>
    <w:rsid w:val="00B919C0"/>
    <w:rsid w:val="00B91AFE"/>
    <w:rsid w:val="00B925CB"/>
    <w:rsid w:val="00B92763"/>
    <w:rsid w:val="00B931A6"/>
    <w:rsid w:val="00B931D1"/>
    <w:rsid w:val="00B933C5"/>
    <w:rsid w:val="00B943B3"/>
    <w:rsid w:val="00B94599"/>
    <w:rsid w:val="00B94891"/>
    <w:rsid w:val="00B948B4"/>
    <w:rsid w:val="00B94B80"/>
    <w:rsid w:val="00B957D2"/>
    <w:rsid w:val="00B95B02"/>
    <w:rsid w:val="00B95C6B"/>
    <w:rsid w:val="00B97256"/>
    <w:rsid w:val="00BA02F8"/>
    <w:rsid w:val="00BA038C"/>
    <w:rsid w:val="00BA0577"/>
    <w:rsid w:val="00BA0B5A"/>
    <w:rsid w:val="00BA0BC3"/>
    <w:rsid w:val="00BA0E9F"/>
    <w:rsid w:val="00BA111D"/>
    <w:rsid w:val="00BA1405"/>
    <w:rsid w:val="00BA1FCF"/>
    <w:rsid w:val="00BA223F"/>
    <w:rsid w:val="00BA29F6"/>
    <w:rsid w:val="00BA38C4"/>
    <w:rsid w:val="00BA3FCC"/>
    <w:rsid w:val="00BA42EE"/>
    <w:rsid w:val="00BA44F0"/>
    <w:rsid w:val="00BA4587"/>
    <w:rsid w:val="00BA4725"/>
    <w:rsid w:val="00BA57DE"/>
    <w:rsid w:val="00BA5980"/>
    <w:rsid w:val="00BA633C"/>
    <w:rsid w:val="00BA6622"/>
    <w:rsid w:val="00BA69EB"/>
    <w:rsid w:val="00BA6BCE"/>
    <w:rsid w:val="00BA6E0F"/>
    <w:rsid w:val="00BA714F"/>
    <w:rsid w:val="00BA7473"/>
    <w:rsid w:val="00BA74D1"/>
    <w:rsid w:val="00BA7769"/>
    <w:rsid w:val="00BA7C48"/>
    <w:rsid w:val="00BA7CD7"/>
    <w:rsid w:val="00BB05F5"/>
    <w:rsid w:val="00BB0627"/>
    <w:rsid w:val="00BB09A7"/>
    <w:rsid w:val="00BB15F6"/>
    <w:rsid w:val="00BB1726"/>
    <w:rsid w:val="00BB1BFC"/>
    <w:rsid w:val="00BB223E"/>
    <w:rsid w:val="00BB251D"/>
    <w:rsid w:val="00BB3155"/>
    <w:rsid w:val="00BB322B"/>
    <w:rsid w:val="00BB362A"/>
    <w:rsid w:val="00BB3887"/>
    <w:rsid w:val="00BB3982"/>
    <w:rsid w:val="00BB3F9A"/>
    <w:rsid w:val="00BB42E6"/>
    <w:rsid w:val="00BB46B3"/>
    <w:rsid w:val="00BB4CC3"/>
    <w:rsid w:val="00BB4E39"/>
    <w:rsid w:val="00BB5E49"/>
    <w:rsid w:val="00BB65B7"/>
    <w:rsid w:val="00BB6B76"/>
    <w:rsid w:val="00BB723D"/>
    <w:rsid w:val="00BB7A19"/>
    <w:rsid w:val="00BB7E3A"/>
    <w:rsid w:val="00BC001C"/>
    <w:rsid w:val="00BC00A5"/>
    <w:rsid w:val="00BC02E0"/>
    <w:rsid w:val="00BC12CC"/>
    <w:rsid w:val="00BC14CA"/>
    <w:rsid w:val="00BC1B4B"/>
    <w:rsid w:val="00BC1C44"/>
    <w:rsid w:val="00BC1D05"/>
    <w:rsid w:val="00BC1DAE"/>
    <w:rsid w:val="00BC1ED5"/>
    <w:rsid w:val="00BC1FA1"/>
    <w:rsid w:val="00BC1FC0"/>
    <w:rsid w:val="00BC208C"/>
    <w:rsid w:val="00BC2353"/>
    <w:rsid w:val="00BC247C"/>
    <w:rsid w:val="00BC26BC"/>
    <w:rsid w:val="00BC2F30"/>
    <w:rsid w:val="00BC303D"/>
    <w:rsid w:val="00BC33B8"/>
    <w:rsid w:val="00BC3BCA"/>
    <w:rsid w:val="00BC4AF3"/>
    <w:rsid w:val="00BC4BF2"/>
    <w:rsid w:val="00BC4C1D"/>
    <w:rsid w:val="00BC55A6"/>
    <w:rsid w:val="00BC55C8"/>
    <w:rsid w:val="00BC5F76"/>
    <w:rsid w:val="00BC66CB"/>
    <w:rsid w:val="00BC6851"/>
    <w:rsid w:val="00BC6EDD"/>
    <w:rsid w:val="00BC725C"/>
    <w:rsid w:val="00BC75AC"/>
    <w:rsid w:val="00BC7AD7"/>
    <w:rsid w:val="00BC7E48"/>
    <w:rsid w:val="00BD0753"/>
    <w:rsid w:val="00BD160B"/>
    <w:rsid w:val="00BD1A05"/>
    <w:rsid w:val="00BD1C01"/>
    <w:rsid w:val="00BD1FD0"/>
    <w:rsid w:val="00BD2431"/>
    <w:rsid w:val="00BD27D3"/>
    <w:rsid w:val="00BD2F8E"/>
    <w:rsid w:val="00BD3938"/>
    <w:rsid w:val="00BD4365"/>
    <w:rsid w:val="00BD44F0"/>
    <w:rsid w:val="00BD464C"/>
    <w:rsid w:val="00BD486B"/>
    <w:rsid w:val="00BD4A43"/>
    <w:rsid w:val="00BD4C89"/>
    <w:rsid w:val="00BD51F2"/>
    <w:rsid w:val="00BD56F3"/>
    <w:rsid w:val="00BD598E"/>
    <w:rsid w:val="00BD5BDB"/>
    <w:rsid w:val="00BD5D16"/>
    <w:rsid w:val="00BD5D78"/>
    <w:rsid w:val="00BD6043"/>
    <w:rsid w:val="00BD6376"/>
    <w:rsid w:val="00BD6F42"/>
    <w:rsid w:val="00BD70D9"/>
    <w:rsid w:val="00BE03F9"/>
    <w:rsid w:val="00BE0D01"/>
    <w:rsid w:val="00BE2195"/>
    <w:rsid w:val="00BE2BB3"/>
    <w:rsid w:val="00BE41C5"/>
    <w:rsid w:val="00BE4360"/>
    <w:rsid w:val="00BE4BDF"/>
    <w:rsid w:val="00BE4CB4"/>
    <w:rsid w:val="00BE5400"/>
    <w:rsid w:val="00BE54D6"/>
    <w:rsid w:val="00BE5BBF"/>
    <w:rsid w:val="00BE5C1B"/>
    <w:rsid w:val="00BE64D5"/>
    <w:rsid w:val="00BE75F8"/>
    <w:rsid w:val="00BE7E67"/>
    <w:rsid w:val="00BF00D2"/>
    <w:rsid w:val="00BF055D"/>
    <w:rsid w:val="00BF077A"/>
    <w:rsid w:val="00BF0BC8"/>
    <w:rsid w:val="00BF0C27"/>
    <w:rsid w:val="00BF0F1B"/>
    <w:rsid w:val="00BF1340"/>
    <w:rsid w:val="00BF1897"/>
    <w:rsid w:val="00BF1D06"/>
    <w:rsid w:val="00BF253B"/>
    <w:rsid w:val="00BF2B0F"/>
    <w:rsid w:val="00BF2D01"/>
    <w:rsid w:val="00BF330C"/>
    <w:rsid w:val="00BF38D3"/>
    <w:rsid w:val="00BF39D8"/>
    <w:rsid w:val="00BF3F18"/>
    <w:rsid w:val="00BF40CD"/>
    <w:rsid w:val="00BF4765"/>
    <w:rsid w:val="00BF4ACA"/>
    <w:rsid w:val="00BF4B0F"/>
    <w:rsid w:val="00BF4DE5"/>
    <w:rsid w:val="00BF5121"/>
    <w:rsid w:val="00BF6F76"/>
    <w:rsid w:val="00BF7000"/>
    <w:rsid w:val="00BF7021"/>
    <w:rsid w:val="00BF739E"/>
    <w:rsid w:val="00BF7ADD"/>
    <w:rsid w:val="00BF7F43"/>
    <w:rsid w:val="00BF7FCE"/>
    <w:rsid w:val="00C00201"/>
    <w:rsid w:val="00C0038A"/>
    <w:rsid w:val="00C0067A"/>
    <w:rsid w:val="00C00841"/>
    <w:rsid w:val="00C01131"/>
    <w:rsid w:val="00C01868"/>
    <w:rsid w:val="00C01A08"/>
    <w:rsid w:val="00C020EE"/>
    <w:rsid w:val="00C02AE9"/>
    <w:rsid w:val="00C02B67"/>
    <w:rsid w:val="00C0364A"/>
    <w:rsid w:val="00C036E8"/>
    <w:rsid w:val="00C04109"/>
    <w:rsid w:val="00C04C01"/>
    <w:rsid w:val="00C04EFC"/>
    <w:rsid w:val="00C06005"/>
    <w:rsid w:val="00C069A0"/>
    <w:rsid w:val="00C06E00"/>
    <w:rsid w:val="00C07659"/>
    <w:rsid w:val="00C07A56"/>
    <w:rsid w:val="00C1089B"/>
    <w:rsid w:val="00C1098A"/>
    <w:rsid w:val="00C10C66"/>
    <w:rsid w:val="00C10C87"/>
    <w:rsid w:val="00C12063"/>
    <w:rsid w:val="00C1466D"/>
    <w:rsid w:val="00C14A72"/>
    <w:rsid w:val="00C15190"/>
    <w:rsid w:val="00C15279"/>
    <w:rsid w:val="00C155CC"/>
    <w:rsid w:val="00C166A6"/>
    <w:rsid w:val="00C168F8"/>
    <w:rsid w:val="00C172C6"/>
    <w:rsid w:val="00C1761B"/>
    <w:rsid w:val="00C17E3E"/>
    <w:rsid w:val="00C17EB7"/>
    <w:rsid w:val="00C2035F"/>
    <w:rsid w:val="00C205AE"/>
    <w:rsid w:val="00C207B0"/>
    <w:rsid w:val="00C20B31"/>
    <w:rsid w:val="00C21147"/>
    <w:rsid w:val="00C213D2"/>
    <w:rsid w:val="00C21A25"/>
    <w:rsid w:val="00C21BE5"/>
    <w:rsid w:val="00C221A7"/>
    <w:rsid w:val="00C22DD9"/>
    <w:rsid w:val="00C2330B"/>
    <w:rsid w:val="00C236F0"/>
    <w:rsid w:val="00C238BE"/>
    <w:rsid w:val="00C23A77"/>
    <w:rsid w:val="00C23B4A"/>
    <w:rsid w:val="00C24470"/>
    <w:rsid w:val="00C248E9"/>
    <w:rsid w:val="00C24F54"/>
    <w:rsid w:val="00C2524C"/>
    <w:rsid w:val="00C2610A"/>
    <w:rsid w:val="00C26149"/>
    <w:rsid w:val="00C262F2"/>
    <w:rsid w:val="00C26694"/>
    <w:rsid w:val="00C26AF8"/>
    <w:rsid w:val="00C26E86"/>
    <w:rsid w:val="00C301D6"/>
    <w:rsid w:val="00C301DB"/>
    <w:rsid w:val="00C312A8"/>
    <w:rsid w:val="00C3136D"/>
    <w:rsid w:val="00C31560"/>
    <w:rsid w:val="00C316B7"/>
    <w:rsid w:val="00C31DA1"/>
    <w:rsid w:val="00C329DE"/>
    <w:rsid w:val="00C32B3A"/>
    <w:rsid w:val="00C33522"/>
    <w:rsid w:val="00C3385C"/>
    <w:rsid w:val="00C345E3"/>
    <w:rsid w:val="00C347F9"/>
    <w:rsid w:val="00C34B9F"/>
    <w:rsid w:val="00C34C3D"/>
    <w:rsid w:val="00C35809"/>
    <w:rsid w:val="00C35DBF"/>
    <w:rsid w:val="00C35ECD"/>
    <w:rsid w:val="00C3669C"/>
    <w:rsid w:val="00C368DC"/>
    <w:rsid w:val="00C368F6"/>
    <w:rsid w:val="00C369BE"/>
    <w:rsid w:val="00C36DF1"/>
    <w:rsid w:val="00C37700"/>
    <w:rsid w:val="00C40700"/>
    <w:rsid w:val="00C40774"/>
    <w:rsid w:val="00C420D4"/>
    <w:rsid w:val="00C42177"/>
    <w:rsid w:val="00C42524"/>
    <w:rsid w:val="00C43142"/>
    <w:rsid w:val="00C43610"/>
    <w:rsid w:val="00C439C9"/>
    <w:rsid w:val="00C43F26"/>
    <w:rsid w:val="00C44215"/>
    <w:rsid w:val="00C4430A"/>
    <w:rsid w:val="00C44A5B"/>
    <w:rsid w:val="00C44B18"/>
    <w:rsid w:val="00C44C0D"/>
    <w:rsid w:val="00C4580B"/>
    <w:rsid w:val="00C45A61"/>
    <w:rsid w:val="00C45B73"/>
    <w:rsid w:val="00C45BF6"/>
    <w:rsid w:val="00C45E5B"/>
    <w:rsid w:val="00C45F43"/>
    <w:rsid w:val="00C45F81"/>
    <w:rsid w:val="00C46EA6"/>
    <w:rsid w:val="00C46EC9"/>
    <w:rsid w:val="00C46F79"/>
    <w:rsid w:val="00C50564"/>
    <w:rsid w:val="00C508C1"/>
    <w:rsid w:val="00C5128A"/>
    <w:rsid w:val="00C51AB0"/>
    <w:rsid w:val="00C5209E"/>
    <w:rsid w:val="00C5264E"/>
    <w:rsid w:val="00C528D0"/>
    <w:rsid w:val="00C52AD2"/>
    <w:rsid w:val="00C52C12"/>
    <w:rsid w:val="00C53118"/>
    <w:rsid w:val="00C54059"/>
    <w:rsid w:val="00C5432A"/>
    <w:rsid w:val="00C5440D"/>
    <w:rsid w:val="00C54578"/>
    <w:rsid w:val="00C5465B"/>
    <w:rsid w:val="00C549AA"/>
    <w:rsid w:val="00C551AB"/>
    <w:rsid w:val="00C552DC"/>
    <w:rsid w:val="00C55AF7"/>
    <w:rsid w:val="00C55DB3"/>
    <w:rsid w:val="00C56189"/>
    <w:rsid w:val="00C5644D"/>
    <w:rsid w:val="00C56B0D"/>
    <w:rsid w:val="00C57199"/>
    <w:rsid w:val="00C5721B"/>
    <w:rsid w:val="00C57D2A"/>
    <w:rsid w:val="00C60243"/>
    <w:rsid w:val="00C60759"/>
    <w:rsid w:val="00C60CE3"/>
    <w:rsid w:val="00C6176C"/>
    <w:rsid w:val="00C62729"/>
    <w:rsid w:val="00C628F0"/>
    <w:rsid w:val="00C63247"/>
    <w:rsid w:val="00C63345"/>
    <w:rsid w:val="00C634D8"/>
    <w:rsid w:val="00C6351A"/>
    <w:rsid w:val="00C642EF"/>
    <w:rsid w:val="00C6431D"/>
    <w:rsid w:val="00C64632"/>
    <w:rsid w:val="00C647E1"/>
    <w:rsid w:val="00C649A5"/>
    <w:rsid w:val="00C653E0"/>
    <w:rsid w:val="00C65977"/>
    <w:rsid w:val="00C65CC6"/>
    <w:rsid w:val="00C662C5"/>
    <w:rsid w:val="00C668B8"/>
    <w:rsid w:val="00C67487"/>
    <w:rsid w:val="00C6785C"/>
    <w:rsid w:val="00C679C5"/>
    <w:rsid w:val="00C70563"/>
    <w:rsid w:val="00C70CA5"/>
    <w:rsid w:val="00C70F45"/>
    <w:rsid w:val="00C71943"/>
    <w:rsid w:val="00C73D32"/>
    <w:rsid w:val="00C747AE"/>
    <w:rsid w:val="00C74A3B"/>
    <w:rsid w:val="00C7621E"/>
    <w:rsid w:val="00C766EA"/>
    <w:rsid w:val="00C769CD"/>
    <w:rsid w:val="00C76E10"/>
    <w:rsid w:val="00C77153"/>
    <w:rsid w:val="00C77AD0"/>
    <w:rsid w:val="00C77D9C"/>
    <w:rsid w:val="00C801D8"/>
    <w:rsid w:val="00C8028B"/>
    <w:rsid w:val="00C8040D"/>
    <w:rsid w:val="00C805AD"/>
    <w:rsid w:val="00C80E6F"/>
    <w:rsid w:val="00C80EB0"/>
    <w:rsid w:val="00C81135"/>
    <w:rsid w:val="00C81575"/>
    <w:rsid w:val="00C815EA"/>
    <w:rsid w:val="00C816EA"/>
    <w:rsid w:val="00C81A4A"/>
    <w:rsid w:val="00C81F33"/>
    <w:rsid w:val="00C821C7"/>
    <w:rsid w:val="00C822F5"/>
    <w:rsid w:val="00C82330"/>
    <w:rsid w:val="00C829C1"/>
    <w:rsid w:val="00C83125"/>
    <w:rsid w:val="00C8398D"/>
    <w:rsid w:val="00C83C12"/>
    <w:rsid w:val="00C858DD"/>
    <w:rsid w:val="00C85E42"/>
    <w:rsid w:val="00C8664E"/>
    <w:rsid w:val="00C87CFD"/>
    <w:rsid w:val="00C87DDD"/>
    <w:rsid w:val="00C9021B"/>
    <w:rsid w:val="00C913C7"/>
    <w:rsid w:val="00C9156F"/>
    <w:rsid w:val="00C91938"/>
    <w:rsid w:val="00C91CE7"/>
    <w:rsid w:val="00C91F81"/>
    <w:rsid w:val="00C92706"/>
    <w:rsid w:val="00C9331F"/>
    <w:rsid w:val="00C942F3"/>
    <w:rsid w:val="00C94472"/>
    <w:rsid w:val="00C9508E"/>
    <w:rsid w:val="00C9561C"/>
    <w:rsid w:val="00C9697F"/>
    <w:rsid w:val="00C96E81"/>
    <w:rsid w:val="00C96EC7"/>
    <w:rsid w:val="00C96F54"/>
    <w:rsid w:val="00CA03B3"/>
    <w:rsid w:val="00CA06FB"/>
    <w:rsid w:val="00CA22DD"/>
    <w:rsid w:val="00CA2617"/>
    <w:rsid w:val="00CA29C2"/>
    <w:rsid w:val="00CA3920"/>
    <w:rsid w:val="00CA49E9"/>
    <w:rsid w:val="00CA4E53"/>
    <w:rsid w:val="00CA4EC7"/>
    <w:rsid w:val="00CA510B"/>
    <w:rsid w:val="00CA603B"/>
    <w:rsid w:val="00CA63F1"/>
    <w:rsid w:val="00CA6A93"/>
    <w:rsid w:val="00CA6B95"/>
    <w:rsid w:val="00CA6ED7"/>
    <w:rsid w:val="00CA7219"/>
    <w:rsid w:val="00CA72A9"/>
    <w:rsid w:val="00CA737A"/>
    <w:rsid w:val="00CA73DF"/>
    <w:rsid w:val="00CA7C34"/>
    <w:rsid w:val="00CB025B"/>
    <w:rsid w:val="00CB0899"/>
    <w:rsid w:val="00CB127D"/>
    <w:rsid w:val="00CB1449"/>
    <w:rsid w:val="00CB1FF9"/>
    <w:rsid w:val="00CB2326"/>
    <w:rsid w:val="00CB242A"/>
    <w:rsid w:val="00CB286F"/>
    <w:rsid w:val="00CB3097"/>
    <w:rsid w:val="00CB488D"/>
    <w:rsid w:val="00CB504B"/>
    <w:rsid w:val="00CB512A"/>
    <w:rsid w:val="00CB54EB"/>
    <w:rsid w:val="00CB56C3"/>
    <w:rsid w:val="00CB56C4"/>
    <w:rsid w:val="00CB5763"/>
    <w:rsid w:val="00CB636E"/>
    <w:rsid w:val="00CB6CA7"/>
    <w:rsid w:val="00CB74B8"/>
    <w:rsid w:val="00CB75AB"/>
    <w:rsid w:val="00CB7763"/>
    <w:rsid w:val="00CC010A"/>
    <w:rsid w:val="00CC01F0"/>
    <w:rsid w:val="00CC0266"/>
    <w:rsid w:val="00CC0A25"/>
    <w:rsid w:val="00CC0A31"/>
    <w:rsid w:val="00CC14A6"/>
    <w:rsid w:val="00CC1A15"/>
    <w:rsid w:val="00CC1B89"/>
    <w:rsid w:val="00CC1C08"/>
    <w:rsid w:val="00CC1C3C"/>
    <w:rsid w:val="00CC1E28"/>
    <w:rsid w:val="00CC1FB2"/>
    <w:rsid w:val="00CC26C2"/>
    <w:rsid w:val="00CC2860"/>
    <w:rsid w:val="00CC29B6"/>
    <w:rsid w:val="00CC2EF9"/>
    <w:rsid w:val="00CC374D"/>
    <w:rsid w:val="00CC39EF"/>
    <w:rsid w:val="00CC419B"/>
    <w:rsid w:val="00CC53E0"/>
    <w:rsid w:val="00CC56A7"/>
    <w:rsid w:val="00CC58B7"/>
    <w:rsid w:val="00CC5AE2"/>
    <w:rsid w:val="00CC5C48"/>
    <w:rsid w:val="00CC5E72"/>
    <w:rsid w:val="00CC7117"/>
    <w:rsid w:val="00CC7152"/>
    <w:rsid w:val="00CC764C"/>
    <w:rsid w:val="00CC76DB"/>
    <w:rsid w:val="00CC78C4"/>
    <w:rsid w:val="00CC7D90"/>
    <w:rsid w:val="00CD04AE"/>
    <w:rsid w:val="00CD08D2"/>
    <w:rsid w:val="00CD0CD2"/>
    <w:rsid w:val="00CD11F8"/>
    <w:rsid w:val="00CD1F55"/>
    <w:rsid w:val="00CD2406"/>
    <w:rsid w:val="00CD35A0"/>
    <w:rsid w:val="00CD3662"/>
    <w:rsid w:val="00CD415D"/>
    <w:rsid w:val="00CD4283"/>
    <w:rsid w:val="00CD4707"/>
    <w:rsid w:val="00CD4824"/>
    <w:rsid w:val="00CD5992"/>
    <w:rsid w:val="00CD61FB"/>
    <w:rsid w:val="00CD70AA"/>
    <w:rsid w:val="00CD7F5E"/>
    <w:rsid w:val="00CE0823"/>
    <w:rsid w:val="00CE0829"/>
    <w:rsid w:val="00CE08BB"/>
    <w:rsid w:val="00CE0FE6"/>
    <w:rsid w:val="00CE113A"/>
    <w:rsid w:val="00CE1670"/>
    <w:rsid w:val="00CE188C"/>
    <w:rsid w:val="00CE1963"/>
    <w:rsid w:val="00CE1AC8"/>
    <w:rsid w:val="00CE1FCB"/>
    <w:rsid w:val="00CE23EE"/>
    <w:rsid w:val="00CE2782"/>
    <w:rsid w:val="00CE286F"/>
    <w:rsid w:val="00CE2D7F"/>
    <w:rsid w:val="00CE3647"/>
    <w:rsid w:val="00CE37AE"/>
    <w:rsid w:val="00CE449A"/>
    <w:rsid w:val="00CE4754"/>
    <w:rsid w:val="00CE48E1"/>
    <w:rsid w:val="00CE51A0"/>
    <w:rsid w:val="00CE541E"/>
    <w:rsid w:val="00CE5971"/>
    <w:rsid w:val="00CE5CDD"/>
    <w:rsid w:val="00CE703A"/>
    <w:rsid w:val="00CE718D"/>
    <w:rsid w:val="00CE780A"/>
    <w:rsid w:val="00CF0786"/>
    <w:rsid w:val="00CF0B34"/>
    <w:rsid w:val="00CF0F83"/>
    <w:rsid w:val="00CF15C4"/>
    <w:rsid w:val="00CF1835"/>
    <w:rsid w:val="00CF2698"/>
    <w:rsid w:val="00CF2A6A"/>
    <w:rsid w:val="00CF3315"/>
    <w:rsid w:val="00CF35AE"/>
    <w:rsid w:val="00CF3789"/>
    <w:rsid w:val="00CF37FF"/>
    <w:rsid w:val="00CF3D03"/>
    <w:rsid w:val="00CF4345"/>
    <w:rsid w:val="00CF445C"/>
    <w:rsid w:val="00CF4467"/>
    <w:rsid w:val="00CF5B64"/>
    <w:rsid w:val="00CF618C"/>
    <w:rsid w:val="00CF65E7"/>
    <w:rsid w:val="00CF6DFE"/>
    <w:rsid w:val="00D00246"/>
    <w:rsid w:val="00D00C30"/>
    <w:rsid w:val="00D00FAD"/>
    <w:rsid w:val="00D01069"/>
    <w:rsid w:val="00D01087"/>
    <w:rsid w:val="00D012AA"/>
    <w:rsid w:val="00D0156C"/>
    <w:rsid w:val="00D015B1"/>
    <w:rsid w:val="00D0179B"/>
    <w:rsid w:val="00D0217E"/>
    <w:rsid w:val="00D022E5"/>
    <w:rsid w:val="00D031AE"/>
    <w:rsid w:val="00D031F9"/>
    <w:rsid w:val="00D038A7"/>
    <w:rsid w:val="00D03CD3"/>
    <w:rsid w:val="00D04F62"/>
    <w:rsid w:val="00D051D2"/>
    <w:rsid w:val="00D053ED"/>
    <w:rsid w:val="00D05B90"/>
    <w:rsid w:val="00D05EC5"/>
    <w:rsid w:val="00D060B2"/>
    <w:rsid w:val="00D063DB"/>
    <w:rsid w:val="00D070B8"/>
    <w:rsid w:val="00D07290"/>
    <w:rsid w:val="00D102D8"/>
    <w:rsid w:val="00D10DD9"/>
    <w:rsid w:val="00D10E13"/>
    <w:rsid w:val="00D1156F"/>
    <w:rsid w:val="00D11804"/>
    <w:rsid w:val="00D11853"/>
    <w:rsid w:val="00D11878"/>
    <w:rsid w:val="00D11DB0"/>
    <w:rsid w:val="00D11F44"/>
    <w:rsid w:val="00D12580"/>
    <w:rsid w:val="00D12D00"/>
    <w:rsid w:val="00D12DCB"/>
    <w:rsid w:val="00D12E7F"/>
    <w:rsid w:val="00D13A84"/>
    <w:rsid w:val="00D14108"/>
    <w:rsid w:val="00D14441"/>
    <w:rsid w:val="00D148BD"/>
    <w:rsid w:val="00D14E76"/>
    <w:rsid w:val="00D14FD4"/>
    <w:rsid w:val="00D150BF"/>
    <w:rsid w:val="00D1584E"/>
    <w:rsid w:val="00D15B3B"/>
    <w:rsid w:val="00D16ABA"/>
    <w:rsid w:val="00D16F3D"/>
    <w:rsid w:val="00D17543"/>
    <w:rsid w:val="00D178FE"/>
    <w:rsid w:val="00D200C8"/>
    <w:rsid w:val="00D2024A"/>
    <w:rsid w:val="00D21E3C"/>
    <w:rsid w:val="00D21F94"/>
    <w:rsid w:val="00D22781"/>
    <w:rsid w:val="00D22D5F"/>
    <w:rsid w:val="00D22D95"/>
    <w:rsid w:val="00D23009"/>
    <w:rsid w:val="00D2436D"/>
    <w:rsid w:val="00D24532"/>
    <w:rsid w:val="00D25058"/>
    <w:rsid w:val="00D256FB"/>
    <w:rsid w:val="00D25C05"/>
    <w:rsid w:val="00D25C71"/>
    <w:rsid w:val="00D2605D"/>
    <w:rsid w:val="00D26344"/>
    <w:rsid w:val="00D2636D"/>
    <w:rsid w:val="00D26402"/>
    <w:rsid w:val="00D26539"/>
    <w:rsid w:val="00D27C85"/>
    <w:rsid w:val="00D304D4"/>
    <w:rsid w:val="00D30B1A"/>
    <w:rsid w:val="00D30BEA"/>
    <w:rsid w:val="00D315AB"/>
    <w:rsid w:val="00D320D9"/>
    <w:rsid w:val="00D327AE"/>
    <w:rsid w:val="00D33141"/>
    <w:rsid w:val="00D33989"/>
    <w:rsid w:val="00D33D6D"/>
    <w:rsid w:val="00D347EC"/>
    <w:rsid w:val="00D347FC"/>
    <w:rsid w:val="00D348EE"/>
    <w:rsid w:val="00D355E4"/>
    <w:rsid w:val="00D35CE6"/>
    <w:rsid w:val="00D36AF9"/>
    <w:rsid w:val="00D373BD"/>
    <w:rsid w:val="00D3774B"/>
    <w:rsid w:val="00D37B3E"/>
    <w:rsid w:val="00D37D52"/>
    <w:rsid w:val="00D37DF7"/>
    <w:rsid w:val="00D4024D"/>
    <w:rsid w:val="00D407A4"/>
    <w:rsid w:val="00D40E24"/>
    <w:rsid w:val="00D41026"/>
    <w:rsid w:val="00D4127F"/>
    <w:rsid w:val="00D419E0"/>
    <w:rsid w:val="00D4205C"/>
    <w:rsid w:val="00D4246B"/>
    <w:rsid w:val="00D42A51"/>
    <w:rsid w:val="00D42A7D"/>
    <w:rsid w:val="00D43A41"/>
    <w:rsid w:val="00D43FB3"/>
    <w:rsid w:val="00D441B5"/>
    <w:rsid w:val="00D4420A"/>
    <w:rsid w:val="00D443AD"/>
    <w:rsid w:val="00D444C1"/>
    <w:rsid w:val="00D448D4"/>
    <w:rsid w:val="00D454B2"/>
    <w:rsid w:val="00D466DC"/>
    <w:rsid w:val="00D46CDC"/>
    <w:rsid w:val="00D47E59"/>
    <w:rsid w:val="00D506BF"/>
    <w:rsid w:val="00D508C4"/>
    <w:rsid w:val="00D51640"/>
    <w:rsid w:val="00D51722"/>
    <w:rsid w:val="00D517CF"/>
    <w:rsid w:val="00D51F47"/>
    <w:rsid w:val="00D5202D"/>
    <w:rsid w:val="00D52E15"/>
    <w:rsid w:val="00D53057"/>
    <w:rsid w:val="00D53C18"/>
    <w:rsid w:val="00D54011"/>
    <w:rsid w:val="00D54021"/>
    <w:rsid w:val="00D5439F"/>
    <w:rsid w:val="00D54F96"/>
    <w:rsid w:val="00D5508B"/>
    <w:rsid w:val="00D55A1D"/>
    <w:rsid w:val="00D55F36"/>
    <w:rsid w:val="00D5630E"/>
    <w:rsid w:val="00D5663E"/>
    <w:rsid w:val="00D566EA"/>
    <w:rsid w:val="00D5685E"/>
    <w:rsid w:val="00D60987"/>
    <w:rsid w:val="00D60A49"/>
    <w:rsid w:val="00D60C45"/>
    <w:rsid w:val="00D60D9A"/>
    <w:rsid w:val="00D60DBD"/>
    <w:rsid w:val="00D60F9A"/>
    <w:rsid w:val="00D61314"/>
    <w:rsid w:val="00D61324"/>
    <w:rsid w:val="00D61DE8"/>
    <w:rsid w:val="00D61E45"/>
    <w:rsid w:val="00D625E7"/>
    <w:rsid w:val="00D625EC"/>
    <w:rsid w:val="00D632B4"/>
    <w:rsid w:val="00D63AA0"/>
    <w:rsid w:val="00D63B19"/>
    <w:rsid w:val="00D6422D"/>
    <w:rsid w:val="00D646C6"/>
    <w:rsid w:val="00D6476D"/>
    <w:rsid w:val="00D64D6A"/>
    <w:rsid w:val="00D64E85"/>
    <w:rsid w:val="00D6526E"/>
    <w:rsid w:val="00D656CC"/>
    <w:rsid w:val="00D66A6C"/>
    <w:rsid w:val="00D66C46"/>
    <w:rsid w:val="00D66E19"/>
    <w:rsid w:val="00D676F3"/>
    <w:rsid w:val="00D67BAF"/>
    <w:rsid w:val="00D67D0A"/>
    <w:rsid w:val="00D71576"/>
    <w:rsid w:val="00D71D86"/>
    <w:rsid w:val="00D72307"/>
    <w:rsid w:val="00D724BC"/>
    <w:rsid w:val="00D73145"/>
    <w:rsid w:val="00D73ED9"/>
    <w:rsid w:val="00D7421F"/>
    <w:rsid w:val="00D74BEC"/>
    <w:rsid w:val="00D75268"/>
    <w:rsid w:val="00D753D1"/>
    <w:rsid w:val="00D763D6"/>
    <w:rsid w:val="00D7646C"/>
    <w:rsid w:val="00D7651F"/>
    <w:rsid w:val="00D766EC"/>
    <w:rsid w:val="00D77765"/>
    <w:rsid w:val="00D7798E"/>
    <w:rsid w:val="00D77C8D"/>
    <w:rsid w:val="00D80000"/>
    <w:rsid w:val="00D80135"/>
    <w:rsid w:val="00D801EE"/>
    <w:rsid w:val="00D8023D"/>
    <w:rsid w:val="00D80313"/>
    <w:rsid w:val="00D80414"/>
    <w:rsid w:val="00D80547"/>
    <w:rsid w:val="00D8065D"/>
    <w:rsid w:val="00D80E67"/>
    <w:rsid w:val="00D817C4"/>
    <w:rsid w:val="00D81FA0"/>
    <w:rsid w:val="00D83E4D"/>
    <w:rsid w:val="00D83F1E"/>
    <w:rsid w:val="00D840CC"/>
    <w:rsid w:val="00D84310"/>
    <w:rsid w:val="00D84508"/>
    <w:rsid w:val="00D84D21"/>
    <w:rsid w:val="00D854FA"/>
    <w:rsid w:val="00D861E8"/>
    <w:rsid w:val="00D86386"/>
    <w:rsid w:val="00D8676D"/>
    <w:rsid w:val="00D87885"/>
    <w:rsid w:val="00D87D10"/>
    <w:rsid w:val="00D905BC"/>
    <w:rsid w:val="00D906B8"/>
    <w:rsid w:val="00D90712"/>
    <w:rsid w:val="00D90B74"/>
    <w:rsid w:val="00D91251"/>
    <w:rsid w:val="00D91BBC"/>
    <w:rsid w:val="00D91D6A"/>
    <w:rsid w:val="00D92D3E"/>
    <w:rsid w:val="00D93219"/>
    <w:rsid w:val="00D932A8"/>
    <w:rsid w:val="00D93434"/>
    <w:rsid w:val="00D9385A"/>
    <w:rsid w:val="00D93B7E"/>
    <w:rsid w:val="00D94129"/>
    <w:rsid w:val="00D957E5"/>
    <w:rsid w:val="00D95926"/>
    <w:rsid w:val="00D96309"/>
    <w:rsid w:val="00D96672"/>
    <w:rsid w:val="00D96903"/>
    <w:rsid w:val="00D96E39"/>
    <w:rsid w:val="00D9763A"/>
    <w:rsid w:val="00DA015D"/>
    <w:rsid w:val="00DA03D6"/>
    <w:rsid w:val="00DA0A39"/>
    <w:rsid w:val="00DA282A"/>
    <w:rsid w:val="00DA3042"/>
    <w:rsid w:val="00DA32D6"/>
    <w:rsid w:val="00DA3855"/>
    <w:rsid w:val="00DA3DDF"/>
    <w:rsid w:val="00DA43EB"/>
    <w:rsid w:val="00DA4499"/>
    <w:rsid w:val="00DA47FD"/>
    <w:rsid w:val="00DA4C33"/>
    <w:rsid w:val="00DA5079"/>
    <w:rsid w:val="00DA54C7"/>
    <w:rsid w:val="00DA559B"/>
    <w:rsid w:val="00DA57ED"/>
    <w:rsid w:val="00DA5AB7"/>
    <w:rsid w:val="00DA5E63"/>
    <w:rsid w:val="00DA6DCE"/>
    <w:rsid w:val="00DA78F9"/>
    <w:rsid w:val="00DA7CE7"/>
    <w:rsid w:val="00DA7E28"/>
    <w:rsid w:val="00DA7F6A"/>
    <w:rsid w:val="00DB028F"/>
    <w:rsid w:val="00DB1A75"/>
    <w:rsid w:val="00DB1D87"/>
    <w:rsid w:val="00DB1E8D"/>
    <w:rsid w:val="00DB239B"/>
    <w:rsid w:val="00DB2D05"/>
    <w:rsid w:val="00DB316A"/>
    <w:rsid w:val="00DB39C3"/>
    <w:rsid w:val="00DB3ADC"/>
    <w:rsid w:val="00DB3C41"/>
    <w:rsid w:val="00DB4082"/>
    <w:rsid w:val="00DB4E55"/>
    <w:rsid w:val="00DB5971"/>
    <w:rsid w:val="00DB5C1D"/>
    <w:rsid w:val="00DB5DCE"/>
    <w:rsid w:val="00DB672E"/>
    <w:rsid w:val="00DB68C6"/>
    <w:rsid w:val="00DB6E41"/>
    <w:rsid w:val="00DB7153"/>
    <w:rsid w:val="00DB71D2"/>
    <w:rsid w:val="00DB7698"/>
    <w:rsid w:val="00DB7B49"/>
    <w:rsid w:val="00DC1024"/>
    <w:rsid w:val="00DC3B9A"/>
    <w:rsid w:val="00DC3CA6"/>
    <w:rsid w:val="00DC3FBF"/>
    <w:rsid w:val="00DC49A4"/>
    <w:rsid w:val="00DC584A"/>
    <w:rsid w:val="00DC6658"/>
    <w:rsid w:val="00DC6B0D"/>
    <w:rsid w:val="00DC72F9"/>
    <w:rsid w:val="00DC772A"/>
    <w:rsid w:val="00DD0517"/>
    <w:rsid w:val="00DD09DE"/>
    <w:rsid w:val="00DD0C00"/>
    <w:rsid w:val="00DD121E"/>
    <w:rsid w:val="00DD132E"/>
    <w:rsid w:val="00DD1935"/>
    <w:rsid w:val="00DD1DD0"/>
    <w:rsid w:val="00DD2469"/>
    <w:rsid w:val="00DD3ABD"/>
    <w:rsid w:val="00DD3BA6"/>
    <w:rsid w:val="00DD3D50"/>
    <w:rsid w:val="00DD453B"/>
    <w:rsid w:val="00DD4973"/>
    <w:rsid w:val="00DD50F3"/>
    <w:rsid w:val="00DD51BB"/>
    <w:rsid w:val="00DD565B"/>
    <w:rsid w:val="00DD5E80"/>
    <w:rsid w:val="00DD6300"/>
    <w:rsid w:val="00DD702A"/>
    <w:rsid w:val="00DD7B94"/>
    <w:rsid w:val="00DD7F38"/>
    <w:rsid w:val="00DE0A4C"/>
    <w:rsid w:val="00DE0FD3"/>
    <w:rsid w:val="00DE1A4D"/>
    <w:rsid w:val="00DE1A84"/>
    <w:rsid w:val="00DE29FD"/>
    <w:rsid w:val="00DE2CBE"/>
    <w:rsid w:val="00DE3441"/>
    <w:rsid w:val="00DE374B"/>
    <w:rsid w:val="00DE456B"/>
    <w:rsid w:val="00DE4E23"/>
    <w:rsid w:val="00DE5115"/>
    <w:rsid w:val="00DE5224"/>
    <w:rsid w:val="00DE552F"/>
    <w:rsid w:val="00DE56E9"/>
    <w:rsid w:val="00DE6054"/>
    <w:rsid w:val="00DE6237"/>
    <w:rsid w:val="00DE62D1"/>
    <w:rsid w:val="00DE63F7"/>
    <w:rsid w:val="00DE6401"/>
    <w:rsid w:val="00DE6F6E"/>
    <w:rsid w:val="00DE7632"/>
    <w:rsid w:val="00DE7FF7"/>
    <w:rsid w:val="00DF03AF"/>
    <w:rsid w:val="00DF05ED"/>
    <w:rsid w:val="00DF0EAC"/>
    <w:rsid w:val="00DF131F"/>
    <w:rsid w:val="00DF16C8"/>
    <w:rsid w:val="00DF1C92"/>
    <w:rsid w:val="00DF1E1F"/>
    <w:rsid w:val="00DF217F"/>
    <w:rsid w:val="00DF24CC"/>
    <w:rsid w:val="00DF275C"/>
    <w:rsid w:val="00DF2A4C"/>
    <w:rsid w:val="00DF2A79"/>
    <w:rsid w:val="00DF4B5B"/>
    <w:rsid w:val="00DF50BD"/>
    <w:rsid w:val="00DF5AF0"/>
    <w:rsid w:val="00DF62E4"/>
    <w:rsid w:val="00DF6E03"/>
    <w:rsid w:val="00DF7A38"/>
    <w:rsid w:val="00E001E6"/>
    <w:rsid w:val="00E00643"/>
    <w:rsid w:val="00E006B8"/>
    <w:rsid w:val="00E00C29"/>
    <w:rsid w:val="00E0104E"/>
    <w:rsid w:val="00E01AF6"/>
    <w:rsid w:val="00E01B6C"/>
    <w:rsid w:val="00E022AE"/>
    <w:rsid w:val="00E024A6"/>
    <w:rsid w:val="00E02580"/>
    <w:rsid w:val="00E02712"/>
    <w:rsid w:val="00E02D03"/>
    <w:rsid w:val="00E035D3"/>
    <w:rsid w:val="00E03F6D"/>
    <w:rsid w:val="00E04903"/>
    <w:rsid w:val="00E04E71"/>
    <w:rsid w:val="00E0520C"/>
    <w:rsid w:val="00E05DC9"/>
    <w:rsid w:val="00E06938"/>
    <w:rsid w:val="00E06F8A"/>
    <w:rsid w:val="00E0700E"/>
    <w:rsid w:val="00E07052"/>
    <w:rsid w:val="00E0706C"/>
    <w:rsid w:val="00E07346"/>
    <w:rsid w:val="00E07E8C"/>
    <w:rsid w:val="00E10208"/>
    <w:rsid w:val="00E1061B"/>
    <w:rsid w:val="00E107EC"/>
    <w:rsid w:val="00E10FE8"/>
    <w:rsid w:val="00E1104E"/>
    <w:rsid w:val="00E1108C"/>
    <w:rsid w:val="00E11213"/>
    <w:rsid w:val="00E11EE1"/>
    <w:rsid w:val="00E12CE9"/>
    <w:rsid w:val="00E12D2C"/>
    <w:rsid w:val="00E130F9"/>
    <w:rsid w:val="00E13365"/>
    <w:rsid w:val="00E1427D"/>
    <w:rsid w:val="00E14D23"/>
    <w:rsid w:val="00E152B9"/>
    <w:rsid w:val="00E15493"/>
    <w:rsid w:val="00E1549B"/>
    <w:rsid w:val="00E15520"/>
    <w:rsid w:val="00E15B60"/>
    <w:rsid w:val="00E15F81"/>
    <w:rsid w:val="00E163F7"/>
    <w:rsid w:val="00E165C8"/>
    <w:rsid w:val="00E16EDA"/>
    <w:rsid w:val="00E16FED"/>
    <w:rsid w:val="00E17AA4"/>
    <w:rsid w:val="00E17F11"/>
    <w:rsid w:val="00E2077E"/>
    <w:rsid w:val="00E20843"/>
    <w:rsid w:val="00E20B32"/>
    <w:rsid w:val="00E21733"/>
    <w:rsid w:val="00E22204"/>
    <w:rsid w:val="00E22C4E"/>
    <w:rsid w:val="00E22D6F"/>
    <w:rsid w:val="00E23015"/>
    <w:rsid w:val="00E23518"/>
    <w:rsid w:val="00E239CC"/>
    <w:rsid w:val="00E246BE"/>
    <w:rsid w:val="00E24D8C"/>
    <w:rsid w:val="00E24DE6"/>
    <w:rsid w:val="00E24F3B"/>
    <w:rsid w:val="00E254B2"/>
    <w:rsid w:val="00E267C7"/>
    <w:rsid w:val="00E268C8"/>
    <w:rsid w:val="00E271FF"/>
    <w:rsid w:val="00E27439"/>
    <w:rsid w:val="00E27F69"/>
    <w:rsid w:val="00E300EC"/>
    <w:rsid w:val="00E305BC"/>
    <w:rsid w:val="00E30C2B"/>
    <w:rsid w:val="00E30E7C"/>
    <w:rsid w:val="00E31779"/>
    <w:rsid w:val="00E31F6F"/>
    <w:rsid w:val="00E31F91"/>
    <w:rsid w:val="00E3201F"/>
    <w:rsid w:val="00E325D7"/>
    <w:rsid w:val="00E331E6"/>
    <w:rsid w:val="00E33240"/>
    <w:rsid w:val="00E338A6"/>
    <w:rsid w:val="00E33C54"/>
    <w:rsid w:val="00E34024"/>
    <w:rsid w:val="00E340A1"/>
    <w:rsid w:val="00E34163"/>
    <w:rsid w:val="00E34227"/>
    <w:rsid w:val="00E3460F"/>
    <w:rsid w:val="00E3468E"/>
    <w:rsid w:val="00E34B03"/>
    <w:rsid w:val="00E35395"/>
    <w:rsid w:val="00E35D6E"/>
    <w:rsid w:val="00E36075"/>
    <w:rsid w:val="00E3648C"/>
    <w:rsid w:val="00E36BA3"/>
    <w:rsid w:val="00E36CE9"/>
    <w:rsid w:val="00E36FBB"/>
    <w:rsid w:val="00E3750F"/>
    <w:rsid w:val="00E40045"/>
    <w:rsid w:val="00E40197"/>
    <w:rsid w:val="00E4071F"/>
    <w:rsid w:val="00E40C60"/>
    <w:rsid w:val="00E40D1B"/>
    <w:rsid w:val="00E40D61"/>
    <w:rsid w:val="00E40EDA"/>
    <w:rsid w:val="00E41E38"/>
    <w:rsid w:val="00E41E7F"/>
    <w:rsid w:val="00E41FCC"/>
    <w:rsid w:val="00E42B27"/>
    <w:rsid w:val="00E432AC"/>
    <w:rsid w:val="00E43925"/>
    <w:rsid w:val="00E43A6F"/>
    <w:rsid w:val="00E43CA6"/>
    <w:rsid w:val="00E43F95"/>
    <w:rsid w:val="00E43FCD"/>
    <w:rsid w:val="00E44357"/>
    <w:rsid w:val="00E44D6D"/>
    <w:rsid w:val="00E47230"/>
    <w:rsid w:val="00E47BBD"/>
    <w:rsid w:val="00E50149"/>
    <w:rsid w:val="00E502C9"/>
    <w:rsid w:val="00E52199"/>
    <w:rsid w:val="00E52495"/>
    <w:rsid w:val="00E5253F"/>
    <w:rsid w:val="00E5278F"/>
    <w:rsid w:val="00E52AB1"/>
    <w:rsid w:val="00E52C6B"/>
    <w:rsid w:val="00E52CC6"/>
    <w:rsid w:val="00E530F8"/>
    <w:rsid w:val="00E531F2"/>
    <w:rsid w:val="00E53205"/>
    <w:rsid w:val="00E5344D"/>
    <w:rsid w:val="00E5352E"/>
    <w:rsid w:val="00E53E55"/>
    <w:rsid w:val="00E5459E"/>
    <w:rsid w:val="00E545DA"/>
    <w:rsid w:val="00E546CE"/>
    <w:rsid w:val="00E54D55"/>
    <w:rsid w:val="00E55675"/>
    <w:rsid w:val="00E5567B"/>
    <w:rsid w:val="00E55DE4"/>
    <w:rsid w:val="00E56607"/>
    <w:rsid w:val="00E566C3"/>
    <w:rsid w:val="00E6004C"/>
    <w:rsid w:val="00E60789"/>
    <w:rsid w:val="00E60E5A"/>
    <w:rsid w:val="00E60F35"/>
    <w:rsid w:val="00E60F85"/>
    <w:rsid w:val="00E616EF"/>
    <w:rsid w:val="00E61A99"/>
    <w:rsid w:val="00E62395"/>
    <w:rsid w:val="00E6320E"/>
    <w:rsid w:val="00E6362F"/>
    <w:rsid w:val="00E63646"/>
    <w:rsid w:val="00E636C3"/>
    <w:rsid w:val="00E636F0"/>
    <w:rsid w:val="00E639A7"/>
    <w:rsid w:val="00E646A4"/>
    <w:rsid w:val="00E654B5"/>
    <w:rsid w:val="00E65B5F"/>
    <w:rsid w:val="00E66114"/>
    <w:rsid w:val="00E66F21"/>
    <w:rsid w:val="00E67516"/>
    <w:rsid w:val="00E67E79"/>
    <w:rsid w:val="00E70095"/>
    <w:rsid w:val="00E70A17"/>
    <w:rsid w:val="00E70E72"/>
    <w:rsid w:val="00E70F25"/>
    <w:rsid w:val="00E71A01"/>
    <w:rsid w:val="00E71FCE"/>
    <w:rsid w:val="00E722D7"/>
    <w:rsid w:val="00E72905"/>
    <w:rsid w:val="00E72A9B"/>
    <w:rsid w:val="00E72AB2"/>
    <w:rsid w:val="00E73551"/>
    <w:rsid w:val="00E73680"/>
    <w:rsid w:val="00E73DF1"/>
    <w:rsid w:val="00E73F5B"/>
    <w:rsid w:val="00E75222"/>
    <w:rsid w:val="00E765DA"/>
    <w:rsid w:val="00E77A3B"/>
    <w:rsid w:val="00E77F8C"/>
    <w:rsid w:val="00E80723"/>
    <w:rsid w:val="00E81484"/>
    <w:rsid w:val="00E818FA"/>
    <w:rsid w:val="00E8232F"/>
    <w:rsid w:val="00E82A07"/>
    <w:rsid w:val="00E82DC5"/>
    <w:rsid w:val="00E82F06"/>
    <w:rsid w:val="00E82F0E"/>
    <w:rsid w:val="00E83138"/>
    <w:rsid w:val="00E833B4"/>
    <w:rsid w:val="00E83963"/>
    <w:rsid w:val="00E84062"/>
    <w:rsid w:val="00E8436B"/>
    <w:rsid w:val="00E84CF2"/>
    <w:rsid w:val="00E85771"/>
    <w:rsid w:val="00E8578E"/>
    <w:rsid w:val="00E85A1C"/>
    <w:rsid w:val="00E85F4F"/>
    <w:rsid w:val="00E86366"/>
    <w:rsid w:val="00E910C6"/>
    <w:rsid w:val="00E91595"/>
    <w:rsid w:val="00E91E2D"/>
    <w:rsid w:val="00E93730"/>
    <w:rsid w:val="00E9384A"/>
    <w:rsid w:val="00E93851"/>
    <w:rsid w:val="00E93D01"/>
    <w:rsid w:val="00E93E94"/>
    <w:rsid w:val="00E94665"/>
    <w:rsid w:val="00E9466B"/>
    <w:rsid w:val="00E94A4A"/>
    <w:rsid w:val="00E95473"/>
    <w:rsid w:val="00E9662E"/>
    <w:rsid w:val="00E96D29"/>
    <w:rsid w:val="00E97A45"/>
    <w:rsid w:val="00E97DEB"/>
    <w:rsid w:val="00EA04C1"/>
    <w:rsid w:val="00EA07EA"/>
    <w:rsid w:val="00EA0883"/>
    <w:rsid w:val="00EA09FC"/>
    <w:rsid w:val="00EA0D0C"/>
    <w:rsid w:val="00EA0E35"/>
    <w:rsid w:val="00EA110C"/>
    <w:rsid w:val="00EA152D"/>
    <w:rsid w:val="00EA1A10"/>
    <w:rsid w:val="00EA28A2"/>
    <w:rsid w:val="00EA2AD9"/>
    <w:rsid w:val="00EA2BFB"/>
    <w:rsid w:val="00EA2E21"/>
    <w:rsid w:val="00EA35B0"/>
    <w:rsid w:val="00EA3767"/>
    <w:rsid w:val="00EA3C4E"/>
    <w:rsid w:val="00EA466F"/>
    <w:rsid w:val="00EA4E60"/>
    <w:rsid w:val="00EA5529"/>
    <w:rsid w:val="00EA5F1E"/>
    <w:rsid w:val="00EA634F"/>
    <w:rsid w:val="00EA6377"/>
    <w:rsid w:val="00EA6907"/>
    <w:rsid w:val="00EA735C"/>
    <w:rsid w:val="00EA7434"/>
    <w:rsid w:val="00EA77E5"/>
    <w:rsid w:val="00EA7ACB"/>
    <w:rsid w:val="00EA7C62"/>
    <w:rsid w:val="00EB0B34"/>
    <w:rsid w:val="00EB2966"/>
    <w:rsid w:val="00EB29AA"/>
    <w:rsid w:val="00EB2B92"/>
    <w:rsid w:val="00EB3104"/>
    <w:rsid w:val="00EB33A2"/>
    <w:rsid w:val="00EB3D04"/>
    <w:rsid w:val="00EB4C26"/>
    <w:rsid w:val="00EB4FA2"/>
    <w:rsid w:val="00EB505F"/>
    <w:rsid w:val="00EB61E6"/>
    <w:rsid w:val="00EB64B0"/>
    <w:rsid w:val="00EB6C92"/>
    <w:rsid w:val="00EB6DA7"/>
    <w:rsid w:val="00EB70FA"/>
    <w:rsid w:val="00EB720A"/>
    <w:rsid w:val="00EB7E51"/>
    <w:rsid w:val="00EC0972"/>
    <w:rsid w:val="00EC0AB7"/>
    <w:rsid w:val="00EC0ACB"/>
    <w:rsid w:val="00EC0D0D"/>
    <w:rsid w:val="00EC0F99"/>
    <w:rsid w:val="00EC11D6"/>
    <w:rsid w:val="00EC1E34"/>
    <w:rsid w:val="00EC285C"/>
    <w:rsid w:val="00EC2D50"/>
    <w:rsid w:val="00EC30DE"/>
    <w:rsid w:val="00EC3C25"/>
    <w:rsid w:val="00EC3CA4"/>
    <w:rsid w:val="00EC428E"/>
    <w:rsid w:val="00EC44C8"/>
    <w:rsid w:val="00EC469F"/>
    <w:rsid w:val="00EC5DF7"/>
    <w:rsid w:val="00EC5E08"/>
    <w:rsid w:val="00EC6139"/>
    <w:rsid w:val="00EC64EA"/>
    <w:rsid w:val="00EC6872"/>
    <w:rsid w:val="00EC6C16"/>
    <w:rsid w:val="00EC76BC"/>
    <w:rsid w:val="00EC790D"/>
    <w:rsid w:val="00EC7E21"/>
    <w:rsid w:val="00ED07CF"/>
    <w:rsid w:val="00ED086F"/>
    <w:rsid w:val="00ED0F9F"/>
    <w:rsid w:val="00ED14FF"/>
    <w:rsid w:val="00ED216E"/>
    <w:rsid w:val="00ED2377"/>
    <w:rsid w:val="00ED2384"/>
    <w:rsid w:val="00ED2469"/>
    <w:rsid w:val="00ED252A"/>
    <w:rsid w:val="00ED331F"/>
    <w:rsid w:val="00ED3A4D"/>
    <w:rsid w:val="00ED3E8F"/>
    <w:rsid w:val="00ED3EC9"/>
    <w:rsid w:val="00ED49AC"/>
    <w:rsid w:val="00ED4EA9"/>
    <w:rsid w:val="00ED52A0"/>
    <w:rsid w:val="00ED661D"/>
    <w:rsid w:val="00ED6844"/>
    <w:rsid w:val="00ED6A1A"/>
    <w:rsid w:val="00ED6F8D"/>
    <w:rsid w:val="00ED7980"/>
    <w:rsid w:val="00EE03D3"/>
    <w:rsid w:val="00EE08D5"/>
    <w:rsid w:val="00EE0FEB"/>
    <w:rsid w:val="00EE14EF"/>
    <w:rsid w:val="00EE218E"/>
    <w:rsid w:val="00EE24A8"/>
    <w:rsid w:val="00EE26AF"/>
    <w:rsid w:val="00EE26E9"/>
    <w:rsid w:val="00EE2FCA"/>
    <w:rsid w:val="00EE3190"/>
    <w:rsid w:val="00EE4119"/>
    <w:rsid w:val="00EE452E"/>
    <w:rsid w:val="00EE45E2"/>
    <w:rsid w:val="00EE466C"/>
    <w:rsid w:val="00EE4D7B"/>
    <w:rsid w:val="00EE4E5B"/>
    <w:rsid w:val="00EE52D0"/>
    <w:rsid w:val="00EE5FFB"/>
    <w:rsid w:val="00EE6550"/>
    <w:rsid w:val="00EE675D"/>
    <w:rsid w:val="00EE6D98"/>
    <w:rsid w:val="00EE6E44"/>
    <w:rsid w:val="00EE731E"/>
    <w:rsid w:val="00EF0189"/>
    <w:rsid w:val="00EF01E7"/>
    <w:rsid w:val="00EF09FC"/>
    <w:rsid w:val="00EF0F03"/>
    <w:rsid w:val="00EF1257"/>
    <w:rsid w:val="00EF194D"/>
    <w:rsid w:val="00EF1B0D"/>
    <w:rsid w:val="00EF2BA6"/>
    <w:rsid w:val="00EF2BCE"/>
    <w:rsid w:val="00EF2CDE"/>
    <w:rsid w:val="00EF3E18"/>
    <w:rsid w:val="00EF4159"/>
    <w:rsid w:val="00EF566B"/>
    <w:rsid w:val="00EF5F53"/>
    <w:rsid w:val="00EF669D"/>
    <w:rsid w:val="00EF6BB7"/>
    <w:rsid w:val="00EF6C5D"/>
    <w:rsid w:val="00EF6DA3"/>
    <w:rsid w:val="00EF7693"/>
    <w:rsid w:val="00EF774A"/>
    <w:rsid w:val="00EF7963"/>
    <w:rsid w:val="00EF7DF7"/>
    <w:rsid w:val="00F0049A"/>
    <w:rsid w:val="00F004C0"/>
    <w:rsid w:val="00F007C6"/>
    <w:rsid w:val="00F00945"/>
    <w:rsid w:val="00F00BF4"/>
    <w:rsid w:val="00F02053"/>
    <w:rsid w:val="00F03BCB"/>
    <w:rsid w:val="00F04514"/>
    <w:rsid w:val="00F04826"/>
    <w:rsid w:val="00F04F98"/>
    <w:rsid w:val="00F055C3"/>
    <w:rsid w:val="00F05639"/>
    <w:rsid w:val="00F0692C"/>
    <w:rsid w:val="00F07431"/>
    <w:rsid w:val="00F0760F"/>
    <w:rsid w:val="00F07F40"/>
    <w:rsid w:val="00F1006F"/>
    <w:rsid w:val="00F10BDE"/>
    <w:rsid w:val="00F10DFA"/>
    <w:rsid w:val="00F12245"/>
    <w:rsid w:val="00F12944"/>
    <w:rsid w:val="00F12D1B"/>
    <w:rsid w:val="00F13027"/>
    <w:rsid w:val="00F1395D"/>
    <w:rsid w:val="00F140F5"/>
    <w:rsid w:val="00F1443F"/>
    <w:rsid w:val="00F144AF"/>
    <w:rsid w:val="00F14848"/>
    <w:rsid w:val="00F14F13"/>
    <w:rsid w:val="00F1538D"/>
    <w:rsid w:val="00F1559F"/>
    <w:rsid w:val="00F1578D"/>
    <w:rsid w:val="00F1584C"/>
    <w:rsid w:val="00F168B7"/>
    <w:rsid w:val="00F169FF"/>
    <w:rsid w:val="00F16C8F"/>
    <w:rsid w:val="00F16EDA"/>
    <w:rsid w:val="00F179DE"/>
    <w:rsid w:val="00F17FB4"/>
    <w:rsid w:val="00F2048F"/>
    <w:rsid w:val="00F204C2"/>
    <w:rsid w:val="00F20533"/>
    <w:rsid w:val="00F20791"/>
    <w:rsid w:val="00F208D8"/>
    <w:rsid w:val="00F213B4"/>
    <w:rsid w:val="00F21A5A"/>
    <w:rsid w:val="00F21B8C"/>
    <w:rsid w:val="00F220EE"/>
    <w:rsid w:val="00F2252B"/>
    <w:rsid w:val="00F22D71"/>
    <w:rsid w:val="00F231BA"/>
    <w:rsid w:val="00F232A3"/>
    <w:rsid w:val="00F236D8"/>
    <w:rsid w:val="00F23B4B"/>
    <w:rsid w:val="00F24D64"/>
    <w:rsid w:val="00F24E37"/>
    <w:rsid w:val="00F24EC5"/>
    <w:rsid w:val="00F25597"/>
    <w:rsid w:val="00F25EA2"/>
    <w:rsid w:val="00F2637A"/>
    <w:rsid w:val="00F26811"/>
    <w:rsid w:val="00F26831"/>
    <w:rsid w:val="00F26853"/>
    <w:rsid w:val="00F26E0A"/>
    <w:rsid w:val="00F27260"/>
    <w:rsid w:val="00F2765B"/>
    <w:rsid w:val="00F300DB"/>
    <w:rsid w:val="00F30532"/>
    <w:rsid w:val="00F31467"/>
    <w:rsid w:val="00F31D0B"/>
    <w:rsid w:val="00F31F0A"/>
    <w:rsid w:val="00F3243D"/>
    <w:rsid w:val="00F32F61"/>
    <w:rsid w:val="00F330E4"/>
    <w:rsid w:val="00F33F3D"/>
    <w:rsid w:val="00F342C7"/>
    <w:rsid w:val="00F34E34"/>
    <w:rsid w:val="00F3664F"/>
    <w:rsid w:val="00F36845"/>
    <w:rsid w:val="00F3690C"/>
    <w:rsid w:val="00F37B0F"/>
    <w:rsid w:val="00F37D41"/>
    <w:rsid w:val="00F400A8"/>
    <w:rsid w:val="00F404AE"/>
    <w:rsid w:val="00F412A9"/>
    <w:rsid w:val="00F41371"/>
    <w:rsid w:val="00F41A5B"/>
    <w:rsid w:val="00F41ABB"/>
    <w:rsid w:val="00F41C3C"/>
    <w:rsid w:val="00F420E7"/>
    <w:rsid w:val="00F421B7"/>
    <w:rsid w:val="00F427FD"/>
    <w:rsid w:val="00F42884"/>
    <w:rsid w:val="00F42E84"/>
    <w:rsid w:val="00F434C6"/>
    <w:rsid w:val="00F43B88"/>
    <w:rsid w:val="00F43ED0"/>
    <w:rsid w:val="00F4464B"/>
    <w:rsid w:val="00F44DA3"/>
    <w:rsid w:val="00F45A3F"/>
    <w:rsid w:val="00F45BD0"/>
    <w:rsid w:val="00F471A9"/>
    <w:rsid w:val="00F4724C"/>
    <w:rsid w:val="00F475F6"/>
    <w:rsid w:val="00F47703"/>
    <w:rsid w:val="00F479E6"/>
    <w:rsid w:val="00F47E27"/>
    <w:rsid w:val="00F50855"/>
    <w:rsid w:val="00F50EA1"/>
    <w:rsid w:val="00F51673"/>
    <w:rsid w:val="00F51D14"/>
    <w:rsid w:val="00F522F2"/>
    <w:rsid w:val="00F52D4E"/>
    <w:rsid w:val="00F52DCA"/>
    <w:rsid w:val="00F53645"/>
    <w:rsid w:val="00F539F2"/>
    <w:rsid w:val="00F53A2E"/>
    <w:rsid w:val="00F53B48"/>
    <w:rsid w:val="00F54044"/>
    <w:rsid w:val="00F547EF"/>
    <w:rsid w:val="00F54B72"/>
    <w:rsid w:val="00F55979"/>
    <w:rsid w:val="00F563F4"/>
    <w:rsid w:val="00F56A01"/>
    <w:rsid w:val="00F57480"/>
    <w:rsid w:val="00F575AA"/>
    <w:rsid w:val="00F5782D"/>
    <w:rsid w:val="00F5784F"/>
    <w:rsid w:val="00F579A4"/>
    <w:rsid w:val="00F60152"/>
    <w:rsid w:val="00F60AB2"/>
    <w:rsid w:val="00F60B93"/>
    <w:rsid w:val="00F60E1C"/>
    <w:rsid w:val="00F610E5"/>
    <w:rsid w:val="00F613F4"/>
    <w:rsid w:val="00F615C0"/>
    <w:rsid w:val="00F61C88"/>
    <w:rsid w:val="00F62100"/>
    <w:rsid w:val="00F6262B"/>
    <w:rsid w:val="00F64A7A"/>
    <w:rsid w:val="00F65776"/>
    <w:rsid w:val="00F65881"/>
    <w:rsid w:val="00F6645F"/>
    <w:rsid w:val="00F66FB1"/>
    <w:rsid w:val="00F670CB"/>
    <w:rsid w:val="00F6746A"/>
    <w:rsid w:val="00F6746C"/>
    <w:rsid w:val="00F67689"/>
    <w:rsid w:val="00F700CC"/>
    <w:rsid w:val="00F703E1"/>
    <w:rsid w:val="00F70728"/>
    <w:rsid w:val="00F70752"/>
    <w:rsid w:val="00F707AA"/>
    <w:rsid w:val="00F70D4D"/>
    <w:rsid w:val="00F70F0E"/>
    <w:rsid w:val="00F70F8A"/>
    <w:rsid w:val="00F712A0"/>
    <w:rsid w:val="00F72396"/>
    <w:rsid w:val="00F72D88"/>
    <w:rsid w:val="00F73136"/>
    <w:rsid w:val="00F7317F"/>
    <w:rsid w:val="00F74D65"/>
    <w:rsid w:val="00F74E00"/>
    <w:rsid w:val="00F74EBC"/>
    <w:rsid w:val="00F7520B"/>
    <w:rsid w:val="00F752A6"/>
    <w:rsid w:val="00F759D1"/>
    <w:rsid w:val="00F75D32"/>
    <w:rsid w:val="00F75E5B"/>
    <w:rsid w:val="00F762E2"/>
    <w:rsid w:val="00F764C9"/>
    <w:rsid w:val="00F77339"/>
    <w:rsid w:val="00F77A03"/>
    <w:rsid w:val="00F77C7E"/>
    <w:rsid w:val="00F80746"/>
    <w:rsid w:val="00F80894"/>
    <w:rsid w:val="00F81046"/>
    <w:rsid w:val="00F82087"/>
    <w:rsid w:val="00F8289C"/>
    <w:rsid w:val="00F83532"/>
    <w:rsid w:val="00F83B6E"/>
    <w:rsid w:val="00F83E32"/>
    <w:rsid w:val="00F847DA"/>
    <w:rsid w:val="00F8490E"/>
    <w:rsid w:val="00F84948"/>
    <w:rsid w:val="00F84BFB"/>
    <w:rsid w:val="00F85819"/>
    <w:rsid w:val="00F858A1"/>
    <w:rsid w:val="00F85DEA"/>
    <w:rsid w:val="00F86008"/>
    <w:rsid w:val="00F86C28"/>
    <w:rsid w:val="00F86CEA"/>
    <w:rsid w:val="00F86DD4"/>
    <w:rsid w:val="00F8764E"/>
    <w:rsid w:val="00F90326"/>
    <w:rsid w:val="00F903C3"/>
    <w:rsid w:val="00F912BA"/>
    <w:rsid w:val="00F9146B"/>
    <w:rsid w:val="00F91489"/>
    <w:rsid w:val="00F924EC"/>
    <w:rsid w:val="00F9264A"/>
    <w:rsid w:val="00F928A0"/>
    <w:rsid w:val="00F931F4"/>
    <w:rsid w:val="00F9335F"/>
    <w:rsid w:val="00F93907"/>
    <w:rsid w:val="00F93A49"/>
    <w:rsid w:val="00F93AA7"/>
    <w:rsid w:val="00F940AE"/>
    <w:rsid w:val="00F940DA"/>
    <w:rsid w:val="00F94544"/>
    <w:rsid w:val="00F9468F"/>
    <w:rsid w:val="00F94CD2"/>
    <w:rsid w:val="00F953DD"/>
    <w:rsid w:val="00F95591"/>
    <w:rsid w:val="00F95854"/>
    <w:rsid w:val="00F95B75"/>
    <w:rsid w:val="00F960BD"/>
    <w:rsid w:val="00F96872"/>
    <w:rsid w:val="00F9697C"/>
    <w:rsid w:val="00F96A5C"/>
    <w:rsid w:val="00F97249"/>
    <w:rsid w:val="00F9778E"/>
    <w:rsid w:val="00FA0321"/>
    <w:rsid w:val="00FA052F"/>
    <w:rsid w:val="00FA0725"/>
    <w:rsid w:val="00FA0AE4"/>
    <w:rsid w:val="00FA0C14"/>
    <w:rsid w:val="00FA0E1B"/>
    <w:rsid w:val="00FA1489"/>
    <w:rsid w:val="00FA18DD"/>
    <w:rsid w:val="00FA1A94"/>
    <w:rsid w:val="00FA1BB0"/>
    <w:rsid w:val="00FA1CCE"/>
    <w:rsid w:val="00FA1D66"/>
    <w:rsid w:val="00FA23CC"/>
    <w:rsid w:val="00FA3A88"/>
    <w:rsid w:val="00FA4136"/>
    <w:rsid w:val="00FA4696"/>
    <w:rsid w:val="00FA47B5"/>
    <w:rsid w:val="00FA557F"/>
    <w:rsid w:val="00FA5A43"/>
    <w:rsid w:val="00FA5AF4"/>
    <w:rsid w:val="00FA5C9B"/>
    <w:rsid w:val="00FA5FA2"/>
    <w:rsid w:val="00FA6088"/>
    <w:rsid w:val="00FA68CD"/>
    <w:rsid w:val="00FA6AC9"/>
    <w:rsid w:val="00FA75A5"/>
    <w:rsid w:val="00FA7676"/>
    <w:rsid w:val="00FA76E3"/>
    <w:rsid w:val="00FB00D2"/>
    <w:rsid w:val="00FB0B75"/>
    <w:rsid w:val="00FB11B4"/>
    <w:rsid w:val="00FB1CED"/>
    <w:rsid w:val="00FB2428"/>
    <w:rsid w:val="00FB26AF"/>
    <w:rsid w:val="00FB27DA"/>
    <w:rsid w:val="00FB33D9"/>
    <w:rsid w:val="00FB39AA"/>
    <w:rsid w:val="00FB41A4"/>
    <w:rsid w:val="00FB5366"/>
    <w:rsid w:val="00FB5A74"/>
    <w:rsid w:val="00FB5B2D"/>
    <w:rsid w:val="00FB5C46"/>
    <w:rsid w:val="00FB603D"/>
    <w:rsid w:val="00FB6B04"/>
    <w:rsid w:val="00FB746F"/>
    <w:rsid w:val="00FB7C5C"/>
    <w:rsid w:val="00FB7E88"/>
    <w:rsid w:val="00FC0007"/>
    <w:rsid w:val="00FC0FBA"/>
    <w:rsid w:val="00FC2ACA"/>
    <w:rsid w:val="00FC3BBB"/>
    <w:rsid w:val="00FC42EA"/>
    <w:rsid w:val="00FC4B94"/>
    <w:rsid w:val="00FC4DB6"/>
    <w:rsid w:val="00FC4DBD"/>
    <w:rsid w:val="00FC4F68"/>
    <w:rsid w:val="00FC51AB"/>
    <w:rsid w:val="00FC61CD"/>
    <w:rsid w:val="00FC6B79"/>
    <w:rsid w:val="00FC760E"/>
    <w:rsid w:val="00FC766E"/>
    <w:rsid w:val="00FC7927"/>
    <w:rsid w:val="00FC7D28"/>
    <w:rsid w:val="00FD0012"/>
    <w:rsid w:val="00FD020D"/>
    <w:rsid w:val="00FD0E40"/>
    <w:rsid w:val="00FD1270"/>
    <w:rsid w:val="00FD1BD7"/>
    <w:rsid w:val="00FD224D"/>
    <w:rsid w:val="00FD2702"/>
    <w:rsid w:val="00FD3505"/>
    <w:rsid w:val="00FD35C9"/>
    <w:rsid w:val="00FD3A18"/>
    <w:rsid w:val="00FD3C4A"/>
    <w:rsid w:val="00FD3F07"/>
    <w:rsid w:val="00FD4441"/>
    <w:rsid w:val="00FD5C71"/>
    <w:rsid w:val="00FD64D4"/>
    <w:rsid w:val="00FD6B51"/>
    <w:rsid w:val="00FD74BE"/>
    <w:rsid w:val="00FD77B1"/>
    <w:rsid w:val="00FE0108"/>
    <w:rsid w:val="00FE04C8"/>
    <w:rsid w:val="00FE0581"/>
    <w:rsid w:val="00FE0B01"/>
    <w:rsid w:val="00FE0BCA"/>
    <w:rsid w:val="00FE0C53"/>
    <w:rsid w:val="00FE1C5B"/>
    <w:rsid w:val="00FE2201"/>
    <w:rsid w:val="00FE2704"/>
    <w:rsid w:val="00FE2A61"/>
    <w:rsid w:val="00FE2B5A"/>
    <w:rsid w:val="00FE4432"/>
    <w:rsid w:val="00FE4D17"/>
    <w:rsid w:val="00FE504E"/>
    <w:rsid w:val="00FE534F"/>
    <w:rsid w:val="00FE5F0F"/>
    <w:rsid w:val="00FE5F1D"/>
    <w:rsid w:val="00FE6219"/>
    <w:rsid w:val="00FE62B2"/>
    <w:rsid w:val="00FE6F01"/>
    <w:rsid w:val="00FE7092"/>
    <w:rsid w:val="00FE74F7"/>
    <w:rsid w:val="00FE7FD3"/>
    <w:rsid w:val="00FF02E0"/>
    <w:rsid w:val="00FF0357"/>
    <w:rsid w:val="00FF038F"/>
    <w:rsid w:val="00FF0CDD"/>
    <w:rsid w:val="00FF1508"/>
    <w:rsid w:val="00FF1619"/>
    <w:rsid w:val="00FF1F54"/>
    <w:rsid w:val="00FF2284"/>
    <w:rsid w:val="00FF234E"/>
    <w:rsid w:val="00FF2950"/>
    <w:rsid w:val="00FF2AB7"/>
    <w:rsid w:val="00FF2E50"/>
    <w:rsid w:val="00FF3CD9"/>
    <w:rsid w:val="00FF3EB8"/>
    <w:rsid w:val="00FF4626"/>
    <w:rsid w:val="00FF4A4B"/>
    <w:rsid w:val="00FF4DEB"/>
    <w:rsid w:val="00FF5A16"/>
    <w:rsid w:val="00FF5B9B"/>
    <w:rsid w:val="00FF6098"/>
    <w:rsid w:val="00FF64F1"/>
    <w:rsid w:val="00FF7011"/>
    <w:rsid w:val="00FF7105"/>
    <w:rsid w:val="00FF7EB8"/>
    <w:rsid w:val="03E7F031"/>
    <w:rsid w:val="0BC67F1F"/>
    <w:rsid w:val="0DACB936"/>
    <w:rsid w:val="0E4AF757"/>
    <w:rsid w:val="15FFD86B"/>
    <w:rsid w:val="1982D84F"/>
    <w:rsid w:val="1A3AC4D9"/>
    <w:rsid w:val="1CC6807D"/>
    <w:rsid w:val="20B47E2E"/>
    <w:rsid w:val="27A0803E"/>
    <w:rsid w:val="288F8E13"/>
    <w:rsid w:val="2DEEE9D3"/>
    <w:rsid w:val="302FDBBF"/>
    <w:rsid w:val="318B9A31"/>
    <w:rsid w:val="3387F8DF"/>
    <w:rsid w:val="354355A4"/>
    <w:rsid w:val="39756712"/>
    <w:rsid w:val="3C3C3121"/>
    <w:rsid w:val="40F41EE2"/>
    <w:rsid w:val="449CF5A6"/>
    <w:rsid w:val="47AFD89D"/>
    <w:rsid w:val="4D9E8C57"/>
    <w:rsid w:val="52C9CA7B"/>
    <w:rsid w:val="561A9869"/>
    <w:rsid w:val="576C24D3"/>
    <w:rsid w:val="5ACEA33F"/>
    <w:rsid w:val="5BB41A37"/>
    <w:rsid w:val="5DC2D62A"/>
    <w:rsid w:val="6CF83A94"/>
    <w:rsid w:val="706BA543"/>
    <w:rsid w:val="7A99BAB9"/>
    <w:rsid w:val="7C6D582E"/>
    <w:rsid w:val="7C967993"/>
    <w:rsid w:val="7EBA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08C80"/>
  <w15:docId w15:val="{3B534238-8EFB-4926-B289-992F13C6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33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08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TableGrid">
    <w:name w:val="Table Grid"/>
    <w:basedOn w:val="TableNormal"/>
    <w:rsid w:val="00456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08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erChar">
    <w:name w:val="Header Char"/>
    <w:basedOn w:val="DefaultParagraphFont"/>
    <w:link w:val="Header"/>
    <w:uiPriority w:val="99"/>
    <w:rsid w:val="0045608E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40700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407003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D40"/>
    <w:rPr>
      <w:rFonts w:ascii="Segoe UI" w:eastAsia="Times New Roman" w:hAnsi="Segoe UI" w:cs="Segoe UI"/>
      <w:sz w:val="18"/>
      <w:szCs w:val="18"/>
      <w:lang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40"/>
    <w:rPr>
      <w:rFonts w:ascii="Segoe UI" w:eastAsia="Times New Roman" w:hAnsi="Segoe UI" w:cs="Segoe UI"/>
      <w:sz w:val="18"/>
      <w:szCs w:val="18"/>
      <w:lang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7E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7E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C647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C66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C66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C66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table" w:styleId="GridTable1Light">
    <w:name w:val="Grid Table 1 Light"/>
    <w:basedOn w:val="TableNormal"/>
    <w:uiPriority w:val="46"/>
    <w:rsid w:val="00544306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21E1A"/>
    <w:pPr>
      <w:spacing w:after="0" w:line="240" w:lineRule="auto"/>
    </w:pPr>
    <w:tblPr>
      <w:tblStyleRowBandSize w:val="1"/>
      <w:tblStyleColBandSize w:val="1"/>
      <w:tblBorders>
        <w:top w:val="single" w:sz="4" w:space="0" w:color="C1C4CF" w:themeColor="accent6" w:themeTint="66"/>
        <w:left w:val="single" w:sz="4" w:space="0" w:color="C1C4CF" w:themeColor="accent6" w:themeTint="66"/>
        <w:bottom w:val="single" w:sz="4" w:space="0" w:color="C1C4CF" w:themeColor="accent6" w:themeTint="66"/>
        <w:right w:val="single" w:sz="4" w:space="0" w:color="C1C4CF" w:themeColor="accent6" w:themeTint="66"/>
        <w:insideH w:val="single" w:sz="4" w:space="0" w:color="C1C4CF" w:themeColor="accent6" w:themeTint="66"/>
        <w:insideV w:val="single" w:sz="4" w:space="0" w:color="C1C4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2A7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7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605EC"/>
    <w:rPr>
      <w:rFonts w:cs="Times New Roman"/>
      <w:lang w:val="en-US"/>
    </w:rPr>
  </w:style>
  <w:style w:type="paragraph" w:customStyle="1" w:styleId="Default">
    <w:name w:val="Default"/>
    <w:rsid w:val="00EA0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B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lex">
      <a:dk1>
        <a:srgbClr val="333333"/>
      </a:dk1>
      <a:lt1>
        <a:sysClr val="window" lastClr="FFFFFF"/>
      </a:lt1>
      <a:dk2>
        <a:srgbClr val="041E41"/>
      </a:dk2>
      <a:lt2>
        <a:srgbClr val="999999"/>
      </a:lt2>
      <a:accent1>
        <a:srgbClr val="041E41"/>
      </a:accent1>
      <a:accent2>
        <a:srgbClr val="94D600"/>
      </a:accent2>
      <a:accent3>
        <a:srgbClr val="ABD261"/>
      </a:accent3>
      <a:accent4>
        <a:srgbClr val="C9E19B"/>
      </a:accent4>
      <a:accent5>
        <a:srgbClr val="CACBD5"/>
      </a:accent5>
      <a:accent6>
        <a:srgbClr val="676E87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T L N ! 6 1 6 8 0 0 . 3 < / d o c u m e n t i d >  
     < s e n d e r i d > S V E N . P A P P < / s e n d e r i d >  
     < s e n d e r e m a i l > S V E N . P A P P @ E L L E X . L E G A L < / s e n d e r e m a i l >  
     < l a s t m o d i f i e d > 2 0 2 2 - 0 3 - 2 9 T 0 0 : 2 6 : 0 0 . 0 0 0 0 0 0 0 + 0 3 : 0 0 < / l a s t m o d i f i e d >  
     < d a t a b a s e > T L N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c7962a-e266-4843-9cc2-099f6bca6ece">
      <UserInfo>
        <DisplayName>Keteliina Toom</DisplayName>
        <AccountId>6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3D84F0BFC8645833FAEE36751C538" ma:contentTypeVersion="8" ma:contentTypeDescription="Loo uus dokument" ma:contentTypeScope="" ma:versionID="c6a1d99ab0c13517d9cb33ff5d6e4c5f">
  <xsd:schema xmlns:xsd="http://www.w3.org/2001/XMLSchema" xmlns:xs="http://www.w3.org/2001/XMLSchema" xmlns:p="http://schemas.microsoft.com/office/2006/metadata/properties" xmlns:ns2="ce018da8-3abc-4031-a101-52ce8449862d" xmlns:ns3="89c7962a-e266-4843-9cc2-099f6bca6ece" targetNamespace="http://schemas.microsoft.com/office/2006/metadata/properties" ma:root="true" ma:fieldsID="9fc6101a96063c735e53619871776758" ns2:_="" ns3:_="">
    <xsd:import namespace="ce018da8-3abc-4031-a101-52ce8449862d"/>
    <xsd:import namespace="89c7962a-e266-4843-9cc2-099f6bca6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18da8-3abc-4031-a101-52ce84498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7962a-e266-4843-9cc2-099f6bca6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D87B0-FACA-48CF-BD99-EBCE4959A39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ADB8194-190E-4FC3-98C0-5DCEFC8D9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5C628-119A-438F-9588-1358224F5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687F9-74F8-4971-81CD-0FD31FB909C9}">
  <ds:schemaRefs>
    <ds:schemaRef ds:uri="89c7962a-e266-4843-9cc2-099f6bca6ece"/>
    <ds:schemaRef ds:uri="http://purl.org/dc/dcmitype/"/>
    <ds:schemaRef ds:uri="http://schemas.microsoft.com/office/2006/documentManagement/types"/>
    <ds:schemaRef ds:uri="ce018da8-3abc-4031-a101-52ce8449862d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343887E-1C84-4ACF-9898-C9C1FC630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18da8-3abc-4031-a101-52ce8449862d"/>
    <ds:schemaRef ds:uri="89c7962a-e266-4843-9cc2-099f6bca6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puu, Inga</dc:creator>
  <cp:keywords/>
  <cp:lastModifiedBy>Kadri Korsten</cp:lastModifiedBy>
  <cp:revision>2</cp:revision>
  <cp:lastPrinted>2024-04-02T10:57:00Z</cp:lastPrinted>
  <dcterms:created xsi:type="dcterms:W3CDTF">2024-04-22T13:57:00Z</dcterms:created>
  <dcterms:modified xsi:type="dcterms:W3CDTF">2024-04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D84F0BFC8645833FAEE36751C538</vt:lpwstr>
  </property>
  <property fmtid="{D5CDD505-2E9C-101B-9397-08002B2CF9AE}" pid="3" name="MediaServiceImageTags">
    <vt:lpwstr/>
  </property>
  <property fmtid="{D5CDD505-2E9C-101B-9397-08002B2CF9AE}" pid="4" name="Order">
    <vt:r8>421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